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1C35" w:rsidRDefault="00F81C35" w:rsidP="00F81C35">
      <w:pPr>
        <w:pStyle w:val="a5"/>
      </w:pPr>
      <w:r>
        <w:rPr>
          <w:rFonts w:hint="eastAsia"/>
        </w:rPr>
        <w:t>Web</w:t>
      </w:r>
      <w:r>
        <w:rPr>
          <w:rFonts w:hint="eastAsia"/>
        </w:rPr>
        <w:t>前端开发</w:t>
      </w:r>
    </w:p>
    <w:p w:rsidR="0080610A" w:rsidRDefault="0080610A" w:rsidP="0087597E">
      <w:r>
        <w:t>W</w:t>
      </w:r>
      <w:r>
        <w:rPr>
          <w:rFonts w:hint="eastAsia"/>
        </w:rPr>
        <w:t>eb</w:t>
      </w:r>
      <w:r>
        <w:rPr>
          <w:rFonts w:hint="eastAsia"/>
        </w:rPr>
        <w:t>标准：结构（</w:t>
      </w:r>
      <w:r>
        <w:rPr>
          <w:rFonts w:hint="eastAsia"/>
        </w:rPr>
        <w:t>HTML</w:t>
      </w:r>
      <w:r>
        <w:rPr>
          <w:rFonts w:hint="eastAsia"/>
        </w:rPr>
        <w:t>），表现（</w:t>
      </w:r>
      <w:r>
        <w:rPr>
          <w:rFonts w:hint="eastAsia"/>
        </w:rPr>
        <w:t>CSS</w:t>
      </w:r>
      <w:r>
        <w:rPr>
          <w:rFonts w:hint="eastAsia"/>
        </w:rPr>
        <w:t>），行为（</w:t>
      </w:r>
      <w:proofErr w:type="spellStart"/>
      <w:r>
        <w:rPr>
          <w:rFonts w:hint="eastAsia"/>
        </w:rPr>
        <w:t>Javascript</w:t>
      </w:r>
      <w:proofErr w:type="spellEnd"/>
      <w:r>
        <w:rPr>
          <w:rFonts w:hint="eastAsia"/>
        </w:rPr>
        <w:t>）</w:t>
      </w:r>
    </w:p>
    <w:p w:rsidR="00315F9C" w:rsidRDefault="002A52D2" w:rsidP="0087597E">
      <w:r>
        <w:rPr>
          <w:rFonts w:hint="eastAsia"/>
        </w:rPr>
        <w:t>前端代码规范：</w:t>
      </w:r>
      <w:r w:rsidR="004541CD">
        <w:rPr>
          <w:rFonts w:hint="eastAsia"/>
        </w:rPr>
        <w:t>缩进</w:t>
      </w:r>
      <w:r w:rsidR="004541CD">
        <w:rPr>
          <w:rFonts w:hint="eastAsia"/>
        </w:rPr>
        <w:t>2</w:t>
      </w:r>
      <w:r w:rsidR="004541CD">
        <w:rPr>
          <w:rFonts w:hint="eastAsia"/>
        </w:rPr>
        <w:t>个空格</w:t>
      </w:r>
    </w:p>
    <w:p w:rsidR="003519D0" w:rsidRDefault="0071568E" w:rsidP="0087597E">
      <w:r>
        <w:rPr>
          <w:rFonts w:hint="eastAsia"/>
        </w:rPr>
        <w:t>学习网站：</w:t>
      </w:r>
    </w:p>
    <w:p w:rsidR="003519D0" w:rsidRPr="00E37B92" w:rsidRDefault="002E3D90" w:rsidP="0087597E">
      <w:pPr>
        <w:rPr>
          <w:color w:val="0000FF" w:themeColor="hyperlink"/>
          <w:u w:val="single"/>
        </w:rPr>
      </w:pPr>
      <w:r>
        <w:t>W</w:t>
      </w:r>
      <w:r>
        <w:rPr>
          <w:rFonts w:hint="eastAsia"/>
        </w:rPr>
        <w:t>3C</w:t>
      </w:r>
      <w:r>
        <w:rPr>
          <w:rFonts w:hint="eastAsia"/>
        </w:rPr>
        <w:t>：</w:t>
      </w:r>
      <w:r w:rsidR="00583231">
        <w:fldChar w:fldCharType="begin"/>
      </w:r>
      <w:r w:rsidR="00583231">
        <w:instrText xml:space="preserve"> HYPERLINK "https://www.w3school.com.cn/" </w:instrText>
      </w:r>
      <w:r w:rsidR="00583231">
        <w:fldChar w:fldCharType="separate"/>
      </w:r>
      <w:r w:rsidR="00B02028" w:rsidRPr="00DC0640">
        <w:rPr>
          <w:rStyle w:val="a6"/>
        </w:rPr>
        <w:t>https://www.w3school.com.cn/</w:t>
      </w:r>
      <w:r w:rsidR="00583231">
        <w:rPr>
          <w:rStyle w:val="a6"/>
        </w:rPr>
        <w:fldChar w:fldCharType="end"/>
      </w:r>
    </w:p>
    <w:p w:rsidR="003519D0" w:rsidRDefault="003519D0" w:rsidP="0087597E">
      <w:r>
        <w:rPr>
          <w:rFonts w:hint="eastAsia"/>
        </w:rPr>
        <w:t>MDN</w:t>
      </w:r>
      <w:r>
        <w:rPr>
          <w:rFonts w:hint="eastAsia"/>
        </w:rPr>
        <w:t>：</w:t>
      </w:r>
      <w:r w:rsidRPr="003519D0">
        <w:t>https://developer.mozilla.org/zh-CN/</w:t>
      </w:r>
    </w:p>
    <w:p w:rsidR="00E37B92" w:rsidRDefault="00E37B92" w:rsidP="0087597E">
      <w:r>
        <w:rPr>
          <w:rFonts w:hint="eastAsia"/>
        </w:rPr>
        <w:t>编辑器：</w:t>
      </w:r>
      <w:proofErr w:type="spellStart"/>
      <w:proofErr w:type="gramStart"/>
      <w:r>
        <w:rPr>
          <w:rFonts w:hint="eastAsia"/>
        </w:rPr>
        <w:t>vscode</w:t>
      </w:r>
      <w:proofErr w:type="spellEnd"/>
      <w:proofErr w:type="gramEnd"/>
    </w:p>
    <w:p w:rsidR="00B02028" w:rsidRDefault="00B02028" w:rsidP="0087597E">
      <w:r>
        <w:rPr>
          <w:rFonts w:hint="eastAsia"/>
        </w:rPr>
        <w:t>工具：</w:t>
      </w:r>
      <w:proofErr w:type="spellStart"/>
      <w:r>
        <w:rPr>
          <w:rFonts w:hint="eastAsia"/>
        </w:rPr>
        <w:t>Snipaste</w:t>
      </w:r>
      <w:proofErr w:type="spellEnd"/>
      <w:r>
        <w:rPr>
          <w:rFonts w:hint="eastAsia"/>
        </w:rPr>
        <w:t>（截图，贴图，取色），</w:t>
      </w:r>
      <w:proofErr w:type="spellStart"/>
      <w:r>
        <w:rPr>
          <w:rFonts w:hint="eastAsia"/>
        </w:rPr>
        <w:t>PhotoShop</w:t>
      </w:r>
      <w:proofErr w:type="spellEnd"/>
      <w:r>
        <w:rPr>
          <w:rFonts w:hint="eastAsia"/>
        </w:rPr>
        <w:t>（测量像素</w:t>
      </w:r>
      <w:r w:rsidR="004862F1">
        <w:rPr>
          <w:rFonts w:hint="eastAsia"/>
        </w:rPr>
        <w:t>，切图</w:t>
      </w:r>
      <w:r>
        <w:rPr>
          <w:rFonts w:hint="eastAsia"/>
        </w:rPr>
        <w:t>）</w:t>
      </w:r>
      <w:r w:rsidR="00014BC3">
        <w:rPr>
          <w:rFonts w:hint="eastAsia"/>
        </w:rPr>
        <w:t>，</w:t>
      </w:r>
      <w:r w:rsidR="00014BC3">
        <w:rPr>
          <w:rFonts w:hint="eastAsia"/>
        </w:rPr>
        <w:t>.</w:t>
      </w:r>
      <w:proofErr w:type="spellStart"/>
      <w:r w:rsidR="00014BC3">
        <w:rPr>
          <w:rFonts w:hint="eastAsia"/>
        </w:rPr>
        <w:t>psd</w:t>
      </w:r>
      <w:proofErr w:type="spellEnd"/>
      <w:r w:rsidR="00014BC3">
        <w:rPr>
          <w:rFonts w:hint="eastAsia"/>
        </w:rPr>
        <w:t>源文件（设计稿）</w:t>
      </w:r>
    </w:p>
    <w:p w:rsidR="00B53388" w:rsidRDefault="00B53388" w:rsidP="0087597E">
      <w:proofErr w:type="spellStart"/>
      <w:r>
        <w:rPr>
          <w:rFonts w:hint="eastAsia"/>
        </w:rPr>
        <w:t>vscode</w:t>
      </w:r>
      <w:proofErr w:type="spellEnd"/>
      <w:r>
        <w:rPr>
          <w:rFonts w:hint="eastAsia"/>
        </w:rPr>
        <w:t>快捷键：</w:t>
      </w:r>
    </w:p>
    <w:p w:rsidR="00B53388" w:rsidRDefault="00B53388" w:rsidP="0087597E">
      <w:r>
        <w:rPr>
          <w:rFonts w:hint="eastAsia"/>
        </w:rPr>
        <w:t>！</w:t>
      </w:r>
      <w:r>
        <w:rPr>
          <w:rFonts w:hint="eastAsia"/>
        </w:rPr>
        <w:t>+</w:t>
      </w:r>
      <w:r w:rsidR="00F82E1F">
        <w:rPr>
          <w:rFonts w:hint="eastAsia"/>
        </w:rPr>
        <w:t xml:space="preserve"> </w:t>
      </w:r>
      <w:r>
        <w:rPr>
          <w:rFonts w:hint="eastAsia"/>
        </w:rPr>
        <w:t xml:space="preserve"> tab</w:t>
      </w:r>
      <w:r w:rsidR="00660917">
        <w:rPr>
          <w:rFonts w:hint="eastAsia"/>
        </w:rPr>
        <w:t>：</w:t>
      </w:r>
      <w:r>
        <w:rPr>
          <w:rFonts w:hint="eastAsia"/>
        </w:rPr>
        <w:t>生成基本骨架</w:t>
      </w:r>
    </w:p>
    <w:p w:rsidR="00B53388" w:rsidRDefault="00B53388" w:rsidP="0087597E">
      <w:r>
        <w:rPr>
          <w:rFonts w:hint="eastAsia"/>
        </w:rPr>
        <w:t>ctrl</w:t>
      </w:r>
      <w:r w:rsidR="00660917">
        <w:rPr>
          <w:rFonts w:hint="eastAsia"/>
        </w:rPr>
        <w:t xml:space="preserve"> + + ctrl + -</w:t>
      </w:r>
      <w:r w:rsidR="00660917">
        <w:rPr>
          <w:rFonts w:hint="eastAsia"/>
        </w:rPr>
        <w:t>：</w:t>
      </w:r>
      <w:r>
        <w:rPr>
          <w:rFonts w:hint="eastAsia"/>
        </w:rPr>
        <w:t>放大缩小字体</w:t>
      </w:r>
    </w:p>
    <w:p w:rsidR="00B53388" w:rsidRDefault="00B53388" w:rsidP="0087597E">
      <w:r>
        <w:rPr>
          <w:rFonts w:hint="eastAsia"/>
        </w:rPr>
        <w:t>标签名</w:t>
      </w:r>
      <w:r>
        <w:rPr>
          <w:rFonts w:hint="eastAsia"/>
        </w:rPr>
        <w:t xml:space="preserve"> +</w:t>
      </w:r>
      <w:r w:rsidR="00660917">
        <w:rPr>
          <w:rFonts w:hint="eastAsia"/>
        </w:rPr>
        <w:t xml:space="preserve"> tab</w:t>
      </w:r>
      <w:r w:rsidR="000E4527">
        <w:rPr>
          <w:rFonts w:hint="eastAsia"/>
        </w:rPr>
        <w:t>或者回车</w:t>
      </w:r>
      <w:r w:rsidR="00660917">
        <w:rPr>
          <w:rFonts w:hint="eastAsia"/>
        </w:rPr>
        <w:t>：</w:t>
      </w:r>
      <w:r>
        <w:rPr>
          <w:rFonts w:hint="eastAsia"/>
        </w:rPr>
        <w:t>生成双标签</w:t>
      </w:r>
    </w:p>
    <w:p w:rsidR="00660917" w:rsidRDefault="00660917" w:rsidP="0087597E">
      <w:r>
        <w:rPr>
          <w:rFonts w:hint="eastAsia"/>
        </w:rPr>
        <w:t>标签名</w:t>
      </w:r>
      <w:r>
        <w:rPr>
          <w:rFonts w:hint="eastAsia"/>
        </w:rPr>
        <w:t>*n + tab</w:t>
      </w:r>
      <w:r w:rsidR="004A610A">
        <w:rPr>
          <w:rFonts w:hint="eastAsia"/>
        </w:rPr>
        <w:t>或者回车</w:t>
      </w:r>
      <w:r>
        <w:rPr>
          <w:rFonts w:hint="eastAsia"/>
        </w:rPr>
        <w:t>：生成</w:t>
      </w:r>
      <w:r>
        <w:rPr>
          <w:rFonts w:hint="eastAsia"/>
        </w:rPr>
        <w:t>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相同双标签</w:t>
      </w:r>
    </w:p>
    <w:p w:rsidR="005B55E4" w:rsidRDefault="005B55E4" w:rsidP="0087597E">
      <w:r>
        <w:rPr>
          <w:rFonts w:hint="eastAsia"/>
        </w:rPr>
        <w:t>鼠标定到某行可以只复制一行</w:t>
      </w:r>
    </w:p>
    <w:p w:rsidR="00D41FB4" w:rsidRDefault="00D41FB4" w:rsidP="00D41FB4">
      <w:r>
        <w:rPr>
          <w:rFonts w:hint="eastAsia"/>
        </w:rPr>
        <w:t>鼠标定到某行，</w:t>
      </w:r>
      <w:r>
        <w:rPr>
          <w:rFonts w:hint="eastAsia"/>
        </w:rPr>
        <w:t>ctrl  +  /</w:t>
      </w:r>
      <w:r>
        <w:rPr>
          <w:rFonts w:hint="eastAsia"/>
        </w:rPr>
        <w:t>：注释和取消注释当前行</w:t>
      </w:r>
    </w:p>
    <w:p w:rsidR="006720BE" w:rsidRDefault="006720BE" w:rsidP="00D41FB4">
      <w:r>
        <w:rPr>
          <w:rFonts w:hint="eastAsia"/>
        </w:rPr>
        <w:t>标签</w:t>
      </w:r>
      <w:r>
        <w:rPr>
          <w:rFonts w:hint="eastAsia"/>
        </w:rPr>
        <w:t>&gt;</w:t>
      </w:r>
      <w:r>
        <w:rPr>
          <w:rFonts w:hint="eastAsia"/>
        </w:rPr>
        <w:t>标签</w:t>
      </w:r>
      <w:r>
        <w:rPr>
          <w:rFonts w:hint="eastAsia"/>
        </w:rPr>
        <w:t xml:space="preserve"> + tab</w:t>
      </w:r>
      <w:r>
        <w:rPr>
          <w:rFonts w:hint="eastAsia"/>
        </w:rPr>
        <w:t>：生成包含</w:t>
      </w:r>
      <w:r>
        <w:rPr>
          <w:rFonts w:hint="eastAsia"/>
        </w:rPr>
        <w:t xml:space="preserve">     </w:t>
      </w:r>
      <w:r>
        <w:rPr>
          <w:rFonts w:hint="eastAsia"/>
        </w:rPr>
        <w:t>标签</w:t>
      </w:r>
      <w:r>
        <w:rPr>
          <w:rFonts w:hint="eastAsia"/>
        </w:rPr>
        <w:t>+</w:t>
      </w:r>
      <w:r>
        <w:rPr>
          <w:rFonts w:hint="eastAsia"/>
        </w:rPr>
        <w:t>标签</w:t>
      </w:r>
      <w:r>
        <w:rPr>
          <w:rFonts w:hint="eastAsia"/>
        </w:rPr>
        <w:t xml:space="preserve"> + tab</w:t>
      </w:r>
      <w:r>
        <w:rPr>
          <w:rFonts w:hint="eastAsia"/>
        </w:rPr>
        <w:t>：生成并列</w:t>
      </w:r>
    </w:p>
    <w:p w:rsidR="00A121AD" w:rsidRPr="006720BE" w:rsidRDefault="00A121AD" w:rsidP="00D41FB4">
      <w:r>
        <w:rPr>
          <w:rFonts w:hint="eastAsia"/>
        </w:rPr>
        <w:t>标签名</w:t>
      </w:r>
      <w:r>
        <w:rPr>
          <w:rFonts w:hint="eastAsia"/>
        </w:rPr>
        <w:t>.</w:t>
      </w:r>
      <w:r>
        <w:rPr>
          <w:rFonts w:hint="eastAsia"/>
        </w:rPr>
        <w:t>类名</w:t>
      </w:r>
      <w:r>
        <w:rPr>
          <w:rFonts w:hint="eastAsia"/>
        </w:rPr>
        <w:t xml:space="preserve"> + tab</w:t>
      </w:r>
      <w:r>
        <w:rPr>
          <w:rFonts w:hint="eastAsia"/>
        </w:rPr>
        <w:t>：生成该类名的标签，不加标签默认为</w:t>
      </w:r>
      <w:r>
        <w:rPr>
          <w:rFonts w:hint="eastAsia"/>
        </w:rPr>
        <w:t>div</w:t>
      </w:r>
    </w:p>
    <w:p w:rsidR="00A121AD" w:rsidRPr="006720BE" w:rsidRDefault="00A121AD" w:rsidP="00A121AD">
      <w:r>
        <w:rPr>
          <w:rFonts w:hint="eastAsia"/>
        </w:rPr>
        <w:t>标签名</w:t>
      </w:r>
      <w:r>
        <w:rPr>
          <w:rFonts w:hint="eastAsia"/>
        </w:rPr>
        <w:t>#id</w:t>
      </w:r>
      <w:r>
        <w:rPr>
          <w:rFonts w:hint="eastAsia"/>
        </w:rPr>
        <w:t>名</w:t>
      </w:r>
      <w:r>
        <w:rPr>
          <w:rFonts w:hint="eastAsia"/>
        </w:rPr>
        <w:t xml:space="preserve"> + tab</w:t>
      </w:r>
      <w:r>
        <w:rPr>
          <w:rFonts w:hint="eastAsia"/>
        </w:rPr>
        <w:t>：生成该</w:t>
      </w:r>
      <w:r>
        <w:rPr>
          <w:rFonts w:hint="eastAsia"/>
        </w:rPr>
        <w:t>id</w:t>
      </w:r>
      <w:r>
        <w:rPr>
          <w:rFonts w:hint="eastAsia"/>
        </w:rPr>
        <w:t>名的标签，不加标签默认为</w:t>
      </w:r>
      <w:r>
        <w:rPr>
          <w:rFonts w:hint="eastAsia"/>
        </w:rPr>
        <w:t>div</w:t>
      </w:r>
    </w:p>
    <w:p w:rsidR="00FB40D1" w:rsidRDefault="00A121AD" w:rsidP="0087597E">
      <w:r>
        <w:rPr>
          <w:rFonts w:hint="eastAsia"/>
        </w:rPr>
        <w:t>.</w:t>
      </w:r>
      <w:r>
        <w:rPr>
          <w:rFonts w:hint="eastAsia"/>
        </w:rPr>
        <w:t>类名</w:t>
      </w:r>
      <w:r>
        <w:rPr>
          <w:rFonts w:hint="eastAsia"/>
        </w:rPr>
        <w:t>$</w:t>
      </w:r>
      <w:r w:rsidR="00FB40D1">
        <w:rPr>
          <w:rFonts w:hint="eastAsia"/>
        </w:rPr>
        <w:t>*n</w:t>
      </w:r>
      <w:r w:rsidR="00FB40D1">
        <w:rPr>
          <w:rFonts w:hint="eastAsia"/>
        </w:rPr>
        <w:t>：生成连续类名</w:t>
      </w:r>
      <w:r w:rsidR="00A70F50">
        <w:rPr>
          <w:rFonts w:hint="eastAsia"/>
        </w:rPr>
        <w:t xml:space="preserve">  </w:t>
      </w:r>
      <w:r w:rsidR="00A70F50">
        <w:rPr>
          <w:rFonts w:hint="eastAsia"/>
        </w:rPr>
        <w:tab/>
      </w:r>
      <w:r w:rsidR="00FB40D1">
        <w:rPr>
          <w:rFonts w:hint="eastAsia"/>
        </w:rPr>
        <w:t>标签名</w:t>
      </w:r>
      <w:r w:rsidR="00FB40D1">
        <w:rPr>
          <w:rFonts w:hint="eastAsia"/>
        </w:rPr>
        <w:t>{</w:t>
      </w:r>
      <w:r w:rsidR="00FB40D1">
        <w:rPr>
          <w:rFonts w:hint="eastAsia"/>
        </w:rPr>
        <w:t>文本</w:t>
      </w:r>
      <w:r w:rsidR="00FB40D1">
        <w:rPr>
          <w:rFonts w:hint="eastAsia"/>
        </w:rPr>
        <w:t>}</w:t>
      </w:r>
      <w:r w:rsidR="00FB40D1">
        <w:rPr>
          <w:rFonts w:hint="eastAsia"/>
        </w:rPr>
        <w:t>：生成包含文本的标签</w:t>
      </w:r>
      <w:r w:rsidR="00A70F50">
        <w:rPr>
          <w:rFonts w:hint="eastAsia"/>
        </w:rPr>
        <w:t>，文本为</w:t>
      </w:r>
      <w:r w:rsidR="00A70F50">
        <w:rPr>
          <w:rFonts w:hint="eastAsia"/>
        </w:rPr>
        <w:t>$</w:t>
      </w:r>
      <w:r w:rsidR="00A70F50">
        <w:rPr>
          <w:rFonts w:hint="eastAsia"/>
        </w:rPr>
        <w:t>则生成连续数字</w:t>
      </w:r>
    </w:p>
    <w:p w:rsidR="00F82E1F" w:rsidRDefault="00F82E1F" w:rsidP="0087597E">
      <w:r>
        <w:rPr>
          <w:rFonts w:hint="eastAsia"/>
        </w:rPr>
        <w:t>CSS</w:t>
      </w:r>
      <w:r>
        <w:rPr>
          <w:rFonts w:hint="eastAsia"/>
        </w:rPr>
        <w:t>可以缩写</w:t>
      </w:r>
      <w:r>
        <w:rPr>
          <w:rFonts w:hint="eastAsia"/>
        </w:rPr>
        <w:t>+tab</w:t>
      </w:r>
      <w:r>
        <w:rPr>
          <w:rFonts w:hint="eastAsia"/>
        </w:rPr>
        <w:t>生成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shift+alt+F</w:t>
      </w:r>
      <w:proofErr w:type="spellEnd"/>
      <w:r>
        <w:rPr>
          <w:rFonts w:hint="eastAsia"/>
        </w:rPr>
        <w:t>：格式化代码</w:t>
      </w:r>
    </w:p>
    <w:p w:rsidR="009A01B7" w:rsidRDefault="009A01B7" w:rsidP="0087597E"/>
    <w:p w:rsidR="001D7F5F" w:rsidRDefault="001D7F5F" w:rsidP="00B4780C"/>
    <w:p w:rsidR="00C32F33" w:rsidRDefault="00C32F33" w:rsidP="00C32F33">
      <w:pPr>
        <w:pStyle w:val="a4"/>
      </w:pPr>
      <w:r>
        <w:rPr>
          <w:rFonts w:hint="eastAsia"/>
        </w:rPr>
        <w:t>四、项目流程</w:t>
      </w:r>
    </w:p>
    <w:p w:rsidR="00C32F33" w:rsidRPr="001D7F5F" w:rsidRDefault="00C32F33" w:rsidP="00B4780C">
      <w:pPr>
        <w:rPr>
          <w:b/>
          <w:sz w:val="28"/>
        </w:rPr>
      </w:pPr>
      <w:r w:rsidRPr="001D7F5F">
        <w:rPr>
          <w:rFonts w:hint="eastAsia"/>
          <w:b/>
          <w:sz w:val="28"/>
        </w:rPr>
        <w:t>1</w:t>
      </w:r>
      <w:r w:rsidRPr="001D7F5F">
        <w:rPr>
          <w:rFonts w:hint="eastAsia"/>
          <w:b/>
          <w:sz w:val="28"/>
        </w:rPr>
        <w:t>、创建项目文件夹：</w:t>
      </w:r>
    </w:p>
    <w:p w:rsidR="0007547E" w:rsidRPr="005C74B1" w:rsidRDefault="0007547E" w:rsidP="0007547E"/>
    <w:p w:rsidR="00182D16" w:rsidRPr="00BE1581" w:rsidRDefault="00147ECF" w:rsidP="0007547E">
      <w:pPr>
        <w:rPr>
          <w:b/>
          <w:sz w:val="28"/>
        </w:rPr>
      </w:pPr>
      <w:r w:rsidRPr="00BE1581">
        <w:rPr>
          <w:rFonts w:hint="eastAsia"/>
          <w:b/>
          <w:sz w:val="28"/>
        </w:rPr>
        <w:t>3</w:t>
      </w:r>
      <w:r w:rsidR="00182D16" w:rsidRPr="00BE1581">
        <w:rPr>
          <w:rFonts w:hint="eastAsia"/>
          <w:b/>
          <w:sz w:val="28"/>
        </w:rPr>
        <w:t>、</w:t>
      </w:r>
      <w:r w:rsidR="000837A5">
        <w:rPr>
          <w:rFonts w:hint="eastAsia"/>
          <w:b/>
          <w:sz w:val="28"/>
        </w:rPr>
        <w:t>favicon</w:t>
      </w:r>
      <w:r w:rsidR="000837A5">
        <w:rPr>
          <w:rFonts w:hint="eastAsia"/>
          <w:b/>
          <w:sz w:val="28"/>
        </w:rPr>
        <w:t>图标，</w:t>
      </w:r>
      <w:r w:rsidRPr="00BE1581">
        <w:rPr>
          <w:rFonts w:hint="eastAsia"/>
          <w:b/>
          <w:sz w:val="28"/>
        </w:rPr>
        <w:t>SEO</w:t>
      </w:r>
      <w:r w:rsidRPr="00BE1581">
        <w:rPr>
          <w:rFonts w:hint="eastAsia"/>
          <w:b/>
          <w:sz w:val="28"/>
        </w:rPr>
        <w:t>优化（搜索引擎优化）：</w:t>
      </w:r>
    </w:p>
    <w:p w:rsidR="000837A5" w:rsidRDefault="000837A5" w:rsidP="0007547E">
      <w:r>
        <w:rPr>
          <w:rFonts w:hint="eastAsia"/>
        </w:rPr>
        <w:t>（）</w:t>
      </w:r>
      <w:r>
        <w:rPr>
          <w:rFonts w:hint="eastAsia"/>
        </w:rPr>
        <w:t>favicon</w:t>
      </w:r>
      <w:r>
        <w:rPr>
          <w:rFonts w:hint="eastAsia"/>
        </w:rPr>
        <w:t>图标：</w:t>
      </w:r>
    </w:p>
    <w:p w:rsidR="00D31A13" w:rsidRDefault="00A2220B" w:rsidP="0007547E">
      <w:r>
        <w:rPr>
          <w:rFonts w:hint="eastAsia"/>
        </w:rPr>
        <w:t>一般</w:t>
      </w:r>
      <w:r w:rsidR="00D31A13">
        <w:rPr>
          <w:rFonts w:hint="eastAsia"/>
        </w:rPr>
        <w:t>作为缩略的网站标志，显示在浏览器的地址栏或标签上。</w:t>
      </w:r>
    </w:p>
    <w:p w:rsidR="00D31A13" w:rsidRDefault="00D31A13" w:rsidP="0007547E">
      <w:r>
        <w:rPr>
          <w:rFonts w:hint="eastAsia"/>
        </w:rPr>
        <w:t>将</w:t>
      </w:r>
      <w:proofErr w:type="spellStart"/>
      <w:r>
        <w:rPr>
          <w:rFonts w:hint="eastAsia"/>
        </w:rPr>
        <w:t>png</w:t>
      </w:r>
      <w:proofErr w:type="spellEnd"/>
      <w:r>
        <w:rPr>
          <w:rFonts w:hint="eastAsia"/>
        </w:rPr>
        <w:t>的图片转换成</w:t>
      </w:r>
      <w:r>
        <w:rPr>
          <w:rFonts w:hint="eastAsia"/>
        </w:rPr>
        <w:t>.</w:t>
      </w:r>
      <w:proofErr w:type="spellStart"/>
      <w:r>
        <w:rPr>
          <w:rFonts w:hint="eastAsia"/>
        </w:rPr>
        <w:t>ico</w:t>
      </w:r>
      <w:proofErr w:type="spellEnd"/>
      <w:r w:rsidR="00CF7003">
        <w:rPr>
          <w:rFonts w:hint="eastAsia"/>
        </w:rPr>
        <w:t>格式的图片并放到项目根目录中</w:t>
      </w:r>
      <w:r w:rsidR="00F53A45">
        <w:rPr>
          <w:rFonts w:hint="eastAsia"/>
        </w:rPr>
        <w:t xml:space="preserve"> </w:t>
      </w:r>
      <w:hyperlink r:id="rId9" w:history="1">
        <w:r w:rsidR="00CF7003" w:rsidRPr="0037371C">
          <w:rPr>
            <w:rStyle w:val="a6"/>
          </w:rPr>
          <w:t>https://www.bitbug.net/</w:t>
        </w:r>
      </w:hyperlink>
    </w:p>
    <w:p w:rsidR="0052231E" w:rsidRDefault="0052231E" w:rsidP="0007547E">
      <w:r>
        <w:rPr>
          <w:rFonts w:hint="eastAsia"/>
        </w:rPr>
        <w:t>引入：必须在</w:t>
      </w:r>
      <w:r>
        <w:rPr>
          <w:rFonts w:hint="eastAsia"/>
        </w:rPr>
        <w:t>head</w:t>
      </w:r>
      <w:r w:rsidR="002D5D47">
        <w:rPr>
          <w:rFonts w:hint="eastAsia"/>
        </w:rPr>
        <w:t>标签</w:t>
      </w:r>
      <w:r>
        <w:rPr>
          <w:rFonts w:hint="eastAsia"/>
        </w:rPr>
        <w:t>中书写，</w:t>
      </w:r>
    </w:p>
    <w:p w:rsidR="00CF7003" w:rsidRPr="00D31A13" w:rsidRDefault="002B236D" w:rsidP="0007547E">
      <w:r>
        <w:rPr>
          <w:rFonts w:hint="eastAsia"/>
        </w:rPr>
        <w:t xml:space="preserve">&lt;link </w:t>
      </w:r>
      <w:proofErr w:type="spellStart"/>
      <w:r>
        <w:rPr>
          <w:rFonts w:hint="eastAsia"/>
        </w:rPr>
        <w:t>rel</w:t>
      </w:r>
      <w:proofErr w:type="spellEnd"/>
      <w:r>
        <w:rPr>
          <w:rFonts w:hint="eastAsia"/>
        </w:rPr>
        <w:t>=</w:t>
      </w:r>
      <w:r>
        <w:t>”</w:t>
      </w:r>
      <w:proofErr w:type="spellStart"/>
      <w:r>
        <w:rPr>
          <w:rFonts w:hint="eastAsia"/>
        </w:rPr>
        <w:t>shortcar</w:t>
      </w:r>
      <w:proofErr w:type="spellEnd"/>
      <w:r>
        <w:rPr>
          <w:rFonts w:hint="eastAsia"/>
        </w:rPr>
        <w:t xml:space="preserve"> icon</w:t>
      </w:r>
      <w:r>
        <w:t>”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href</w:t>
      </w:r>
      <w:proofErr w:type="spellEnd"/>
      <w:r>
        <w:rPr>
          <w:rFonts w:hint="eastAsia"/>
        </w:rPr>
        <w:t>=</w:t>
      </w:r>
      <w:r>
        <w:t>”</w:t>
      </w:r>
      <w:r>
        <w:rPr>
          <w:rFonts w:hint="eastAsia"/>
        </w:rPr>
        <w:t>xx.ico</w:t>
      </w:r>
      <w:r>
        <w:t>”</w:t>
      </w:r>
      <w:r>
        <w:rPr>
          <w:rFonts w:hint="eastAsia"/>
        </w:rPr>
        <w:t xml:space="preserve"> type=</w:t>
      </w:r>
      <w:r>
        <w:t>”</w:t>
      </w:r>
      <w:r>
        <w:rPr>
          <w:rFonts w:hint="eastAsia"/>
        </w:rPr>
        <w:t>image/x-icon</w:t>
      </w:r>
      <w:r>
        <w:t>”</w:t>
      </w:r>
      <w:r>
        <w:rPr>
          <w:rFonts w:hint="eastAsia"/>
        </w:rPr>
        <w:t>&gt;</w:t>
      </w:r>
    </w:p>
    <w:p w:rsidR="00D31A13" w:rsidRPr="00F53A45" w:rsidRDefault="00D31A13" w:rsidP="0007547E"/>
    <w:p w:rsidR="002D05A5" w:rsidRDefault="000837A5" w:rsidP="0007547E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>SEO</w:t>
      </w:r>
      <w:r>
        <w:rPr>
          <w:rFonts w:hint="eastAsia"/>
        </w:rPr>
        <w:t>优化：</w:t>
      </w:r>
      <w:r w:rsidR="00B7370C">
        <w:rPr>
          <w:rFonts w:hint="eastAsia"/>
        </w:rPr>
        <w:t>利用搜索引擎的规则，自动提高网站在有关搜索中的自然排名，提高流量。</w:t>
      </w:r>
    </w:p>
    <w:p w:rsidR="00BE1581" w:rsidRDefault="00D660A1" w:rsidP="0007547E">
      <w:r>
        <w:rPr>
          <w:rFonts w:hint="eastAsia"/>
        </w:rPr>
        <w:t>1)</w:t>
      </w:r>
      <w:r>
        <w:rPr>
          <w:rFonts w:hint="eastAsia"/>
        </w:rPr>
        <w:t>、</w:t>
      </w:r>
      <w:r w:rsidR="00F30857">
        <w:rPr>
          <w:rFonts w:hint="eastAsia"/>
        </w:rPr>
        <w:t>TDK</w:t>
      </w:r>
      <w:r w:rsidR="00F30857">
        <w:rPr>
          <w:rFonts w:hint="eastAsia"/>
        </w:rPr>
        <w:t>：</w:t>
      </w:r>
      <w:r w:rsidR="00550A08">
        <w:rPr>
          <w:rFonts w:hint="eastAsia"/>
        </w:rPr>
        <w:t>都在</w:t>
      </w:r>
      <w:r w:rsidR="00550A08">
        <w:rPr>
          <w:rFonts w:hint="eastAsia"/>
        </w:rPr>
        <w:t>head</w:t>
      </w:r>
      <w:r w:rsidR="00550A08">
        <w:rPr>
          <w:rFonts w:hint="eastAsia"/>
        </w:rPr>
        <w:t>标签中</w:t>
      </w:r>
    </w:p>
    <w:p w:rsidR="00A54CBC" w:rsidRDefault="002D05A5" w:rsidP="0007547E">
      <w:r>
        <w:rPr>
          <w:rFonts w:hint="eastAsia"/>
        </w:rPr>
        <w:t>&lt;title&gt;</w:t>
      </w:r>
      <w:r w:rsidR="00A54CBC">
        <w:rPr>
          <w:rFonts w:hint="eastAsia"/>
        </w:rPr>
        <w:t>网站名</w:t>
      </w:r>
      <w:r w:rsidR="00A54CBC">
        <w:rPr>
          <w:rFonts w:hint="eastAsia"/>
        </w:rPr>
        <w:t>(</w:t>
      </w:r>
      <w:r w:rsidR="00A54CBC">
        <w:rPr>
          <w:rFonts w:hint="eastAsia"/>
        </w:rPr>
        <w:t>产品名</w:t>
      </w:r>
      <w:r w:rsidR="00A54CBC">
        <w:rPr>
          <w:rFonts w:hint="eastAsia"/>
        </w:rPr>
        <w:t>)-</w:t>
      </w:r>
      <w:r w:rsidR="00A54CBC">
        <w:rPr>
          <w:rFonts w:hint="eastAsia"/>
        </w:rPr>
        <w:t>介绍</w:t>
      </w:r>
      <w:r w:rsidR="00A54CBC">
        <w:rPr>
          <w:rFonts w:hint="eastAsia"/>
        </w:rPr>
        <w:t>(</w:t>
      </w:r>
      <w:r w:rsidR="00A54CBC">
        <w:rPr>
          <w:rFonts w:hint="eastAsia"/>
        </w:rPr>
        <w:t>不要超过</w:t>
      </w:r>
      <w:r w:rsidR="00A54CBC">
        <w:rPr>
          <w:rFonts w:hint="eastAsia"/>
        </w:rPr>
        <w:t>30</w:t>
      </w:r>
      <w:r w:rsidR="00A54CBC">
        <w:rPr>
          <w:rFonts w:hint="eastAsia"/>
        </w:rPr>
        <w:t>个汉字</w:t>
      </w:r>
      <w:r w:rsidR="00A54CBC">
        <w:rPr>
          <w:rFonts w:hint="eastAsia"/>
        </w:rPr>
        <w:t>)</w:t>
      </w:r>
      <w:r>
        <w:rPr>
          <w:rFonts w:hint="eastAsia"/>
        </w:rPr>
        <w:t>&lt;/title&gt;</w:t>
      </w:r>
    </w:p>
    <w:p w:rsidR="00550A08" w:rsidRDefault="009A2889" w:rsidP="0007547E">
      <w:r>
        <w:rPr>
          <w:rFonts w:hint="eastAsia"/>
        </w:rPr>
        <w:t>&lt;meta</w:t>
      </w:r>
      <w:r w:rsidR="0048590F">
        <w:rPr>
          <w:rFonts w:hint="eastAsia"/>
        </w:rPr>
        <w:t xml:space="preserve"> name=</w:t>
      </w:r>
      <w:proofErr w:type="gramStart"/>
      <w:r w:rsidR="0048590F">
        <w:t>”</w:t>
      </w:r>
      <w:proofErr w:type="gramEnd"/>
      <w:r w:rsidR="0048590F">
        <w:rPr>
          <w:rFonts w:hint="eastAsia"/>
        </w:rPr>
        <w:t>description</w:t>
      </w:r>
      <w:proofErr w:type="gramStart"/>
      <w:r w:rsidR="0048590F">
        <w:t>”</w:t>
      </w:r>
      <w:proofErr w:type="gramEnd"/>
      <w:r w:rsidR="0048590F">
        <w:rPr>
          <w:rFonts w:hint="eastAsia"/>
        </w:rPr>
        <w:t xml:space="preserve"> content=</w:t>
      </w:r>
      <w:proofErr w:type="gramStart"/>
      <w:r w:rsidR="0048590F">
        <w:t>”</w:t>
      </w:r>
      <w:proofErr w:type="gramEnd"/>
      <w:r w:rsidR="0048590F">
        <w:rPr>
          <w:rFonts w:hint="eastAsia"/>
        </w:rPr>
        <w:t>网站详细说明，</w:t>
      </w:r>
      <w:r w:rsidR="002635FE">
        <w:rPr>
          <w:rFonts w:hint="eastAsia"/>
        </w:rPr>
        <w:t>服务，特色，电话等</w:t>
      </w:r>
      <w:proofErr w:type="gramStart"/>
      <w:r w:rsidR="0048590F">
        <w:t>”</w:t>
      </w:r>
      <w:proofErr w:type="gramEnd"/>
      <w:r>
        <w:rPr>
          <w:rFonts w:hint="eastAsia"/>
        </w:rPr>
        <w:t>&gt;</w:t>
      </w:r>
    </w:p>
    <w:p w:rsidR="009A2889" w:rsidRDefault="009A2889" w:rsidP="0007547E">
      <w:r>
        <w:rPr>
          <w:rFonts w:hint="eastAsia"/>
        </w:rPr>
        <w:t>&lt;meta</w:t>
      </w:r>
      <w:r w:rsidR="00D2791A">
        <w:rPr>
          <w:rFonts w:hint="eastAsia"/>
        </w:rPr>
        <w:t xml:space="preserve"> name=</w:t>
      </w:r>
      <w:proofErr w:type="gramStart"/>
      <w:r w:rsidR="00D2791A">
        <w:t>”</w:t>
      </w:r>
      <w:proofErr w:type="gramEnd"/>
      <w:r w:rsidR="00D2791A">
        <w:rPr>
          <w:rFonts w:hint="eastAsia"/>
        </w:rPr>
        <w:t>keywords</w:t>
      </w:r>
      <w:proofErr w:type="gramStart"/>
      <w:r w:rsidR="00D2791A">
        <w:t>”</w:t>
      </w:r>
      <w:proofErr w:type="gramEnd"/>
      <w:r w:rsidR="00D2791A">
        <w:rPr>
          <w:rFonts w:hint="eastAsia"/>
        </w:rPr>
        <w:t xml:space="preserve"> content=</w:t>
      </w:r>
      <w:proofErr w:type="gramStart"/>
      <w:r w:rsidR="00D2791A">
        <w:t>”</w:t>
      </w:r>
      <w:proofErr w:type="gramEnd"/>
      <w:r w:rsidR="00D2791A">
        <w:rPr>
          <w:rFonts w:hint="eastAsia"/>
        </w:rPr>
        <w:t>英文逗号隔开的</w:t>
      </w:r>
      <w:r w:rsidR="00D2791A">
        <w:rPr>
          <w:rFonts w:hint="eastAsia"/>
        </w:rPr>
        <w:t>6-8</w:t>
      </w:r>
      <w:r w:rsidR="00D2791A">
        <w:rPr>
          <w:rFonts w:hint="eastAsia"/>
        </w:rPr>
        <w:t>个关键词，方便搜索引擎搜索</w:t>
      </w:r>
      <w:proofErr w:type="gramStart"/>
      <w:r w:rsidR="00D2791A">
        <w:t>”</w:t>
      </w:r>
      <w:proofErr w:type="gramEnd"/>
      <w:r>
        <w:rPr>
          <w:rFonts w:hint="eastAsia"/>
        </w:rPr>
        <w:t>&gt;</w:t>
      </w:r>
    </w:p>
    <w:p w:rsidR="009A2889" w:rsidRDefault="009A2889" w:rsidP="0007547E"/>
    <w:p w:rsidR="00F30857" w:rsidRDefault="00D660A1" w:rsidP="0007547E">
      <w:r>
        <w:rPr>
          <w:rFonts w:hint="eastAsia"/>
        </w:rPr>
        <w:lastRenderedPageBreak/>
        <w:t>2)</w:t>
      </w:r>
      <w:r>
        <w:rPr>
          <w:rFonts w:hint="eastAsia"/>
        </w:rPr>
        <w:t>、</w:t>
      </w:r>
      <w:r w:rsidR="00F30857">
        <w:rPr>
          <w:rFonts w:hint="eastAsia"/>
        </w:rPr>
        <w:t>logo</w:t>
      </w:r>
      <w:r w:rsidR="00F30857">
        <w:rPr>
          <w:rFonts w:hint="eastAsia"/>
        </w:rPr>
        <w:t>优化</w:t>
      </w:r>
      <w:r w:rsidR="00B72975">
        <w:rPr>
          <w:rFonts w:hint="eastAsia"/>
        </w:rPr>
        <w:t>规范</w:t>
      </w:r>
      <w:r w:rsidR="00F30857">
        <w:rPr>
          <w:rFonts w:hint="eastAsia"/>
        </w:rPr>
        <w:t>：</w:t>
      </w:r>
      <w:r w:rsidR="000F067D">
        <w:rPr>
          <w:rFonts w:hint="eastAsia"/>
        </w:rPr>
        <w:t>h1</w:t>
      </w:r>
      <w:r w:rsidR="000F067D">
        <w:rPr>
          <w:rFonts w:hint="eastAsia"/>
        </w:rPr>
        <w:t>提高重要性，</w:t>
      </w:r>
      <w:r w:rsidR="000F067D">
        <w:rPr>
          <w:rFonts w:hint="eastAsia"/>
        </w:rPr>
        <w:t>a</w:t>
      </w:r>
      <w:r w:rsidR="000F067D">
        <w:rPr>
          <w:rFonts w:hint="eastAsia"/>
        </w:rPr>
        <w:t>返回首页</w:t>
      </w:r>
    </w:p>
    <w:p w:rsidR="00B72975" w:rsidRDefault="00B72975" w:rsidP="0007547E">
      <w:r>
        <w:rPr>
          <w:rFonts w:hint="eastAsia"/>
        </w:rPr>
        <w:t>&lt;div class=</w:t>
      </w:r>
      <w:r>
        <w:t>”</w:t>
      </w:r>
      <w:r>
        <w:rPr>
          <w:rFonts w:hint="eastAsia"/>
        </w:rPr>
        <w:t>logo</w:t>
      </w:r>
      <w:r>
        <w:t>”</w:t>
      </w:r>
      <w:r>
        <w:rPr>
          <w:rFonts w:hint="eastAsia"/>
        </w:rPr>
        <w:t>&gt;</w:t>
      </w:r>
    </w:p>
    <w:p w:rsidR="00B72975" w:rsidRDefault="00B72975" w:rsidP="0007547E">
      <w:r>
        <w:rPr>
          <w:rFonts w:hint="eastAsia"/>
        </w:rPr>
        <w:tab/>
        <w:t xml:space="preserve">&lt;h1&gt;&lt;a </w:t>
      </w:r>
      <w:proofErr w:type="spellStart"/>
      <w:r>
        <w:rPr>
          <w:rFonts w:hint="eastAsia"/>
        </w:rPr>
        <w:t>href</w:t>
      </w:r>
      <w:proofErr w:type="spellEnd"/>
      <w:r>
        <w:rPr>
          <w:rFonts w:hint="eastAsia"/>
        </w:rPr>
        <w:t>=</w:t>
      </w:r>
      <w:proofErr w:type="gramStart"/>
      <w:r>
        <w:t>”</w:t>
      </w:r>
      <w:proofErr w:type="gramEnd"/>
      <w:r>
        <w:rPr>
          <w:rFonts w:hint="eastAsia"/>
        </w:rPr>
        <w:t>index.html</w:t>
      </w:r>
      <w:proofErr w:type="gramStart"/>
      <w:r>
        <w:t>”</w:t>
      </w:r>
      <w:proofErr w:type="gramEnd"/>
      <w:r w:rsidR="00BD4358">
        <w:rPr>
          <w:rFonts w:hint="eastAsia"/>
        </w:rPr>
        <w:t xml:space="preserve"> title=</w:t>
      </w:r>
      <w:proofErr w:type="gramStart"/>
      <w:r w:rsidR="00BD4358">
        <w:t>”</w:t>
      </w:r>
      <w:proofErr w:type="gramEnd"/>
      <w:r w:rsidR="00BD4358">
        <w:rPr>
          <w:rFonts w:hint="eastAsia"/>
        </w:rPr>
        <w:t>网站名称</w:t>
      </w:r>
      <w:proofErr w:type="gramStart"/>
      <w:r w:rsidR="00BD4358">
        <w:t>”</w:t>
      </w:r>
      <w:proofErr w:type="gramEnd"/>
      <w:r w:rsidR="00BD4358">
        <w:rPr>
          <w:rFonts w:hint="eastAsia"/>
        </w:rPr>
        <w:t xml:space="preserve"> </w:t>
      </w:r>
      <w:r>
        <w:rPr>
          <w:rFonts w:hint="eastAsia"/>
        </w:rPr>
        <w:t>&gt;</w:t>
      </w:r>
      <w:r>
        <w:rPr>
          <w:rFonts w:hint="eastAsia"/>
        </w:rPr>
        <w:t>网站</w:t>
      </w:r>
      <w:r>
        <w:rPr>
          <w:rFonts w:hint="eastAsia"/>
        </w:rPr>
        <w:t>title&lt;/a&gt;&lt;/h1&gt;</w:t>
      </w:r>
    </w:p>
    <w:p w:rsidR="00B72975" w:rsidRDefault="00B72975" w:rsidP="0007547E">
      <w:r>
        <w:rPr>
          <w:rFonts w:hint="eastAsia"/>
        </w:rPr>
        <w:t>&lt;/div&gt;</w:t>
      </w:r>
    </w:p>
    <w:p w:rsidR="00182D16" w:rsidRDefault="009C3C33" w:rsidP="0007547E">
      <w:r>
        <w:rPr>
          <w:rFonts w:hint="eastAsia"/>
        </w:rPr>
        <w:t>a</w:t>
      </w:r>
      <w:r>
        <w:rPr>
          <w:rFonts w:hint="eastAsia"/>
        </w:rPr>
        <w:t>的背景图片设置为</w:t>
      </w:r>
      <w:r>
        <w:rPr>
          <w:rFonts w:hint="eastAsia"/>
        </w:rPr>
        <w:t>logo</w:t>
      </w:r>
      <w:r w:rsidR="000F067D">
        <w:rPr>
          <w:rFonts w:hint="eastAsia"/>
        </w:rPr>
        <w:t>，</w:t>
      </w:r>
      <w:r w:rsidR="000F067D">
        <w:rPr>
          <w:rFonts w:hint="eastAsia"/>
        </w:rPr>
        <w:t>a</w:t>
      </w:r>
      <w:r w:rsidR="000F067D">
        <w:rPr>
          <w:rFonts w:hint="eastAsia"/>
        </w:rPr>
        <w:t>里面的文字是为了被搜索引擎收录，但是为了美观需要隐藏：</w:t>
      </w:r>
    </w:p>
    <w:p w:rsidR="000F067D" w:rsidRDefault="006E4893" w:rsidP="0007547E">
      <w:r>
        <w:rPr>
          <w:rFonts w:hint="eastAsia"/>
        </w:rPr>
        <w:t xml:space="preserve">font-size: 0; </w:t>
      </w:r>
      <w:r>
        <w:rPr>
          <w:rFonts w:hint="eastAsia"/>
        </w:rPr>
        <w:t>或</w:t>
      </w:r>
      <w:r>
        <w:rPr>
          <w:rFonts w:hint="eastAsia"/>
        </w:rPr>
        <w:t xml:space="preserve"> text-indent: -99999px</w:t>
      </w:r>
      <w:proofErr w:type="gramStart"/>
      <w:r>
        <w:rPr>
          <w:rFonts w:hint="eastAsia"/>
        </w:rPr>
        <w:t>;  overflow</w:t>
      </w:r>
      <w:proofErr w:type="gramEnd"/>
      <w:r>
        <w:rPr>
          <w:rFonts w:hint="eastAsia"/>
        </w:rPr>
        <w:t>: hidden;</w:t>
      </w:r>
    </w:p>
    <w:p w:rsidR="006E4893" w:rsidRPr="000F067D" w:rsidRDefault="006E4893" w:rsidP="0007547E"/>
    <w:p w:rsidR="0007547E" w:rsidRPr="00182D16" w:rsidRDefault="00147ECF" w:rsidP="0007547E">
      <w:pPr>
        <w:rPr>
          <w:b/>
          <w:sz w:val="28"/>
        </w:rPr>
      </w:pPr>
      <w:r>
        <w:rPr>
          <w:rFonts w:hint="eastAsia"/>
          <w:b/>
          <w:sz w:val="28"/>
        </w:rPr>
        <w:t>4</w:t>
      </w:r>
      <w:r w:rsidR="00182D16" w:rsidRPr="00182D16">
        <w:rPr>
          <w:rFonts w:hint="eastAsia"/>
          <w:b/>
          <w:sz w:val="28"/>
        </w:rPr>
        <w:t>、</w:t>
      </w:r>
      <w:r w:rsidR="0007547E" w:rsidRPr="00182D16">
        <w:rPr>
          <w:rFonts w:hint="eastAsia"/>
          <w:b/>
          <w:sz w:val="28"/>
        </w:rPr>
        <w:t>整体布局：</w:t>
      </w:r>
    </w:p>
    <w:p w:rsidR="00BE1581" w:rsidRDefault="00BE1581" w:rsidP="00BE1581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07547E">
        <w:rPr>
          <w:rFonts w:hint="eastAsia"/>
        </w:rPr>
        <w:t>标准流的父元素上下排列布局，构成整体骨架；</w:t>
      </w:r>
    </w:p>
    <w:p w:rsidR="0007547E" w:rsidRDefault="00BE1581" w:rsidP="00BE1581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07547E">
        <w:rPr>
          <w:rFonts w:hint="eastAsia"/>
        </w:rPr>
        <w:t>每个父元素中，子元素采用浮动布局，放入各个小模块。</w:t>
      </w:r>
    </w:p>
    <w:p w:rsidR="0007547E" w:rsidRDefault="00BE1581" w:rsidP="00BE1581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07547E">
        <w:rPr>
          <w:rFonts w:hint="eastAsia"/>
        </w:rPr>
        <w:t>对特定需求的盒子进行定位。</w:t>
      </w:r>
    </w:p>
    <w:p w:rsidR="00B345D5" w:rsidRDefault="0017667D" w:rsidP="00B4780C">
      <w:r>
        <w:rPr>
          <w:rFonts w:hint="eastAsia"/>
        </w:rPr>
        <w:t>页面模块划分：</w:t>
      </w:r>
    </w:p>
    <w:p w:rsidR="0017667D" w:rsidRDefault="0017667D" w:rsidP="00B4780C">
      <w:proofErr w:type="spellStart"/>
      <w:r>
        <w:rPr>
          <w:rFonts w:hint="eastAsia"/>
        </w:rPr>
        <w:t>shortcar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网站最顶部的快捷导航</w:t>
      </w:r>
      <w:r w:rsidR="00EF3782">
        <w:rPr>
          <w:rFonts w:hint="eastAsia"/>
        </w:rPr>
        <w:t>，登录注册，个人中心等</w:t>
      </w:r>
    </w:p>
    <w:p w:rsidR="0017667D" w:rsidRDefault="0017667D" w:rsidP="00B4780C">
      <w:proofErr w:type="gramStart"/>
      <w:r>
        <w:rPr>
          <w:rFonts w:hint="eastAsia"/>
        </w:rPr>
        <w:t>header</w:t>
      </w:r>
      <w:proofErr w:type="gramEnd"/>
    </w:p>
    <w:p w:rsidR="0017667D" w:rsidRDefault="0017667D" w:rsidP="00B4780C">
      <w:r>
        <w:rPr>
          <w:rFonts w:hint="eastAsia"/>
        </w:rPr>
        <w:tab/>
      </w:r>
      <w:proofErr w:type="gramStart"/>
      <w:r>
        <w:rPr>
          <w:rFonts w:hint="eastAsia"/>
        </w:rPr>
        <w:t>logo</w:t>
      </w:r>
      <w:proofErr w:type="gramEnd"/>
    </w:p>
    <w:p w:rsidR="0017667D" w:rsidRDefault="004215FC" w:rsidP="00B4780C">
      <w:r>
        <w:rPr>
          <w:rFonts w:hint="eastAsia"/>
        </w:rPr>
        <w:tab/>
      </w:r>
      <w:proofErr w:type="gramStart"/>
      <w:r>
        <w:rPr>
          <w:rFonts w:hint="eastAsia"/>
        </w:rPr>
        <w:t>search</w:t>
      </w:r>
      <w:proofErr w:type="gramEnd"/>
    </w:p>
    <w:p w:rsidR="00EC4568" w:rsidRDefault="00EC4568" w:rsidP="00B4780C"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searchbox</w:t>
      </w:r>
      <w:proofErr w:type="spellEnd"/>
      <w:proofErr w:type="gramEnd"/>
    </w:p>
    <w:p w:rsidR="00EC4568" w:rsidRDefault="00EC4568" w:rsidP="00B4780C"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searchbutton</w:t>
      </w:r>
      <w:proofErr w:type="spellEnd"/>
      <w:proofErr w:type="gramEnd"/>
    </w:p>
    <w:p w:rsidR="00EC4568" w:rsidRDefault="00EC4568" w:rsidP="00B4780C"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hotword</w:t>
      </w:r>
      <w:proofErr w:type="spellEnd"/>
      <w:proofErr w:type="gramEnd"/>
    </w:p>
    <w:p w:rsidR="0017667D" w:rsidRDefault="0017667D" w:rsidP="00B4780C">
      <w:r>
        <w:rPr>
          <w:rFonts w:hint="eastAsia"/>
        </w:rPr>
        <w:tab/>
      </w:r>
      <w:proofErr w:type="spellStart"/>
      <w:proofErr w:type="gramStart"/>
      <w:r w:rsidR="004215FC">
        <w:rPr>
          <w:rFonts w:hint="eastAsia"/>
        </w:rPr>
        <w:t>shopcar</w:t>
      </w:r>
      <w:proofErr w:type="spellEnd"/>
      <w:proofErr w:type="gramEnd"/>
    </w:p>
    <w:p w:rsidR="006645DE" w:rsidRDefault="006645DE" w:rsidP="00B4780C">
      <w:r>
        <w:rPr>
          <w:rFonts w:hint="eastAsia"/>
        </w:rPr>
        <w:tab/>
      </w:r>
      <w:r>
        <w:rPr>
          <w:rFonts w:hint="eastAsia"/>
        </w:rPr>
        <w:tab/>
        <w:t>count</w:t>
      </w:r>
      <w:r>
        <w:rPr>
          <w:rFonts w:hint="eastAsia"/>
        </w:rPr>
        <w:tab/>
      </w:r>
      <w:r>
        <w:rPr>
          <w:rFonts w:hint="eastAsia"/>
        </w:rPr>
        <w:t>计数</w:t>
      </w:r>
      <w:r w:rsidR="006C0B11">
        <w:rPr>
          <w:rFonts w:hint="eastAsia"/>
        </w:rPr>
        <w:t>模块</w:t>
      </w:r>
      <w:r>
        <w:rPr>
          <w:rFonts w:hint="eastAsia"/>
        </w:rPr>
        <w:t>，其他部分用伪元素做</w:t>
      </w:r>
    </w:p>
    <w:p w:rsidR="0017667D" w:rsidRDefault="00C665A5" w:rsidP="00B4780C">
      <w:proofErr w:type="gramStart"/>
      <w:r>
        <w:rPr>
          <w:rFonts w:hint="eastAsia"/>
        </w:rPr>
        <w:t>c</w:t>
      </w:r>
      <w:r w:rsidR="0017667D">
        <w:rPr>
          <w:rFonts w:hint="eastAsia"/>
        </w:rPr>
        <w:t>ontent</w:t>
      </w:r>
      <w:proofErr w:type="gramEnd"/>
    </w:p>
    <w:p w:rsidR="0017667D" w:rsidRDefault="0017667D" w:rsidP="00B4780C"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nav</w:t>
      </w:r>
      <w:proofErr w:type="spellEnd"/>
      <w:proofErr w:type="gramEnd"/>
    </w:p>
    <w:p w:rsidR="001C20EB" w:rsidRDefault="001C20EB" w:rsidP="001C20EB">
      <w:r>
        <w:rPr>
          <w:rFonts w:hint="eastAsia"/>
        </w:rPr>
        <w:tab/>
      </w:r>
      <w:r>
        <w:rPr>
          <w:rFonts w:hint="eastAsia"/>
        </w:rPr>
        <w:tab/>
        <w:t>dropdown</w:t>
      </w:r>
      <w:r>
        <w:rPr>
          <w:rFonts w:hint="eastAsia"/>
        </w:rPr>
        <w:tab/>
      </w:r>
      <w:proofErr w:type="spellStart"/>
      <w:r>
        <w:rPr>
          <w:rFonts w:hint="eastAsia"/>
        </w:rPr>
        <w:t>nav</w:t>
      </w:r>
      <w:proofErr w:type="spellEnd"/>
      <w:r>
        <w:rPr>
          <w:rFonts w:hint="eastAsia"/>
        </w:rPr>
        <w:t>与</w:t>
      </w:r>
      <w:r w:rsidR="00003B78">
        <w:rPr>
          <w:rFonts w:hint="eastAsia"/>
        </w:rPr>
        <w:t>sidebar</w:t>
      </w:r>
      <w:r>
        <w:rPr>
          <w:rFonts w:hint="eastAsia"/>
        </w:rPr>
        <w:t>相交的区域</w:t>
      </w:r>
    </w:p>
    <w:p w:rsidR="001C20EB" w:rsidRDefault="001C20EB" w:rsidP="00B4780C"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navitem</w:t>
      </w:r>
      <w:proofErr w:type="spellEnd"/>
      <w:proofErr w:type="gramEnd"/>
      <w:r w:rsidR="00347F0F">
        <w:rPr>
          <w:rFonts w:hint="eastAsia"/>
        </w:rPr>
        <w:tab/>
      </w:r>
    </w:p>
    <w:p w:rsidR="0017667D" w:rsidRDefault="00120E61" w:rsidP="00B4780C">
      <w:r>
        <w:rPr>
          <w:rFonts w:hint="eastAsia"/>
        </w:rPr>
        <w:tab/>
      </w:r>
      <w:proofErr w:type="gramStart"/>
      <w:r>
        <w:rPr>
          <w:rFonts w:hint="eastAsia"/>
        </w:rPr>
        <w:t>sidebar</w:t>
      </w:r>
      <w:proofErr w:type="gramEnd"/>
    </w:p>
    <w:p w:rsidR="0017667D" w:rsidRDefault="0017667D" w:rsidP="00B4780C">
      <w:r>
        <w:rPr>
          <w:rFonts w:hint="eastAsia"/>
        </w:rPr>
        <w:tab/>
        <w:t>banner</w:t>
      </w:r>
      <w:r w:rsidR="00CD6422">
        <w:rPr>
          <w:rFonts w:hint="eastAsia"/>
        </w:rPr>
        <w:tab/>
      </w:r>
      <w:r w:rsidR="00CD6422">
        <w:rPr>
          <w:rFonts w:hint="eastAsia"/>
        </w:rPr>
        <w:tab/>
      </w:r>
      <w:proofErr w:type="gramStart"/>
      <w:r w:rsidR="00CD6422">
        <w:rPr>
          <w:rFonts w:hint="eastAsia"/>
        </w:rPr>
        <w:t>轮播图</w:t>
      </w:r>
      <w:proofErr w:type="gramEnd"/>
    </w:p>
    <w:p w:rsidR="0017667D" w:rsidRDefault="0017667D" w:rsidP="00B4780C">
      <w:r>
        <w:rPr>
          <w:rFonts w:hint="eastAsia"/>
        </w:rPr>
        <w:tab/>
      </w:r>
      <w:r>
        <w:t>…</w:t>
      </w:r>
    </w:p>
    <w:p w:rsidR="0017667D" w:rsidRDefault="0017667D" w:rsidP="00B4780C">
      <w:r>
        <w:t>F</w:t>
      </w:r>
      <w:r>
        <w:rPr>
          <w:rFonts w:hint="eastAsia"/>
        </w:rPr>
        <w:t>ooter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347F0F">
        <w:rPr>
          <w:rFonts w:hint="eastAsia"/>
        </w:rPr>
        <w:t>联系，帮助，版权信息</w:t>
      </w:r>
      <w:r>
        <w:rPr>
          <w:rFonts w:hint="eastAsia"/>
        </w:rPr>
        <w:t>等</w:t>
      </w:r>
    </w:p>
    <w:p w:rsidR="00F05A75" w:rsidRDefault="00F05A75" w:rsidP="00F05A75">
      <w:proofErr w:type="spellStart"/>
      <w:r>
        <w:rPr>
          <w:rFonts w:hint="eastAsia"/>
        </w:rPr>
        <w:t>shortcar</w:t>
      </w:r>
      <w:proofErr w:type="spellEnd"/>
      <w:r>
        <w:rPr>
          <w:rFonts w:hint="eastAsia"/>
        </w:rPr>
        <w:t>和</w:t>
      </w:r>
      <w:r>
        <w:rPr>
          <w:rFonts w:hint="eastAsia"/>
        </w:rPr>
        <w:t>footer</w:t>
      </w:r>
      <w:r>
        <w:rPr>
          <w:rFonts w:hint="eastAsia"/>
        </w:rPr>
        <w:t>与浏览器同宽（里面都弄一个整体居中对齐的版心），</w:t>
      </w:r>
      <w:r>
        <w:rPr>
          <w:rFonts w:hint="eastAsia"/>
        </w:rPr>
        <w:t>hearer</w:t>
      </w:r>
      <w:r>
        <w:rPr>
          <w:rFonts w:hint="eastAsia"/>
        </w:rPr>
        <w:t>，</w:t>
      </w:r>
      <w:r>
        <w:rPr>
          <w:rFonts w:hint="eastAsia"/>
        </w:rPr>
        <w:t>content</w:t>
      </w:r>
      <w:r>
        <w:rPr>
          <w:rFonts w:hint="eastAsia"/>
        </w:rPr>
        <w:t>则是整体居中对齐，并在</w:t>
      </w:r>
      <w:r>
        <w:rPr>
          <w:rFonts w:hint="eastAsia"/>
        </w:rPr>
        <w:t>hearer</w:t>
      </w:r>
      <w:r>
        <w:rPr>
          <w:rFonts w:hint="eastAsia"/>
        </w:rPr>
        <w:t>，</w:t>
      </w:r>
      <w:r>
        <w:rPr>
          <w:rFonts w:hint="eastAsia"/>
        </w:rPr>
        <w:t>content</w:t>
      </w:r>
      <w:r>
        <w:rPr>
          <w:rFonts w:hint="eastAsia"/>
        </w:rPr>
        <w:t>中进行标准流布局各个父元素。</w:t>
      </w:r>
    </w:p>
    <w:p w:rsidR="0017667D" w:rsidRPr="00F05A75" w:rsidRDefault="0017667D" w:rsidP="00B4780C"/>
    <w:p w:rsidR="00A20987" w:rsidRDefault="00A20987" w:rsidP="00B4780C">
      <w:pPr>
        <w:rPr>
          <w:sz w:val="24"/>
        </w:rPr>
      </w:pPr>
      <w:bookmarkStart w:id="0" w:name="_GoBack"/>
      <w:bookmarkEnd w:id="0"/>
    </w:p>
    <w:p w:rsidR="00A20987" w:rsidRDefault="00A20987" w:rsidP="00B4780C">
      <w:pPr>
        <w:rPr>
          <w:sz w:val="24"/>
        </w:rPr>
      </w:pPr>
    </w:p>
    <w:p w:rsidR="00A20987" w:rsidRDefault="00A20987" w:rsidP="00B4780C">
      <w:pPr>
        <w:rPr>
          <w:sz w:val="24"/>
        </w:rPr>
      </w:pPr>
    </w:p>
    <w:p w:rsidR="00A20987" w:rsidRDefault="00A20987" w:rsidP="00B4780C">
      <w:pPr>
        <w:rPr>
          <w:sz w:val="24"/>
        </w:rPr>
      </w:pPr>
    </w:p>
    <w:p w:rsidR="00A20987" w:rsidRDefault="00A20987" w:rsidP="00B4780C">
      <w:pPr>
        <w:rPr>
          <w:sz w:val="24"/>
        </w:rPr>
      </w:pPr>
    </w:p>
    <w:p w:rsidR="00A20987" w:rsidRDefault="00A20987" w:rsidP="00B4780C">
      <w:pPr>
        <w:rPr>
          <w:sz w:val="24"/>
        </w:rPr>
      </w:pPr>
    </w:p>
    <w:p w:rsidR="002B14D5" w:rsidRPr="00A67E9D" w:rsidRDefault="002B14D5" w:rsidP="00A67E9D">
      <w:pPr>
        <w:pStyle w:val="a4"/>
        <w:jc w:val="both"/>
      </w:pPr>
    </w:p>
    <w:sectPr w:rsidR="002B14D5" w:rsidRPr="00A67E9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1452" w:rsidRDefault="00451452" w:rsidP="00576BF7">
      <w:r>
        <w:separator/>
      </w:r>
    </w:p>
  </w:endnote>
  <w:endnote w:type="continuationSeparator" w:id="0">
    <w:p w:rsidR="00451452" w:rsidRDefault="00451452" w:rsidP="00576B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1452" w:rsidRDefault="00451452" w:rsidP="00576BF7">
      <w:r>
        <w:separator/>
      </w:r>
    </w:p>
  </w:footnote>
  <w:footnote w:type="continuationSeparator" w:id="0">
    <w:p w:rsidR="00451452" w:rsidRDefault="00451452" w:rsidP="00576B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97CF7"/>
    <w:multiLevelType w:val="hybridMultilevel"/>
    <w:tmpl w:val="90F6CF4E"/>
    <w:lvl w:ilvl="0" w:tplc="DBCA95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3D57D4C"/>
    <w:multiLevelType w:val="hybridMultilevel"/>
    <w:tmpl w:val="10AC0E6C"/>
    <w:lvl w:ilvl="0" w:tplc="01B855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4082C7B"/>
    <w:multiLevelType w:val="hybridMultilevel"/>
    <w:tmpl w:val="A0124582"/>
    <w:lvl w:ilvl="0" w:tplc="18E8D4F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5756410"/>
    <w:multiLevelType w:val="hybridMultilevel"/>
    <w:tmpl w:val="51988F74"/>
    <w:lvl w:ilvl="0" w:tplc="A5E0F5B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F93148E"/>
    <w:multiLevelType w:val="hybridMultilevel"/>
    <w:tmpl w:val="8C76293E"/>
    <w:lvl w:ilvl="0" w:tplc="4C26CE1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186535C"/>
    <w:multiLevelType w:val="hybridMultilevel"/>
    <w:tmpl w:val="3098AC16"/>
    <w:lvl w:ilvl="0" w:tplc="7ED67D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9ED2A5B"/>
    <w:multiLevelType w:val="hybridMultilevel"/>
    <w:tmpl w:val="257EDE64"/>
    <w:lvl w:ilvl="0" w:tplc="409053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B046972"/>
    <w:multiLevelType w:val="hybridMultilevel"/>
    <w:tmpl w:val="4C7C8A3E"/>
    <w:lvl w:ilvl="0" w:tplc="9BC0A4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D5375B6"/>
    <w:multiLevelType w:val="hybridMultilevel"/>
    <w:tmpl w:val="AD92483A"/>
    <w:lvl w:ilvl="0" w:tplc="B554075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3DE0AD2"/>
    <w:multiLevelType w:val="hybridMultilevel"/>
    <w:tmpl w:val="B22A9EBA"/>
    <w:lvl w:ilvl="0" w:tplc="1E7AAF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9B92E3A"/>
    <w:multiLevelType w:val="hybridMultilevel"/>
    <w:tmpl w:val="01383278"/>
    <w:lvl w:ilvl="0" w:tplc="3842BBF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FB079A1"/>
    <w:multiLevelType w:val="hybridMultilevel"/>
    <w:tmpl w:val="C3B478BC"/>
    <w:lvl w:ilvl="0" w:tplc="FB1060E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490D2E09"/>
    <w:multiLevelType w:val="hybridMultilevel"/>
    <w:tmpl w:val="BC2441CE"/>
    <w:lvl w:ilvl="0" w:tplc="968CE5E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B2332D3"/>
    <w:multiLevelType w:val="hybridMultilevel"/>
    <w:tmpl w:val="96D87B8E"/>
    <w:lvl w:ilvl="0" w:tplc="0428BC1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BEB370A"/>
    <w:multiLevelType w:val="hybridMultilevel"/>
    <w:tmpl w:val="618C8CCA"/>
    <w:lvl w:ilvl="0" w:tplc="25FA2EA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3AE7EAC"/>
    <w:multiLevelType w:val="hybridMultilevel"/>
    <w:tmpl w:val="DC00A362"/>
    <w:lvl w:ilvl="0" w:tplc="BF9090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57F50E98"/>
    <w:multiLevelType w:val="hybridMultilevel"/>
    <w:tmpl w:val="C3040980"/>
    <w:lvl w:ilvl="0" w:tplc="A12A57B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5BBA2D62"/>
    <w:multiLevelType w:val="hybridMultilevel"/>
    <w:tmpl w:val="704A2FC0"/>
    <w:lvl w:ilvl="0" w:tplc="20A6006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6AAD2DE4"/>
    <w:multiLevelType w:val="hybridMultilevel"/>
    <w:tmpl w:val="9C68E2E8"/>
    <w:lvl w:ilvl="0" w:tplc="A4747C0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723B1519"/>
    <w:multiLevelType w:val="hybridMultilevel"/>
    <w:tmpl w:val="56B49D16"/>
    <w:lvl w:ilvl="0" w:tplc="B148B48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732D4AEB"/>
    <w:multiLevelType w:val="hybridMultilevel"/>
    <w:tmpl w:val="45CC1A16"/>
    <w:lvl w:ilvl="0" w:tplc="0C2E9BB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75657770"/>
    <w:multiLevelType w:val="hybridMultilevel"/>
    <w:tmpl w:val="7AF235E8"/>
    <w:lvl w:ilvl="0" w:tplc="02560CFC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75ED44EA"/>
    <w:multiLevelType w:val="hybridMultilevel"/>
    <w:tmpl w:val="7AC2FA78"/>
    <w:lvl w:ilvl="0" w:tplc="649290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7A5A1486"/>
    <w:multiLevelType w:val="hybridMultilevel"/>
    <w:tmpl w:val="9126FC18"/>
    <w:lvl w:ilvl="0" w:tplc="99EED742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7BD32707"/>
    <w:multiLevelType w:val="hybridMultilevel"/>
    <w:tmpl w:val="BBAA0164"/>
    <w:lvl w:ilvl="0" w:tplc="3BA81BB8">
      <w:start w:val="2"/>
      <w:numFmt w:val="bullet"/>
      <w:lvlText w:val="·"/>
      <w:lvlJc w:val="left"/>
      <w:pPr>
        <w:ind w:left="360" w:hanging="360"/>
      </w:pPr>
      <w:rPr>
        <w:rFonts w:ascii="宋体" w:eastAsia="宋体" w:hAnsi="宋体" w:cs="Consolas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7F303BDF"/>
    <w:multiLevelType w:val="hybridMultilevel"/>
    <w:tmpl w:val="640690A6"/>
    <w:lvl w:ilvl="0" w:tplc="3C20017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3"/>
  </w:num>
  <w:num w:numId="2">
    <w:abstractNumId w:val="5"/>
  </w:num>
  <w:num w:numId="3">
    <w:abstractNumId w:val="11"/>
  </w:num>
  <w:num w:numId="4">
    <w:abstractNumId w:val="0"/>
  </w:num>
  <w:num w:numId="5">
    <w:abstractNumId w:val="9"/>
  </w:num>
  <w:num w:numId="6">
    <w:abstractNumId w:val="2"/>
  </w:num>
  <w:num w:numId="7">
    <w:abstractNumId w:val="13"/>
  </w:num>
  <w:num w:numId="8">
    <w:abstractNumId w:val="16"/>
  </w:num>
  <w:num w:numId="9">
    <w:abstractNumId w:val="7"/>
  </w:num>
  <w:num w:numId="10">
    <w:abstractNumId w:val="14"/>
  </w:num>
  <w:num w:numId="11">
    <w:abstractNumId w:val="22"/>
  </w:num>
  <w:num w:numId="12">
    <w:abstractNumId w:val="3"/>
  </w:num>
  <w:num w:numId="13">
    <w:abstractNumId w:val="18"/>
  </w:num>
  <w:num w:numId="14">
    <w:abstractNumId w:val="8"/>
  </w:num>
  <w:num w:numId="15">
    <w:abstractNumId w:val="19"/>
  </w:num>
  <w:num w:numId="16">
    <w:abstractNumId w:val="24"/>
  </w:num>
  <w:num w:numId="17">
    <w:abstractNumId w:val="15"/>
  </w:num>
  <w:num w:numId="18">
    <w:abstractNumId w:val="10"/>
  </w:num>
  <w:num w:numId="19">
    <w:abstractNumId w:val="6"/>
  </w:num>
  <w:num w:numId="20">
    <w:abstractNumId w:val="25"/>
  </w:num>
  <w:num w:numId="21">
    <w:abstractNumId w:val="1"/>
  </w:num>
  <w:num w:numId="22">
    <w:abstractNumId w:val="4"/>
  </w:num>
  <w:num w:numId="23">
    <w:abstractNumId w:val="21"/>
  </w:num>
  <w:num w:numId="24">
    <w:abstractNumId w:val="17"/>
  </w:num>
  <w:num w:numId="25">
    <w:abstractNumId w:val="12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hideSpelling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83C"/>
    <w:rsid w:val="0000106E"/>
    <w:rsid w:val="000016AB"/>
    <w:rsid w:val="00002C16"/>
    <w:rsid w:val="00002C73"/>
    <w:rsid w:val="000038B0"/>
    <w:rsid w:val="000039B7"/>
    <w:rsid w:val="00003B78"/>
    <w:rsid w:val="00003C2A"/>
    <w:rsid w:val="00004441"/>
    <w:rsid w:val="0000686D"/>
    <w:rsid w:val="00006E49"/>
    <w:rsid w:val="000072D0"/>
    <w:rsid w:val="00007938"/>
    <w:rsid w:val="00010E1D"/>
    <w:rsid w:val="00010E95"/>
    <w:rsid w:val="00011B7B"/>
    <w:rsid w:val="00012E5C"/>
    <w:rsid w:val="00013E28"/>
    <w:rsid w:val="00014349"/>
    <w:rsid w:val="00014BC3"/>
    <w:rsid w:val="00014FBE"/>
    <w:rsid w:val="000161C8"/>
    <w:rsid w:val="000166ED"/>
    <w:rsid w:val="00017701"/>
    <w:rsid w:val="00021098"/>
    <w:rsid w:val="00021E7C"/>
    <w:rsid w:val="00022BEA"/>
    <w:rsid w:val="0002399C"/>
    <w:rsid w:val="00024120"/>
    <w:rsid w:val="00025202"/>
    <w:rsid w:val="0002605C"/>
    <w:rsid w:val="00027895"/>
    <w:rsid w:val="00030023"/>
    <w:rsid w:val="0003092F"/>
    <w:rsid w:val="00030D79"/>
    <w:rsid w:val="00030F01"/>
    <w:rsid w:val="000318BE"/>
    <w:rsid w:val="00032EB7"/>
    <w:rsid w:val="00033B2D"/>
    <w:rsid w:val="0003406A"/>
    <w:rsid w:val="00034C9B"/>
    <w:rsid w:val="0003515B"/>
    <w:rsid w:val="0003567A"/>
    <w:rsid w:val="00035E6C"/>
    <w:rsid w:val="00036670"/>
    <w:rsid w:val="00036C9A"/>
    <w:rsid w:val="00040257"/>
    <w:rsid w:val="00040585"/>
    <w:rsid w:val="0004084C"/>
    <w:rsid w:val="000420C4"/>
    <w:rsid w:val="00043221"/>
    <w:rsid w:val="000436E4"/>
    <w:rsid w:val="00044426"/>
    <w:rsid w:val="00044624"/>
    <w:rsid w:val="000446AB"/>
    <w:rsid w:val="0004566A"/>
    <w:rsid w:val="00045F3A"/>
    <w:rsid w:val="000477BE"/>
    <w:rsid w:val="000509C0"/>
    <w:rsid w:val="000538A6"/>
    <w:rsid w:val="00056315"/>
    <w:rsid w:val="000567C8"/>
    <w:rsid w:val="00057322"/>
    <w:rsid w:val="0005774F"/>
    <w:rsid w:val="00060449"/>
    <w:rsid w:val="00062163"/>
    <w:rsid w:val="00062D82"/>
    <w:rsid w:val="0006374F"/>
    <w:rsid w:val="000640B6"/>
    <w:rsid w:val="00064856"/>
    <w:rsid w:val="00064E2F"/>
    <w:rsid w:val="0006560E"/>
    <w:rsid w:val="00066188"/>
    <w:rsid w:val="00067A28"/>
    <w:rsid w:val="00067D83"/>
    <w:rsid w:val="00070326"/>
    <w:rsid w:val="0007053B"/>
    <w:rsid w:val="00070C4E"/>
    <w:rsid w:val="00070C91"/>
    <w:rsid w:val="00072097"/>
    <w:rsid w:val="000726C1"/>
    <w:rsid w:val="00072BAF"/>
    <w:rsid w:val="00073C54"/>
    <w:rsid w:val="00074BA8"/>
    <w:rsid w:val="00075175"/>
    <w:rsid w:val="0007547E"/>
    <w:rsid w:val="00075B56"/>
    <w:rsid w:val="000800BF"/>
    <w:rsid w:val="000809BF"/>
    <w:rsid w:val="00080C64"/>
    <w:rsid w:val="00081757"/>
    <w:rsid w:val="0008196D"/>
    <w:rsid w:val="00082C03"/>
    <w:rsid w:val="00083705"/>
    <w:rsid w:val="000837A5"/>
    <w:rsid w:val="0008472C"/>
    <w:rsid w:val="00084B09"/>
    <w:rsid w:val="00084D89"/>
    <w:rsid w:val="000852B0"/>
    <w:rsid w:val="0008540E"/>
    <w:rsid w:val="000856EB"/>
    <w:rsid w:val="0008586B"/>
    <w:rsid w:val="0008633F"/>
    <w:rsid w:val="00086970"/>
    <w:rsid w:val="00087362"/>
    <w:rsid w:val="00090BD4"/>
    <w:rsid w:val="00090F5F"/>
    <w:rsid w:val="00091D1D"/>
    <w:rsid w:val="00092153"/>
    <w:rsid w:val="0009340D"/>
    <w:rsid w:val="00093939"/>
    <w:rsid w:val="00094BE8"/>
    <w:rsid w:val="000951F3"/>
    <w:rsid w:val="000953FF"/>
    <w:rsid w:val="000965C3"/>
    <w:rsid w:val="0009677A"/>
    <w:rsid w:val="00097589"/>
    <w:rsid w:val="00097A29"/>
    <w:rsid w:val="000A060A"/>
    <w:rsid w:val="000A0D87"/>
    <w:rsid w:val="000A1511"/>
    <w:rsid w:val="000A180D"/>
    <w:rsid w:val="000A18B0"/>
    <w:rsid w:val="000A1C38"/>
    <w:rsid w:val="000A208A"/>
    <w:rsid w:val="000A26FF"/>
    <w:rsid w:val="000A300A"/>
    <w:rsid w:val="000A44CD"/>
    <w:rsid w:val="000A488B"/>
    <w:rsid w:val="000A4CB9"/>
    <w:rsid w:val="000A56D3"/>
    <w:rsid w:val="000A6C4C"/>
    <w:rsid w:val="000A7227"/>
    <w:rsid w:val="000B0411"/>
    <w:rsid w:val="000B0443"/>
    <w:rsid w:val="000B0A18"/>
    <w:rsid w:val="000B13A7"/>
    <w:rsid w:val="000B20AC"/>
    <w:rsid w:val="000B2B60"/>
    <w:rsid w:val="000B2DB8"/>
    <w:rsid w:val="000B336B"/>
    <w:rsid w:val="000B3881"/>
    <w:rsid w:val="000B3960"/>
    <w:rsid w:val="000B3B51"/>
    <w:rsid w:val="000B544B"/>
    <w:rsid w:val="000B59F2"/>
    <w:rsid w:val="000B5CDD"/>
    <w:rsid w:val="000B5F97"/>
    <w:rsid w:val="000B6617"/>
    <w:rsid w:val="000B6714"/>
    <w:rsid w:val="000C0196"/>
    <w:rsid w:val="000C1F9C"/>
    <w:rsid w:val="000C2A4A"/>
    <w:rsid w:val="000C4D02"/>
    <w:rsid w:val="000C5971"/>
    <w:rsid w:val="000C5C00"/>
    <w:rsid w:val="000D10D3"/>
    <w:rsid w:val="000D13D1"/>
    <w:rsid w:val="000D31A5"/>
    <w:rsid w:val="000D36BF"/>
    <w:rsid w:val="000D3DFD"/>
    <w:rsid w:val="000D3E5E"/>
    <w:rsid w:val="000D5977"/>
    <w:rsid w:val="000D664A"/>
    <w:rsid w:val="000D6A32"/>
    <w:rsid w:val="000D70D9"/>
    <w:rsid w:val="000E0BE8"/>
    <w:rsid w:val="000E146E"/>
    <w:rsid w:val="000E1B5F"/>
    <w:rsid w:val="000E2321"/>
    <w:rsid w:val="000E28B9"/>
    <w:rsid w:val="000E335F"/>
    <w:rsid w:val="000E3383"/>
    <w:rsid w:val="000E4134"/>
    <w:rsid w:val="000E4527"/>
    <w:rsid w:val="000E4B92"/>
    <w:rsid w:val="000E4DCF"/>
    <w:rsid w:val="000E4F22"/>
    <w:rsid w:val="000E5140"/>
    <w:rsid w:val="000E5B5A"/>
    <w:rsid w:val="000E5DD1"/>
    <w:rsid w:val="000E60AD"/>
    <w:rsid w:val="000E6ED6"/>
    <w:rsid w:val="000F067D"/>
    <w:rsid w:val="000F10E9"/>
    <w:rsid w:val="000F1F7B"/>
    <w:rsid w:val="000F36E1"/>
    <w:rsid w:val="000F3828"/>
    <w:rsid w:val="000F581C"/>
    <w:rsid w:val="000F596A"/>
    <w:rsid w:val="000F5B44"/>
    <w:rsid w:val="000F63CE"/>
    <w:rsid w:val="000F6E6E"/>
    <w:rsid w:val="000F6FE9"/>
    <w:rsid w:val="00101999"/>
    <w:rsid w:val="001023D8"/>
    <w:rsid w:val="00102616"/>
    <w:rsid w:val="00102775"/>
    <w:rsid w:val="00103DA4"/>
    <w:rsid w:val="00103F55"/>
    <w:rsid w:val="00104361"/>
    <w:rsid w:val="001047E4"/>
    <w:rsid w:val="00105058"/>
    <w:rsid w:val="001055C6"/>
    <w:rsid w:val="00107684"/>
    <w:rsid w:val="001078E0"/>
    <w:rsid w:val="00110FB0"/>
    <w:rsid w:val="001114A1"/>
    <w:rsid w:val="001114DA"/>
    <w:rsid w:val="0011259A"/>
    <w:rsid w:val="00114CDF"/>
    <w:rsid w:val="0011502C"/>
    <w:rsid w:val="001167A0"/>
    <w:rsid w:val="00116B71"/>
    <w:rsid w:val="00116FC7"/>
    <w:rsid w:val="00117F0A"/>
    <w:rsid w:val="00120127"/>
    <w:rsid w:val="001202F9"/>
    <w:rsid w:val="00120663"/>
    <w:rsid w:val="0012097F"/>
    <w:rsid w:val="00120CE4"/>
    <w:rsid w:val="00120E61"/>
    <w:rsid w:val="0012138B"/>
    <w:rsid w:val="00121D98"/>
    <w:rsid w:val="00122405"/>
    <w:rsid w:val="00122CE5"/>
    <w:rsid w:val="00123931"/>
    <w:rsid w:val="0012457F"/>
    <w:rsid w:val="00124668"/>
    <w:rsid w:val="00124FA6"/>
    <w:rsid w:val="00124FB1"/>
    <w:rsid w:val="001253F4"/>
    <w:rsid w:val="00127933"/>
    <w:rsid w:val="001306A6"/>
    <w:rsid w:val="00130954"/>
    <w:rsid w:val="00130BD1"/>
    <w:rsid w:val="0013117F"/>
    <w:rsid w:val="0013124B"/>
    <w:rsid w:val="001326B5"/>
    <w:rsid w:val="001326C1"/>
    <w:rsid w:val="001332F2"/>
    <w:rsid w:val="00133C19"/>
    <w:rsid w:val="00137067"/>
    <w:rsid w:val="001371AE"/>
    <w:rsid w:val="00137EF7"/>
    <w:rsid w:val="00137FFE"/>
    <w:rsid w:val="00140045"/>
    <w:rsid w:val="0014017F"/>
    <w:rsid w:val="00141BA5"/>
    <w:rsid w:val="00145081"/>
    <w:rsid w:val="001463ED"/>
    <w:rsid w:val="00146D64"/>
    <w:rsid w:val="0014746B"/>
    <w:rsid w:val="00147ECF"/>
    <w:rsid w:val="00150E38"/>
    <w:rsid w:val="00150E4C"/>
    <w:rsid w:val="00151955"/>
    <w:rsid w:val="00151977"/>
    <w:rsid w:val="00151F0C"/>
    <w:rsid w:val="00152680"/>
    <w:rsid w:val="001537F4"/>
    <w:rsid w:val="00154265"/>
    <w:rsid w:val="0015454C"/>
    <w:rsid w:val="00155065"/>
    <w:rsid w:val="0015524B"/>
    <w:rsid w:val="00157C77"/>
    <w:rsid w:val="00161DE5"/>
    <w:rsid w:val="0016276F"/>
    <w:rsid w:val="001627D6"/>
    <w:rsid w:val="001634E2"/>
    <w:rsid w:val="00165D2D"/>
    <w:rsid w:val="00165D34"/>
    <w:rsid w:val="0016705F"/>
    <w:rsid w:val="001672CC"/>
    <w:rsid w:val="001673A6"/>
    <w:rsid w:val="0016782F"/>
    <w:rsid w:val="00167E02"/>
    <w:rsid w:val="0017000B"/>
    <w:rsid w:val="00170460"/>
    <w:rsid w:val="00170840"/>
    <w:rsid w:val="00171CF8"/>
    <w:rsid w:val="00172073"/>
    <w:rsid w:val="001722BC"/>
    <w:rsid w:val="001723CA"/>
    <w:rsid w:val="00172566"/>
    <w:rsid w:val="00172F27"/>
    <w:rsid w:val="00174DEE"/>
    <w:rsid w:val="00175463"/>
    <w:rsid w:val="0017563F"/>
    <w:rsid w:val="001757D7"/>
    <w:rsid w:val="0017582C"/>
    <w:rsid w:val="00176230"/>
    <w:rsid w:val="0017667D"/>
    <w:rsid w:val="00176C62"/>
    <w:rsid w:val="00180623"/>
    <w:rsid w:val="0018079A"/>
    <w:rsid w:val="0018109D"/>
    <w:rsid w:val="0018172D"/>
    <w:rsid w:val="0018191F"/>
    <w:rsid w:val="00182C98"/>
    <w:rsid w:val="00182D16"/>
    <w:rsid w:val="00183A73"/>
    <w:rsid w:val="00184692"/>
    <w:rsid w:val="00184939"/>
    <w:rsid w:val="0018493F"/>
    <w:rsid w:val="00185B8E"/>
    <w:rsid w:val="00186AC9"/>
    <w:rsid w:val="00187351"/>
    <w:rsid w:val="001930EE"/>
    <w:rsid w:val="00193B6A"/>
    <w:rsid w:val="001957D3"/>
    <w:rsid w:val="00195B85"/>
    <w:rsid w:val="00196489"/>
    <w:rsid w:val="001A02D2"/>
    <w:rsid w:val="001A0B6A"/>
    <w:rsid w:val="001A0FA1"/>
    <w:rsid w:val="001A1576"/>
    <w:rsid w:val="001A2B75"/>
    <w:rsid w:val="001A2EFB"/>
    <w:rsid w:val="001A3494"/>
    <w:rsid w:val="001A3901"/>
    <w:rsid w:val="001A4C98"/>
    <w:rsid w:val="001A6D31"/>
    <w:rsid w:val="001A75CD"/>
    <w:rsid w:val="001B226B"/>
    <w:rsid w:val="001B255E"/>
    <w:rsid w:val="001B289F"/>
    <w:rsid w:val="001B61EF"/>
    <w:rsid w:val="001B631A"/>
    <w:rsid w:val="001B7BCF"/>
    <w:rsid w:val="001C0FCF"/>
    <w:rsid w:val="001C1693"/>
    <w:rsid w:val="001C190D"/>
    <w:rsid w:val="001C1972"/>
    <w:rsid w:val="001C20EB"/>
    <w:rsid w:val="001C2E6E"/>
    <w:rsid w:val="001C4A8E"/>
    <w:rsid w:val="001C4C82"/>
    <w:rsid w:val="001C4D6D"/>
    <w:rsid w:val="001C5B3B"/>
    <w:rsid w:val="001C5F51"/>
    <w:rsid w:val="001C77BF"/>
    <w:rsid w:val="001D0C67"/>
    <w:rsid w:val="001D17E3"/>
    <w:rsid w:val="001D2300"/>
    <w:rsid w:val="001D2A4E"/>
    <w:rsid w:val="001D301A"/>
    <w:rsid w:val="001D3750"/>
    <w:rsid w:val="001D5C4B"/>
    <w:rsid w:val="001D66B8"/>
    <w:rsid w:val="001D74C3"/>
    <w:rsid w:val="001D7F5F"/>
    <w:rsid w:val="001E14EF"/>
    <w:rsid w:val="001E150D"/>
    <w:rsid w:val="001E166F"/>
    <w:rsid w:val="001E1A99"/>
    <w:rsid w:val="001E1FEE"/>
    <w:rsid w:val="001E2120"/>
    <w:rsid w:val="001E2FBF"/>
    <w:rsid w:val="001E3216"/>
    <w:rsid w:val="001E33A6"/>
    <w:rsid w:val="001E3758"/>
    <w:rsid w:val="001E3E11"/>
    <w:rsid w:val="001E4099"/>
    <w:rsid w:val="001E4E94"/>
    <w:rsid w:val="001E7875"/>
    <w:rsid w:val="001E7DF6"/>
    <w:rsid w:val="001F0C5B"/>
    <w:rsid w:val="001F0DD0"/>
    <w:rsid w:val="001F0FD4"/>
    <w:rsid w:val="001F2D65"/>
    <w:rsid w:val="001F3BE3"/>
    <w:rsid w:val="001F4F6A"/>
    <w:rsid w:val="001F64A5"/>
    <w:rsid w:val="001F64F6"/>
    <w:rsid w:val="001F70A7"/>
    <w:rsid w:val="00200A92"/>
    <w:rsid w:val="00200AEB"/>
    <w:rsid w:val="002016E1"/>
    <w:rsid w:val="00202357"/>
    <w:rsid w:val="0020257A"/>
    <w:rsid w:val="00202AE2"/>
    <w:rsid w:val="00202E1F"/>
    <w:rsid w:val="002033C4"/>
    <w:rsid w:val="00203AD3"/>
    <w:rsid w:val="00203F69"/>
    <w:rsid w:val="002042F3"/>
    <w:rsid w:val="0020536F"/>
    <w:rsid w:val="002054EE"/>
    <w:rsid w:val="00205E45"/>
    <w:rsid w:val="00206006"/>
    <w:rsid w:val="002062A4"/>
    <w:rsid w:val="0020648A"/>
    <w:rsid w:val="002077FF"/>
    <w:rsid w:val="00207E18"/>
    <w:rsid w:val="002108EB"/>
    <w:rsid w:val="00211679"/>
    <w:rsid w:val="00211A4D"/>
    <w:rsid w:val="00213B06"/>
    <w:rsid w:val="00215967"/>
    <w:rsid w:val="00216253"/>
    <w:rsid w:val="00217B64"/>
    <w:rsid w:val="00220A99"/>
    <w:rsid w:val="00221346"/>
    <w:rsid w:val="00221EA9"/>
    <w:rsid w:val="002229FD"/>
    <w:rsid w:val="00222B6A"/>
    <w:rsid w:val="00223A67"/>
    <w:rsid w:val="00223DD9"/>
    <w:rsid w:val="00223F33"/>
    <w:rsid w:val="0022491C"/>
    <w:rsid w:val="00226024"/>
    <w:rsid w:val="0022613C"/>
    <w:rsid w:val="00227019"/>
    <w:rsid w:val="00227902"/>
    <w:rsid w:val="00227AC7"/>
    <w:rsid w:val="00227C14"/>
    <w:rsid w:val="0023145B"/>
    <w:rsid w:val="002316C0"/>
    <w:rsid w:val="0023177A"/>
    <w:rsid w:val="00231E39"/>
    <w:rsid w:val="00232F70"/>
    <w:rsid w:val="00232FB0"/>
    <w:rsid w:val="00233611"/>
    <w:rsid w:val="00233EEB"/>
    <w:rsid w:val="00233FE4"/>
    <w:rsid w:val="00235280"/>
    <w:rsid w:val="00235F98"/>
    <w:rsid w:val="00236895"/>
    <w:rsid w:val="00236EAF"/>
    <w:rsid w:val="002372AA"/>
    <w:rsid w:val="00240465"/>
    <w:rsid w:val="002404AA"/>
    <w:rsid w:val="002405FC"/>
    <w:rsid w:val="002412B2"/>
    <w:rsid w:val="002418AE"/>
    <w:rsid w:val="00242EF5"/>
    <w:rsid w:val="00243268"/>
    <w:rsid w:val="00244212"/>
    <w:rsid w:val="00245172"/>
    <w:rsid w:val="00245708"/>
    <w:rsid w:val="00245CFF"/>
    <w:rsid w:val="002465DC"/>
    <w:rsid w:val="0024693B"/>
    <w:rsid w:val="00251119"/>
    <w:rsid w:val="002518E2"/>
    <w:rsid w:val="0025416E"/>
    <w:rsid w:val="002544C7"/>
    <w:rsid w:val="00254797"/>
    <w:rsid w:val="002559B3"/>
    <w:rsid w:val="00256246"/>
    <w:rsid w:val="00256A6B"/>
    <w:rsid w:val="00256BA8"/>
    <w:rsid w:val="00257328"/>
    <w:rsid w:val="00257D55"/>
    <w:rsid w:val="00261268"/>
    <w:rsid w:val="002625F9"/>
    <w:rsid w:val="002633C6"/>
    <w:rsid w:val="002635FE"/>
    <w:rsid w:val="002654F2"/>
    <w:rsid w:val="00266000"/>
    <w:rsid w:val="0026718E"/>
    <w:rsid w:val="00267F0D"/>
    <w:rsid w:val="00270360"/>
    <w:rsid w:val="002707FE"/>
    <w:rsid w:val="00271815"/>
    <w:rsid w:val="00272284"/>
    <w:rsid w:val="002726A8"/>
    <w:rsid w:val="00273348"/>
    <w:rsid w:val="00274317"/>
    <w:rsid w:val="0027596D"/>
    <w:rsid w:val="002759D5"/>
    <w:rsid w:val="00276363"/>
    <w:rsid w:val="00276968"/>
    <w:rsid w:val="00276F56"/>
    <w:rsid w:val="002776BF"/>
    <w:rsid w:val="00281290"/>
    <w:rsid w:val="00281841"/>
    <w:rsid w:val="0028387F"/>
    <w:rsid w:val="00284A69"/>
    <w:rsid w:val="00285094"/>
    <w:rsid w:val="00285748"/>
    <w:rsid w:val="00285942"/>
    <w:rsid w:val="00285C37"/>
    <w:rsid w:val="00285EC7"/>
    <w:rsid w:val="00285FE2"/>
    <w:rsid w:val="0028634A"/>
    <w:rsid w:val="002863B2"/>
    <w:rsid w:val="002866B8"/>
    <w:rsid w:val="00286A76"/>
    <w:rsid w:val="002871CF"/>
    <w:rsid w:val="0028741F"/>
    <w:rsid w:val="00287F6B"/>
    <w:rsid w:val="00287FAB"/>
    <w:rsid w:val="002903A9"/>
    <w:rsid w:val="00291B53"/>
    <w:rsid w:val="00291BCE"/>
    <w:rsid w:val="002925EB"/>
    <w:rsid w:val="002927F6"/>
    <w:rsid w:val="00292EF6"/>
    <w:rsid w:val="002934EE"/>
    <w:rsid w:val="00293DCE"/>
    <w:rsid w:val="002943A6"/>
    <w:rsid w:val="002960A9"/>
    <w:rsid w:val="0029618F"/>
    <w:rsid w:val="00296889"/>
    <w:rsid w:val="002A0524"/>
    <w:rsid w:val="002A0EEA"/>
    <w:rsid w:val="002A1E89"/>
    <w:rsid w:val="002A29A6"/>
    <w:rsid w:val="002A2D53"/>
    <w:rsid w:val="002A2DA7"/>
    <w:rsid w:val="002A34C7"/>
    <w:rsid w:val="002A37DE"/>
    <w:rsid w:val="002A3B54"/>
    <w:rsid w:val="002A52D2"/>
    <w:rsid w:val="002A5B7D"/>
    <w:rsid w:val="002A738B"/>
    <w:rsid w:val="002A73C1"/>
    <w:rsid w:val="002B046D"/>
    <w:rsid w:val="002B10FD"/>
    <w:rsid w:val="002B14A0"/>
    <w:rsid w:val="002B14D5"/>
    <w:rsid w:val="002B236D"/>
    <w:rsid w:val="002B33EC"/>
    <w:rsid w:val="002B48F0"/>
    <w:rsid w:val="002B4C58"/>
    <w:rsid w:val="002B5960"/>
    <w:rsid w:val="002B597A"/>
    <w:rsid w:val="002B62EB"/>
    <w:rsid w:val="002B66D7"/>
    <w:rsid w:val="002B68DD"/>
    <w:rsid w:val="002B6F4F"/>
    <w:rsid w:val="002B726B"/>
    <w:rsid w:val="002C0033"/>
    <w:rsid w:val="002C0219"/>
    <w:rsid w:val="002C0605"/>
    <w:rsid w:val="002C0C0B"/>
    <w:rsid w:val="002C0CFF"/>
    <w:rsid w:val="002C11EC"/>
    <w:rsid w:val="002C1227"/>
    <w:rsid w:val="002C1FD2"/>
    <w:rsid w:val="002C27F4"/>
    <w:rsid w:val="002C2D8A"/>
    <w:rsid w:val="002C2F27"/>
    <w:rsid w:val="002C3ED6"/>
    <w:rsid w:val="002C43B4"/>
    <w:rsid w:val="002C472F"/>
    <w:rsid w:val="002C48CD"/>
    <w:rsid w:val="002C49B5"/>
    <w:rsid w:val="002C51E7"/>
    <w:rsid w:val="002C58E9"/>
    <w:rsid w:val="002C595C"/>
    <w:rsid w:val="002C62D2"/>
    <w:rsid w:val="002C6998"/>
    <w:rsid w:val="002C6ED6"/>
    <w:rsid w:val="002C741D"/>
    <w:rsid w:val="002C750E"/>
    <w:rsid w:val="002D02BB"/>
    <w:rsid w:val="002D05A5"/>
    <w:rsid w:val="002D09A6"/>
    <w:rsid w:val="002D1E6C"/>
    <w:rsid w:val="002D2BF3"/>
    <w:rsid w:val="002D2F86"/>
    <w:rsid w:val="002D3AA0"/>
    <w:rsid w:val="002D4EAB"/>
    <w:rsid w:val="002D5648"/>
    <w:rsid w:val="002D5955"/>
    <w:rsid w:val="002D5D47"/>
    <w:rsid w:val="002D7CE7"/>
    <w:rsid w:val="002E1437"/>
    <w:rsid w:val="002E2CBE"/>
    <w:rsid w:val="002E304B"/>
    <w:rsid w:val="002E36CD"/>
    <w:rsid w:val="002E3D90"/>
    <w:rsid w:val="002E62BC"/>
    <w:rsid w:val="002E720B"/>
    <w:rsid w:val="002F0762"/>
    <w:rsid w:val="002F25FE"/>
    <w:rsid w:val="002F3D11"/>
    <w:rsid w:val="002F414F"/>
    <w:rsid w:val="002F4D27"/>
    <w:rsid w:val="002F4FD2"/>
    <w:rsid w:val="002F573B"/>
    <w:rsid w:val="002F59F6"/>
    <w:rsid w:val="002F5C15"/>
    <w:rsid w:val="002F5EFB"/>
    <w:rsid w:val="002F690D"/>
    <w:rsid w:val="002F6F4C"/>
    <w:rsid w:val="002F7136"/>
    <w:rsid w:val="002F77D7"/>
    <w:rsid w:val="003002BA"/>
    <w:rsid w:val="00300D34"/>
    <w:rsid w:val="00302317"/>
    <w:rsid w:val="003028FD"/>
    <w:rsid w:val="003039C9"/>
    <w:rsid w:val="00304039"/>
    <w:rsid w:val="003042DD"/>
    <w:rsid w:val="00304603"/>
    <w:rsid w:val="0030527F"/>
    <w:rsid w:val="00305661"/>
    <w:rsid w:val="00305697"/>
    <w:rsid w:val="00306415"/>
    <w:rsid w:val="00306822"/>
    <w:rsid w:val="0030683E"/>
    <w:rsid w:val="00307461"/>
    <w:rsid w:val="003077EC"/>
    <w:rsid w:val="00310862"/>
    <w:rsid w:val="00311CE7"/>
    <w:rsid w:val="00311F41"/>
    <w:rsid w:val="00312F15"/>
    <w:rsid w:val="003134F6"/>
    <w:rsid w:val="0031571A"/>
    <w:rsid w:val="00315F9C"/>
    <w:rsid w:val="00320C44"/>
    <w:rsid w:val="0032222B"/>
    <w:rsid w:val="00323EE5"/>
    <w:rsid w:val="00324A30"/>
    <w:rsid w:val="00324AA2"/>
    <w:rsid w:val="00324BED"/>
    <w:rsid w:val="00326B80"/>
    <w:rsid w:val="00327186"/>
    <w:rsid w:val="0032780D"/>
    <w:rsid w:val="00330D5D"/>
    <w:rsid w:val="0033275E"/>
    <w:rsid w:val="00332A97"/>
    <w:rsid w:val="00334492"/>
    <w:rsid w:val="00334522"/>
    <w:rsid w:val="00334EE3"/>
    <w:rsid w:val="003350D8"/>
    <w:rsid w:val="00335AEE"/>
    <w:rsid w:val="00335B78"/>
    <w:rsid w:val="003377DB"/>
    <w:rsid w:val="00340441"/>
    <w:rsid w:val="00340780"/>
    <w:rsid w:val="00341890"/>
    <w:rsid w:val="00342040"/>
    <w:rsid w:val="003420A7"/>
    <w:rsid w:val="00342B67"/>
    <w:rsid w:val="00343378"/>
    <w:rsid w:val="00343439"/>
    <w:rsid w:val="0034426D"/>
    <w:rsid w:val="003445C0"/>
    <w:rsid w:val="0034473F"/>
    <w:rsid w:val="003452DF"/>
    <w:rsid w:val="00346142"/>
    <w:rsid w:val="00347F0F"/>
    <w:rsid w:val="0035065A"/>
    <w:rsid w:val="003515DA"/>
    <w:rsid w:val="00351631"/>
    <w:rsid w:val="003519D0"/>
    <w:rsid w:val="00351CB5"/>
    <w:rsid w:val="00351E07"/>
    <w:rsid w:val="0035205B"/>
    <w:rsid w:val="0035372A"/>
    <w:rsid w:val="00353D08"/>
    <w:rsid w:val="00354B7A"/>
    <w:rsid w:val="00354D24"/>
    <w:rsid w:val="0035632C"/>
    <w:rsid w:val="0035652C"/>
    <w:rsid w:val="0035655B"/>
    <w:rsid w:val="00356715"/>
    <w:rsid w:val="00356A02"/>
    <w:rsid w:val="00360F2A"/>
    <w:rsid w:val="003617B5"/>
    <w:rsid w:val="00362229"/>
    <w:rsid w:val="00365305"/>
    <w:rsid w:val="0036572F"/>
    <w:rsid w:val="00365852"/>
    <w:rsid w:val="00366097"/>
    <w:rsid w:val="003664AF"/>
    <w:rsid w:val="00366E4C"/>
    <w:rsid w:val="00366E93"/>
    <w:rsid w:val="003703B3"/>
    <w:rsid w:val="00370666"/>
    <w:rsid w:val="003706EA"/>
    <w:rsid w:val="003722E3"/>
    <w:rsid w:val="0037254D"/>
    <w:rsid w:val="003726C4"/>
    <w:rsid w:val="003727EC"/>
    <w:rsid w:val="00372EE3"/>
    <w:rsid w:val="0037421F"/>
    <w:rsid w:val="00374BB2"/>
    <w:rsid w:val="00374BDF"/>
    <w:rsid w:val="00374C10"/>
    <w:rsid w:val="00375F03"/>
    <w:rsid w:val="00376B0F"/>
    <w:rsid w:val="00376CC6"/>
    <w:rsid w:val="00377EED"/>
    <w:rsid w:val="00380C28"/>
    <w:rsid w:val="00380F51"/>
    <w:rsid w:val="00381CEA"/>
    <w:rsid w:val="0038218C"/>
    <w:rsid w:val="0038362B"/>
    <w:rsid w:val="003840AA"/>
    <w:rsid w:val="0038439E"/>
    <w:rsid w:val="003843D6"/>
    <w:rsid w:val="00386203"/>
    <w:rsid w:val="003867D7"/>
    <w:rsid w:val="003877A2"/>
    <w:rsid w:val="003902AB"/>
    <w:rsid w:val="0039038F"/>
    <w:rsid w:val="0039258E"/>
    <w:rsid w:val="00394BE3"/>
    <w:rsid w:val="00394C19"/>
    <w:rsid w:val="00395799"/>
    <w:rsid w:val="0039600A"/>
    <w:rsid w:val="00397DD6"/>
    <w:rsid w:val="003A01BC"/>
    <w:rsid w:val="003A04F3"/>
    <w:rsid w:val="003A0B61"/>
    <w:rsid w:val="003A136E"/>
    <w:rsid w:val="003A2032"/>
    <w:rsid w:val="003A2579"/>
    <w:rsid w:val="003A2707"/>
    <w:rsid w:val="003A3F8B"/>
    <w:rsid w:val="003A4ECE"/>
    <w:rsid w:val="003A51D0"/>
    <w:rsid w:val="003A5AA8"/>
    <w:rsid w:val="003A5BA1"/>
    <w:rsid w:val="003A7C25"/>
    <w:rsid w:val="003B02AB"/>
    <w:rsid w:val="003B0F5F"/>
    <w:rsid w:val="003B1019"/>
    <w:rsid w:val="003B13FA"/>
    <w:rsid w:val="003B369A"/>
    <w:rsid w:val="003B409B"/>
    <w:rsid w:val="003B4956"/>
    <w:rsid w:val="003B4984"/>
    <w:rsid w:val="003B51EF"/>
    <w:rsid w:val="003B7180"/>
    <w:rsid w:val="003B74D9"/>
    <w:rsid w:val="003C3D2A"/>
    <w:rsid w:val="003C4507"/>
    <w:rsid w:val="003C45A3"/>
    <w:rsid w:val="003C5686"/>
    <w:rsid w:val="003C5BE8"/>
    <w:rsid w:val="003C64F3"/>
    <w:rsid w:val="003C67C9"/>
    <w:rsid w:val="003C6A32"/>
    <w:rsid w:val="003C6D13"/>
    <w:rsid w:val="003C793E"/>
    <w:rsid w:val="003D0442"/>
    <w:rsid w:val="003D0592"/>
    <w:rsid w:val="003D05B8"/>
    <w:rsid w:val="003D09B2"/>
    <w:rsid w:val="003D204B"/>
    <w:rsid w:val="003D2162"/>
    <w:rsid w:val="003D26AD"/>
    <w:rsid w:val="003D3198"/>
    <w:rsid w:val="003D360B"/>
    <w:rsid w:val="003D4759"/>
    <w:rsid w:val="003D4827"/>
    <w:rsid w:val="003D489B"/>
    <w:rsid w:val="003D4C33"/>
    <w:rsid w:val="003D7BF3"/>
    <w:rsid w:val="003E04A1"/>
    <w:rsid w:val="003E0899"/>
    <w:rsid w:val="003E0B9F"/>
    <w:rsid w:val="003E0EAC"/>
    <w:rsid w:val="003E3D94"/>
    <w:rsid w:val="003E3D9A"/>
    <w:rsid w:val="003E4C0D"/>
    <w:rsid w:val="003E4DC7"/>
    <w:rsid w:val="003E740F"/>
    <w:rsid w:val="003E7B77"/>
    <w:rsid w:val="003F15AB"/>
    <w:rsid w:val="003F23BC"/>
    <w:rsid w:val="003F3213"/>
    <w:rsid w:val="003F324B"/>
    <w:rsid w:val="003F55F2"/>
    <w:rsid w:val="003F5A26"/>
    <w:rsid w:val="003F5BD6"/>
    <w:rsid w:val="003F5CD4"/>
    <w:rsid w:val="003F68E1"/>
    <w:rsid w:val="003F7A09"/>
    <w:rsid w:val="003F7B1C"/>
    <w:rsid w:val="003F7E51"/>
    <w:rsid w:val="004000FD"/>
    <w:rsid w:val="00400407"/>
    <w:rsid w:val="004005C7"/>
    <w:rsid w:val="00400889"/>
    <w:rsid w:val="0040178C"/>
    <w:rsid w:val="0040228A"/>
    <w:rsid w:val="0040322E"/>
    <w:rsid w:val="00403C8E"/>
    <w:rsid w:val="0040402E"/>
    <w:rsid w:val="0040474F"/>
    <w:rsid w:val="00405039"/>
    <w:rsid w:val="004053FC"/>
    <w:rsid w:val="00405755"/>
    <w:rsid w:val="004058C8"/>
    <w:rsid w:val="00405C14"/>
    <w:rsid w:val="00406187"/>
    <w:rsid w:val="00406773"/>
    <w:rsid w:val="00406871"/>
    <w:rsid w:val="00407565"/>
    <w:rsid w:val="004118D3"/>
    <w:rsid w:val="00414B01"/>
    <w:rsid w:val="00416B93"/>
    <w:rsid w:val="0041709A"/>
    <w:rsid w:val="00417E9E"/>
    <w:rsid w:val="00420A30"/>
    <w:rsid w:val="00420FD9"/>
    <w:rsid w:val="004215FC"/>
    <w:rsid w:val="004217CB"/>
    <w:rsid w:val="00421D1C"/>
    <w:rsid w:val="00421FC2"/>
    <w:rsid w:val="00423432"/>
    <w:rsid w:val="0042571E"/>
    <w:rsid w:val="004259E0"/>
    <w:rsid w:val="004265D3"/>
    <w:rsid w:val="00426F4E"/>
    <w:rsid w:val="00427B8C"/>
    <w:rsid w:val="0043002E"/>
    <w:rsid w:val="004301E8"/>
    <w:rsid w:val="0043043A"/>
    <w:rsid w:val="004310E4"/>
    <w:rsid w:val="00431A1A"/>
    <w:rsid w:val="00431B4F"/>
    <w:rsid w:val="00433AB1"/>
    <w:rsid w:val="00434844"/>
    <w:rsid w:val="00434D17"/>
    <w:rsid w:val="00441317"/>
    <w:rsid w:val="00441AA0"/>
    <w:rsid w:val="00441FF7"/>
    <w:rsid w:val="00442695"/>
    <w:rsid w:val="0044383F"/>
    <w:rsid w:val="00445679"/>
    <w:rsid w:val="004462C7"/>
    <w:rsid w:val="00447045"/>
    <w:rsid w:val="004503AC"/>
    <w:rsid w:val="0045104E"/>
    <w:rsid w:val="00451452"/>
    <w:rsid w:val="00451910"/>
    <w:rsid w:val="00453F73"/>
    <w:rsid w:val="004541CD"/>
    <w:rsid w:val="004549D8"/>
    <w:rsid w:val="00455761"/>
    <w:rsid w:val="004558AE"/>
    <w:rsid w:val="00456756"/>
    <w:rsid w:val="0045697C"/>
    <w:rsid w:val="00456B8E"/>
    <w:rsid w:val="00460EE5"/>
    <w:rsid w:val="004621D6"/>
    <w:rsid w:val="00462A81"/>
    <w:rsid w:val="00462EEA"/>
    <w:rsid w:val="004636A1"/>
    <w:rsid w:val="004638E0"/>
    <w:rsid w:val="004665FD"/>
    <w:rsid w:val="0047015E"/>
    <w:rsid w:val="0047038C"/>
    <w:rsid w:val="004708E7"/>
    <w:rsid w:val="004709F7"/>
    <w:rsid w:val="00471438"/>
    <w:rsid w:val="00473B25"/>
    <w:rsid w:val="00474126"/>
    <w:rsid w:val="00477368"/>
    <w:rsid w:val="00477E19"/>
    <w:rsid w:val="00480198"/>
    <w:rsid w:val="00480482"/>
    <w:rsid w:val="00480BCF"/>
    <w:rsid w:val="00483051"/>
    <w:rsid w:val="00483D8A"/>
    <w:rsid w:val="00484B8A"/>
    <w:rsid w:val="00484F71"/>
    <w:rsid w:val="004853D7"/>
    <w:rsid w:val="0048590F"/>
    <w:rsid w:val="00485FF9"/>
    <w:rsid w:val="004862F1"/>
    <w:rsid w:val="00486322"/>
    <w:rsid w:val="00490C1D"/>
    <w:rsid w:val="004912AA"/>
    <w:rsid w:val="00491E01"/>
    <w:rsid w:val="0049243F"/>
    <w:rsid w:val="004926D0"/>
    <w:rsid w:val="00495B19"/>
    <w:rsid w:val="00496765"/>
    <w:rsid w:val="00496911"/>
    <w:rsid w:val="00496D2C"/>
    <w:rsid w:val="004973BD"/>
    <w:rsid w:val="004A11E4"/>
    <w:rsid w:val="004A136A"/>
    <w:rsid w:val="004A17F5"/>
    <w:rsid w:val="004A1CF2"/>
    <w:rsid w:val="004A2083"/>
    <w:rsid w:val="004A2572"/>
    <w:rsid w:val="004A2C78"/>
    <w:rsid w:val="004A34F2"/>
    <w:rsid w:val="004A4C7E"/>
    <w:rsid w:val="004A592E"/>
    <w:rsid w:val="004A610A"/>
    <w:rsid w:val="004A6417"/>
    <w:rsid w:val="004A69FD"/>
    <w:rsid w:val="004A6E9F"/>
    <w:rsid w:val="004A74DE"/>
    <w:rsid w:val="004B0213"/>
    <w:rsid w:val="004B0AB0"/>
    <w:rsid w:val="004B0CC0"/>
    <w:rsid w:val="004B2245"/>
    <w:rsid w:val="004B2844"/>
    <w:rsid w:val="004B5C7D"/>
    <w:rsid w:val="004B6B80"/>
    <w:rsid w:val="004B71F0"/>
    <w:rsid w:val="004B72D8"/>
    <w:rsid w:val="004B7E4F"/>
    <w:rsid w:val="004C0B1A"/>
    <w:rsid w:val="004C3004"/>
    <w:rsid w:val="004C30F3"/>
    <w:rsid w:val="004C35F8"/>
    <w:rsid w:val="004C4EA0"/>
    <w:rsid w:val="004C609B"/>
    <w:rsid w:val="004C6212"/>
    <w:rsid w:val="004C6533"/>
    <w:rsid w:val="004C66AD"/>
    <w:rsid w:val="004D16C6"/>
    <w:rsid w:val="004D2CEE"/>
    <w:rsid w:val="004D3E3C"/>
    <w:rsid w:val="004D4244"/>
    <w:rsid w:val="004D486F"/>
    <w:rsid w:val="004D4F2B"/>
    <w:rsid w:val="004D54E9"/>
    <w:rsid w:val="004D7597"/>
    <w:rsid w:val="004D7C31"/>
    <w:rsid w:val="004D7C4B"/>
    <w:rsid w:val="004D7F15"/>
    <w:rsid w:val="004E0E78"/>
    <w:rsid w:val="004E330A"/>
    <w:rsid w:val="004E4044"/>
    <w:rsid w:val="004E5258"/>
    <w:rsid w:val="004E5D26"/>
    <w:rsid w:val="004E60AB"/>
    <w:rsid w:val="004E6C2D"/>
    <w:rsid w:val="004E709E"/>
    <w:rsid w:val="004E7E3F"/>
    <w:rsid w:val="004F0288"/>
    <w:rsid w:val="004F0870"/>
    <w:rsid w:val="004F118B"/>
    <w:rsid w:val="004F1622"/>
    <w:rsid w:val="004F36F7"/>
    <w:rsid w:val="004F3C38"/>
    <w:rsid w:val="004F5591"/>
    <w:rsid w:val="004F645B"/>
    <w:rsid w:val="004F6CDB"/>
    <w:rsid w:val="004F7BCD"/>
    <w:rsid w:val="00500BE6"/>
    <w:rsid w:val="00501959"/>
    <w:rsid w:val="00501FD5"/>
    <w:rsid w:val="00502124"/>
    <w:rsid w:val="0050376B"/>
    <w:rsid w:val="0050468A"/>
    <w:rsid w:val="005046D3"/>
    <w:rsid w:val="00504804"/>
    <w:rsid w:val="00505CB2"/>
    <w:rsid w:val="00505F53"/>
    <w:rsid w:val="00506930"/>
    <w:rsid w:val="00506ABC"/>
    <w:rsid w:val="0050747C"/>
    <w:rsid w:val="0050793A"/>
    <w:rsid w:val="005111D0"/>
    <w:rsid w:val="00512655"/>
    <w:rsid w:val="00512A14"/>
    <w:rsid w:val="00513DA3"/>
    <w:rsid w:val="005156C2"/>
    <w:rsid w:val="00516C4A"/>
    <w:rsid w:val="00516E66"/>
    <w:rsid w:val="00521297"/>
    <w:rsid w:val="005214DF"/>
    <w:rsid w:val="005220B5"/>
    <w:rsid w:val="005221BA"/>
    <w:rsid w:val="0052231E"/>
    <w:rsid w:val="00522C82"/>
    <w:rsid w:val="00522DBC"/>
    <w:rsid w:val="00523B89"/>
    <w:rsid w:val="0052608D"/>
    <w:rsid w:val="0052613B"/>
    <w:rsid w:val="00530553"/>
    <w:rsid w:val="00530B1A"/>
    <w:rsid w:val="00530C9B"/>
    <w:rsid w:val="005317D3"/>
    <w:rsid w:val="00533A3E"/>
    <w:rsid w:val="00533E47"/>
    <w:rsid w:val="00534243"/>
    <w:rsid w:val="00534CF1"/>
    <w:rsid w:val="00536C96"/>
    <w:rsid w:val="0053709B"/>
    <w:rsid w:val="005371DD"/>
    <w:rsid w:val="00540068"/>
    <w:rsid w:val="00540696"/>
    <w:rsid w:val="005407BB"/>
    <w:rsid w:val="00541577"/>
    <w:rsid w:val="00541EE5"/>
    <w:rsid w:val="00542549"/>
    <w:rsid w:val="005428C0"/>
    <w:rsid w:val="005430B4"/>
    <w:rsid w:val="005439CB"/>
    <w:rsid w:val="00543BDD"/>
    <w:rsid w:val="00543D46"/>
    <w:rsid w:val="005447DF"/>
    <w:rsid w:val="00544D03"/>
    <w:rsid w:val="00545402"/>
    <w:rsid w:val="00545EF0"/>
    <w:rsid w:val="005466CA"/>
    <w:rsid w:val="00546CB5"/>
    <w:rsid w:val="00546D7E"/>
    <w:rsid w:val="005474D8"/>
    <w:rsid w:val="0055063E"/>
    <w:rsid w:val="00550A08"/>
    <w:rsid w:val="00550D54"/>
    <w:rsid w:val="00550DC9"/>
    <w:rsid w:val="005517B9"/>
    <w:rsid w:val="00551B97"/>
    <w:rsid w:val="00552F11"/>
    <w:rsid w:val="00553157"/>
    <w:rsid w:val="00554394"/>
    <w:rsid w:val="00554503"/>
    <w:rsid w:val="00554650"/>
    <w:rsid w:val="00554D64"/>
    <w:rsid w:val="00555381"/>
    <w:rsid w:val="005563B0"/>
    <w:rsid w:val="00560C73"/>
    <w:rsid w:val="005618AE"/>
    <w:rsid w:val="00561BF4"/>
    <w:rsid w:val="00563165"/>
    <w:rsid w:val="00563278"/>
    <w:rsid w:val="00564E48"/>
    <w:rsid w:val="00565D77"/>
    <w:rsid w:val="00565F6A"/>
    <w:rsid w:val="00565F7E"/>
    <w:rsid w:val="00566CD2"/>
    <w:rsid w:val="00570F50"/>
    <w:rsid w:val="0057216D"/>
    <w:rsid w:val="0057249B"/>
    <w:rsid w:val="005724C8"/>
    <w:rsid w:val="00573A4C"/>
    <w:rsid w:val="00573D71"/>
    <w:rsid w:val="00574C28"/>
    <w:rsid w:val="00575AB1"/>
    <w:rsid w:val="005764E9"/>
    <w:rsid w:val="005766F6"/>
    <w:rsid w:val="00576BF7"/>
    <w:rsid w:val="00577248"/>
    <w:rsid w:val="0057768D"/>
    <w:rsid w:val="0058199B"/>
    <w:rsid w:val="00581BC1"/>
    <w:rsid w:val="00581F0C"/>
    <w:rsid w:val="00583231"/>
    <w:rsid w:val="00584420"/>
    <w:rsid w:val="005852AE"/>
    <w:rsid w:val="00586D12"/>
    <w:rsid w:val="005875F8"/>
    <w:rsid w:val="00590290"/>
    <w:rsid w:val="00590965"/>
    <w:rsid w:val="00590D2D"/>
    <w:rsid w:val="005915C3"/>
    <w:rsid w:val="00591B66"/>
    <w:rsid w:val="00592354"/>
    <w:rsid w:val="0059284F"/>
    <w:rsid w:val="00592FC2"/>
    <w:rsid w:val="00593051"/>
    <w:rsid w:val="00594E10"/>
    <w:rsid w:val="00594F17"/>
    <w:rsid w:val="005952B8"/>
    <w:rsid w:val="00595368"/>
    <w:rsid w:val="00595980"/>
    <w:rsid w:val="0059602A"/>
    <w:rsid w:val="0059648D"/>
    <w:rsid w:val="00596CAB"/>
    <w:rsid w:val="005A0AF3"/>
    <w:rsid w:val="005A1512"/>
    <w:rsid w:val="005A19A3"/>
    <w:rsid w:val="005A2C69"/>
    <w:rsid w:val="005A3227"/>
    <w:rsid w:val="005A33C7"/>
    <w:rsid w:val="005A476E"/>
    <w:rsid w:val="005A5435"/>
    <w:rsid w:val="005A55D7"/>
    <w:rsid w:val="005A6104"/>
    <w:rsid w:val="005A6149"/>
    <w:rsid w:val="005A6239"/>
    <w:rsid w:val="005A6813"/>
    <w:rsid w:val="005A68DA"/>
    <w:rsid w:val="005A784B"/>
    <w:rsid w:val="005B00AB"/>
    <w:rsid w:val="005B1256"/>
    <w:rsid w:val="005B1E88"/>
    <w:rsid w:val="005B2795"/>
    <w:rsid w:val="005B4014"/>
    <w:rsid w:val="005B4AC5"/>
    <w:rsid w:val="005B4BF3"/>
    <w:rsid w:val="005B4E5F"/>
    <w:rsid w:val="005B55E4"/>
    <w:rsid w:val="005B76E4"/>
    <w:rsid w:val="005C053F"/>
    <w:rsid w:val="005C0FB5"/>
    <w:rsid w:val="005C10AA"/>
    <w:rsid w:val="005C14CB"/>
    <w:rsid w:val="005C3831"/>
    <w:rsid w:val="005C3DF2"/>
    <w:rsid w:val="005C3FD2"/>
    <w:rsid w:val="005C42F5"/>
    <w:rsid w:val="005C5145"/>
    <w:rsid w:val="005C5841"/>
    <w:rsid w:val="005C5D15"/>
    <w:rsid w:val="005C6F7B"/>
    <w:rsid w:val="005C6FAD"/>
    <w:rsid w:val="005C74B1"/>
    <w:rsid w:val="005D0D67"/>
    <w:rsid w:val="005D0EC6"/>
    <w:rsid w:val="005D1956"/>
    <w:rsid w:val="005D1A18"/>
    <w:rsid w:val="005D4442"/>
    <w:rsid w:val="005D481E"/>
    <w:rsid w:val="005D5354"/>
    <w:rsid w:val="005D6844"/>
    <w:rsid w:val="005D72AD"/>
    <w:rsid w:val="005D7369"/>
    <w:rsid w:val="005D7743"/>
    <w:rsid w:val="005D798E"/>
    <w:rsid w:val="005E09BC"/>
    <w:rsid w:val="005E0B37"/>
    <w:rsid w:val="005E1E72"/>
    <w:rsid w:val="005E2284"/>
    <w:rsid w:val="005E263A"/>
    <w:rsid w:val="005E4A0A"/>
    <w:rsid w:val="005E566D"/>
    <w:rsid w:val="005E5ACA"/>
    <w:rsid w:val="005E63C5"/>
    <w:rsid w:val="005E710B"/>
    <w:rsid w:val="005E7BB9"/>
    <w:rsid w:val="005E7C37"/>
    <w:rsid w:val="005F0601"/>
    <w:rsid w:val="005F0BF4"/>
    <w:rsid w:val="005F1DC7"/>
    <w:rsid w:val="005F22EF"/>
    <w:rsid w:val="005F2CD4"/>
    <w:rsid w:val="005F36F6"/>
    <w:rsid w:val="005F4F71"/>
    <w:rsid w:val="005F6309"/>
    <w:rsid w:val="005F69DF"/>
    <w:rsid w:val="00601A04"/>
    <w:rsid w:val="00601AF7"/>
    <w:rsid w:val="00601BD4"/>
    <w:rsid w:val="006024BA"/>
    <w:rsid w:val="00602566"/>
    <w:rsid w:val="006043FF"/>
    <w:rsid w:val="00604B89"/>
    <w:rsid w:val="00605E92"/>
    <w:rsid w:val="00606159"/>
    <w:rsid w:val="0060616E"/>
    <w:rsid w:val="00607AF8"/>
    <w:rsid w:val="00607E28"/>
    <w:rsid w:val="006102A6"/>
    <w:rsid w:val="006119AE"/>
    <w:rsid w:val="00612B28"/>
    <w:rsid w:val="00612FEA"/>
    <w:rsid w:val="0061309C"/>
    <w:rsid w:val="00613A2A"/>
    <w:rsid w:val="00613F51"/>
    <w:rsid w:val="006159ED"/>
    <w:rsid w:val="00615E22"/>
    <w:rsid w:val="0061684E"/>
    <w:rsid w:val="00616DFE"/>
    <w:rsid w:val="0061719C"/>
    <w:rsid w:val="0061741A"/>
    <w:rsid w:val="00617540"/>
    <w:rsid w:val="0062038A"/>
    <w:rsid w:val="00621DF7"/>
    <w:rsid w:val="00621E58"/>
    <w:rsid w:val="00623647"/>
    <w:rsid w:val="0062395A"/>
    <w:rsid w:val="0062437A"/>
    <w:rsid w:val="0062524E"/>
    <w:rsid w:val="00625493"/>
    <w:rsid w:val="006256AC"/>
    <w:rsid w:val="00627004"/>
    <w:rsid w:val="006311BF"/>
    <w:rsid w:val="00633749"/>
    <w:rsid w:val="00633931"/>
    <w:rsid w:val="00634253"/>
    <w:rsid w:val="006349E7"/>
    <w:rsid w:val="00635232"/>
    <w:rsid w:val="00635FE2"/>
    <w:rsid w:val="006360F1"/>
    <w:rsid w:val="0063655D"/>
    <w:rsid w:val="0063666A"/>
    <w:rsid w:val="00636C2F"/>
    <w:rsid w:val="0063720B"/>
    <w:rsid w:val="00637DD1"/>
    <w:rsid w:val="006402B7"/>
    <w:rsid w:val="006420F8"/>
    <w:rsid w:val="00643E0B"/>
    <w:rsid w:val="006446ED"/>
    <w:rsid w:val="00645B05"/>
    <w:rsid w:val="006460DA"/>
    <w:rsid w:val="00646182"/>
    <w:rsid w:val="006462CC"/>
    <w:rsid w:val="00647466"/>
    <w:rsid w:val="00647521"/>
    <w:rsid w:val="006476AB"/>
    <w:rsid w:val="0064770F"/>
    <w:rsid w:val="00650120"/>
    <w:rsid w:val="00650123"/>
    <w:rsid w:val="00650172"/>
    <w:rsid w:val="006504E4"/>
    <w:rsid w:val="00651EE8"/>
    <w:rsid w:val="00653340"/>
    <w:rsid w:val="0065414B"/>
    <w:rsid w:val="00654D7C"/>
    <w:rsid w:val="00655F9D"/>
    <w:rsid w:val="00656139"/>
    <w:rsid w:val="00656243"/>
    <w:rsid w:val="00657217"/>
    <w:rsid w:val="00660917"/>
    <w:rsid w:val="00660C74"/>
    <w:rsid w:val="00661121"/>
    <w:rsid w:val="00661537"/>
    <w:rsid w:val="00661F94"/>
    <w:rsid w:val="0066200A"/>
    <w:rsid w:val="00662666"/>
    <w:rsid w:val="0066301E"/>
    <w:rsid w:val="00663B8E"/>
    <w:rsid w:val="006645DE"/>
    <w:rsid w:val="00665507"/>
    <w:rsid w:val="006708FB"/>
    <w:rsid w:val="00670ADA"/>
    <w:rsid w:val="00670DAD"/>
    <w:rsid w:val="006710F3"/>
    <w:rsid w:val="00671B80"/>
    <w:rsid w:val="00671CC8"/>
    <w:rsid w:val="006720BE"/>
    <w:rsid w:val="00672CD1"/>
    <w:rsid w:val="00672F18"/>
    <w:rsid w:val="00674724"/>
    <w:rsid w:val="0067491C"/>
    <w:rsid w:val="0067558F"/>
    <w:rsid w:val="0067572F"/>
    <w:rsid w:val="006757D5"/>
    <w:rsid w:val="00675F41"/>
    <w:rsid w:val="006765C3"/>
    <w:rsid w:val="00676B18"/>
    <w:rsid w:val="006777B8"/>
    <w:rsid w:val="006805C8"/>
    <w:rsid w:val="00683B53"/>
    <w:rsid w:val="00684E4E"/>
    <w:rsid w:val="006904FD"/>
    <w:rsid w:val="006909C9"/>
    <w:rsid w:val="00690D6F"/>
    <w:rsid w:val="0069119D"/>
    <w:rsid w:val="00693855"/>
    <w:rsid w:val="00693A81"/>
    <w:rsid w:val="00693DED"/>
    <w:rsid w:val="006940CB"/>
    <w:rsid w:val="00694FC3"/>
    <w:rsid w:val="006952D1"/>
    <w:rsid w:val="006A0191"/>
    <w:rsid w:val="006A15E1"/>
    <w:rsid w:val="006A1E2E"/>
    <w:rsid w:val="006A30C2"/>
    <w:rsid w:val="006A38D0"/>
    <w:rsid w:val="006A3BBC"/>
    <w:rsid w:val="006A4323"/>
    <w:rsid w:val="006A4416"/>
    <w:rsid w:val="006A4A51"/>
    <w:rsid w:val="006A654B"/>
    <w:rsid w:val="006A73B4"/>
    <w:rsid w:val="006A778F"/>
    <w:rsid w:val="006A798F"/>
    <w:rsid w:val="006B04FA"/>
    <w:rsid w:val="006B1E52"/>
    <w:rsid w:val="006B2E85"/>
    <w:rsid w:val="006B2FB7"/>
    <w:rsid w:val="006B3010"/>
    <w:rsid w:val="006B5A34"/>
    <w:rsid w:val="006C0B11"/>
    <w:rsid w:val="006C13D3"/>
    <w:rsid w:val="006C1CED"/>
    <w:rsid w:val="006C292A"/>
    <w:rsid w:val="006C3EDC"/>
    <w:rsid w:val="006C6271"/>
    <w:rsid w:val="006C6A96"/>
    <w:rsid w:val="006C6D10"/>
    <w:rsid w:val="006C6DCE"/>
    <w:rsid w:val="006C7F88"/>
    <w:rsid w:val="006D00A7"/>
    <w:rsid w:val="006D0754"/>
    <w:rsid w:val="006D16D6"/>
    <w:rsid w:val="006D218B"/>
    <w:rsid w:val="006D25E1"/>
    <w:rsid w:val="006D2BA6"/>
    <w:rsid w:val="006D2FA2"/>
    <w:rsid w:val="006D3CF3"/>
    <w:rsid w:val="006D4115"/>
    <w:rsid w:val="006D4B7D"/>
    <w:rsid w:val="006D6643"/>
    <w:rsid w:val="006D6919"/>
    <w:rsid w:val="006D7A1F"/>
    <w:rsid w:val="006D7C80"/>
    <w:rsid w:val="006E0639"/>
    <w:rsid w:val="006E0C05"/>
    <w:rsid w:val="006E0DC7"/>
    <w:rsid w:val="006E13DD"/>
    <w:rsid w:val="006E173E"/>
    <w:rsid w:val="006E272B"/>
    <w:rsid w:val="006E2C71"/>
    <w:rsid w:val="006E2D9E"/>
    <w:rsid w:val="006E4893"/>
    <w:rsid w:val="006E48A6"/>
    <w:rsid w:val="006E516E"/>
    <w:rsid w:val="006E51F9"/>
    <w:rsid w:val="006E525D"/>
    <w:rsid w:val="006E61D7"/>
    <w:rsid w:val="006F03AF"/>
    <w:rsid w:val="006F1223"/>
    <w:rsid w:val="006F1650"/>
    <w:rsid w:val="006F1EC1"/>
    <w:rsid w:val="006F2351"/>
    <w:rsid w:val="006F248F"/>
    <w:rsid w:val="006F2948"/>
    <w:rsid w:val="006F412E"/>
    <w:rsid w:val="006F4853"/>
    <w:rsid w:val="006F49A1"/>
    <w:rsid w:val="006F527E"/>
    <w:rsid w:val="006F561D"/>
    <w:rsid w:val="006F6051"/>
    <w:rsid w:val="006F6AFD"/>
    <w:rsid w:val="006F6F5A"/>
    <w:rsid w:val="0070058B"/>
    <w:rsid w:val="00700C4E"/>
    <w:rsid w:val="00701BFA"/>
    <w:rsid w:val="007043E6"/>
    <w:rsid w:val="007046C9"/>
    <w:rsid w:val="007053E2"/>
    <w:rsid w:val="007071CD"/>
    <w:rsid w:val="00707338"/>
    <w:rsid w:val="00710364"/>
    <w:rsid w:val="00711792"/>
    <w:rsid w:val="00711986"/>
    <w:rsid w:val="00712285"/>
    <w:rsid w:val="0071344E"/>
    <w:rsid w:val="00713BD6"/>
    <w:rsid w:val="00713E24"/>
    <w:rsid w:val="0071568E"/>
    <w:rsid w:val="00716D01"/>
    <w:rsid w:val="00716F53"/>
    <w:rsid w:val="007173FE"/>
    <w:rsid w:val="00717A29"/>
    <w:rsid w:val="0072064D"/>
    <w:rsid w:val="00720867"/>
    <w:rsid w:val="00721B3F"/>
    <w:rsid w:val="00722237"/>
    <w:rsid w:val="00722CF7"/>
    <w:rsid w:val="00723F3C"/>
    <w:rsid w:val="00724907"/>
    <w:rsid w:val="00725417"/>
    <w:rsid w:val="00725D57"/>
    <w:rsid w:val="0072684E"/>
    <w:rsid w:val="00726C1D"/>
    <w:rsid w:val="007277B4"/>
    <w:rsid w:val="0072796E"/>
    <w:rsid w:val="00727A07"/>
    <w:rsid w:val="007302F5"/>
    <w:rsid w:val="00730D3D"/>
    <w:rsid w:val="00731AF4"/>
    <w:rsid w:val="00731B25"/>
    <w:rsid w:val="00731C39"/>
    <w:rsid w:val="0073340F"/>
    <w:rsid w:val="00734140"/>
    <w:rsid w:val="00734344"/>
    <w:rsid w:val="007367A7"/>
    <w:rsid w:val="00737FAD"/>
    <w:rsid w:val="00740B6A"/>
    <w:rsid w:val="00742002"/>
    <w:rsid w:val="00742F7D"/>
    <w:rsid w:val="0074305D"/>
    <w:rsid w:val="00743271"/>
    <w:rsid w:val="00743AE4"/>
    <w:rsid w:val="00744239"/>
    <w:rsid w:val="0074628E"/>
    <w:rsid w:val="007468AB"/>
    <w:rsid w:val="007468B0"/>
    <w:rsid w:val="00746B42"/>
    <w:rsid w:val="0075019D"/>
    <w:rsid w:val="00750B15"/>
    <w:rsid w:val="00751BB4"/>
    <w:rsid w:val="00753156"/>
    <w:rsid w:val="00754003"/>
    <w:rsid w:val="007550E7"/>
    <w:rsid w:val="0075518E"/>
    <w:rsid w:val="007555E3"/>
    <w:rsid w:val="007568EA"/>
    <w:rsid w:val="00756979"/>
    <w:rsid w:val="0075719E"/>
    <w:rsid w:val="00757BFB"/>
    <w:rsid w:val="00761A02"/>
    <w:rsid w:val="00761C36"/>
    <w:rsid w:val="0076213A"/>
    <w:rsid w:val="00762B53"/>
    <w:rsid w:val="00763151"/>
    <w:rsid w:val="007631EE"/>
    <w:rsid w:val="007642F2"/>
    <w:rsid w:val="00765929"/>
    <w:rsid w:val="00765C22"/>
    <w:rsid w:val="0076629F"/>
    <w:rsid w:val="0076790E"/>
    <w:rsid w:val="00771227"/>
    <w:rsid w:val="007716C8"/>
    <w:rsid w:val="00771B4B"/>
    <w:rsid w:val="00771FFA"/>
    <w:rsid w:val="00772213"/>
    <w:rsid w:val="00774008"/>
    <w:rsid w:val="007748BC"/>
    <w:rsid w:val="00774962"/>
    <w:rsid w:val="00774FB5"/>
    <w:rsid w:val="007758E3"/>
    <w:rsid w:val="00775AD9"/>
    <w:rsid w:val="007764D9"/>
    <w:rsid w:val="0077788B"/>
    <w:rsid w:val="00780046"/>
    <w:rsid w:val="00780175"/>
    <w:rsid w:val="0078092E"/>
    <w:rsid w:val="00780CB8"/>
    <w:rsid w:val="0078135D"/>
    <w:rsid w:val="007813D1"/>
    <w:rsid w:val="00782197"/>
    <w:rsid w:val="0078329E"/>
    <w:rsid w:val="0078450B"/>
    <w:rsid w:val="00784844"/>
    <w:rsid w:val="0078484D"/>
    <w:rsid w:val="007852DD"/>
    <w:rsid w:val="0078532B"/>
    <w:rsid w:val="00787644"/>
    <w:rsid w:val="007905B2"/>
    <w:rsid w:val="00792885"/>
    <w:rsid w:val="00793F84"/>
    <w:rsid w:val="00794420"/>
    <w:rsid w:val="007956CD"/>
    <w:rsid w:val="0079586F"/>
    <w:rsid w:val="007967A4"/>
    <w:rsid w:val="00796E31"/>
    <w:rsid w:val="007A0BA5"/>
    <w:rsid w:val="007A1277"/>
    <w:rsid w:val="007A1BD1"/>
    <w:rsid w:val="007A212E"/>
    <w:rsid w:val="007A37B8"/>
    <w:rsid w:val="007A4AD2"/>
    <w:rsid w:val="007A4E82"/>
    <w:rsid w:val="007A54B7"/>
    <w:rsid w:val="007A69CF"/>
    <w:rsid w:val="007A7EEB"/>
    <w:rsid w:val="007B00E5"/>
    <w:rsid w:val="007B1B09"/>
    <w:rsid w:val="007B1FE3"/>
    <w:rsid w:val="007B36A0"/>
    <w:rsid w:val="007B3B10"/>
    <w:rsid w:val="007B4151"/>
    <w:rsid w:val="007B48DA"/>
    <w:rsid w:val="007B5D47"/>
    <w:rsid w:val="007B6A64"/>
    <w:rsid w:val="007B6EDB"/>
    <w:rsid w:val="007B75BC"/>
    <w:rsid w:val="007C0135"/>
    <w:rsid w:val="007C057F"/>
    <w:rsid w:val="007C0C70"/>
    <w:rsid w:val="007C14A1"/>
    <w:rsid w:val="007C1DD0"/>
    <w:rsid w:val="007C292C"/>
    <w:rsid w:val="007C30C2"/>
    <w:rsid w:val="007C3113"/>
    <w:rsid w:val="007C31E9"/>
    <w:rsid w:val="007C3FC3"/>
    <w:rsid w:val="007C4024"/>
    <w:rsid w:val="007C4715"/>
    <w:rsid w:val="007C5C80"/>
    <w:rsid w:val="007C5D7A"/>
    <w:rsid w:val="007C6044"/>
    <w:rsid w:val="007C77D6"/>
    <w:rsid w:val="007D02FE"/>
    <w:rsid w:val="007D17C8"/>
    <w:rsid w:val="007D1F8B"/>
    <w:rsid w:val="007D203F"/>
    <w:rsid w:val="007D216C"/>
    <w:rsid w:val="007D3ED6"/>
    <w:rsid w:val="007D52FB"/>
    <w:rsid w:val="007D5694"/>
    <w:rsid w:val="007D592D"/>
    <w:rsid w:val="007D5B14"/>
    <w:rsid w:val="007D5D5D"/>
    <w:rsid w:val="007D78DB"/>
    <w:rsid w:val="007E04AB"/>
    <w:rsid w:val="007E0F67"/>
    <w:rsid w:val="007E253B"/>
    <w:rsid w:val="007E4CE4"/>
    <w:rsid w:val="007E58BD"/>
    <w:rsid w:val="007E71B2"/>
    <w:rsid w:val="007E7650"/>
    <w:rsid w:val="007E7D55"/>
    <w:rsid w:val="007F14EA"/>
    <w:rsid w:val="007F17D6"/>
    <w:rsid w:val="007F1FEC"/>
    <w:rsid w:val="007F230D"/>
    <w:rsid w:val="007F3019"/>
    <w:rsid w:val="007F3358"/>
    <w:rsid w:val="007F54EB"/>
    <w:rsid w:val="007F55AC"/>
    <w:rsid w:val="007F5DCF"/>
    <w:rsid w:val="007F63B6"/>
    <w:rsid w:val="0080162E"/>
    <w:rsid w:val="00801B83"/>
    <w:rsid w:val="00801CCC"/>
    <w:rsid w:val="00801D49"/>
    <w:rsid w:val="00801E26"/>
    <w:rsid w:val="00801F13"/>
    <w:rsid w:val="00803C01"/>
    <w:rsid w:val="0080429D"/>
    <w:rsid w:val="008049D2"/>
    <w:rsid w:val="00804A8B"/>
    <w:rsid w:val="00804DC2"/>
    <w:rsid w:val="00804F76"/>
    <w:rsid w:val="0080528B"/>
    <w:rsid w:val="0080564F"/>
    <w:rsid w:val="0080610A"/>
    <w:rsid w:val="00806274"/>
    <w:rsid w:val="0080686B"/>
    <w:rsid w:val="00807EA9"/>
    <w:rsid w:val="0081017E"/>
    <w:rsid w:val="00810B0F"/>
    <w:rsid w:val="00810C3E"/>
    <w:rsid w:val="00810CDD"/>
    <w:rsid w:val="008120F3"/>
    <w:rsid w:val="0081262A"/>
    <w:rsid w:val="00813938"/>
    <w:rsid w:val="00815145"/>
    <w:rsid w:val="0081626B"/>
    <w:rsid w:val="008175D5"/>
    <w:rsid w:val="008178DB"/>
    <w:rsid w:val="0082249A"/>
    <w:rsid w:val="00822588"/>
    <w:rsid w:val="008226D7"/>
    <w:rsid w:val="008231E4"/>
    <w:rsid w:val="00823D0F"/>
    <w:rsid w:val="00824373"/>
    <w:rsid w:val="008245FC"/>
    <w:rsid w:val="008253BB"/>
    <w:rsid w:val="0082626F"/>
    <w:rsid w:val="008308BC"/>
    <w:rsid w:val="0083104B"/>
    <w:rsid w:val="00831381"/>
    <w:rsid w:val="0083251C"/>
    <w:rsid w:val="00832CF4"/>
    <w:rsid w:val="00833231"/>
    <w:rsid w:val="00833B7A"/>
    <w:rsid w:val="00833D35"/>
    <w:rsid w:val="00834424"/>
    <w:rsid w:val="00834596"/>
    <w:rsid w:val="00834893"/>
    <w:rsid w:val="008349B0"/>
    <w:rsid w:val="00834A2E"/>
    <w:rsid w:val="00834CBD"/>
    <w:rsid w:val="008363F6"/>
    <w:rsid w:val="0083768B"/>
    <w:rsid w:val="00840699"/>
    <w:rsid w:val="00840D63"/>
    <w:rsid w:val="00840DEA"/>
    <w:rsid w:val="008412A9"/>
    <w:rsid w:val="008414E4"/>
    <w:rsid w:val="008429D0"/>
    <w:rsid w:val="0084396F"/>
    <w:rsid w:val="00843A77"/>
    <w:rsid w:val="00844C3B"/>
    <w:rsid w:val="00846342"/>
    <w:rsid w:val="008468A7"/>
    <w:rsid w:val="00847232"/>
    <w:rsid w:val="008473EA"/>
    <w:rsid w:val="00847526"/>
    <w:rsid w:val="00847D18"/>
    <w:rsid w:val="00847DA9"/>
    <w:rsid w:val="00847E13"/>
    <w:rsid w:val="00847E76"/>
    <w:rsid w:val="008516C4"/>
    <w:rsid w:val="00851FA2"/>
    <w:rsid w:val="008524C5"/>
    <w:rsid w:val="00853C57"/>
    <w:rsid w:val="0085416D"/>
    <w:rsid w:val="00854B18"/>
    <w:rsid w:val="00857E2F"/>
    <w:rsid w:val="0086018B"/>
    <w:rsid w:val="008607A6"/>
    <w:rsid w:val="008619DD"/>
    <w:rsid w:val="008639A7"/>
    <w:rsid w:val="008641DF"/>
    <w:rsid w:val="008654C7"/>
    <w:rsid w:val="00866ED8"/>
    <w:rsid w:val="0086717B"/>
    <w:rsid w:val="00871D9E"/>
    <w:rsid w:val="008723CD"/>
    <w:rsid w:val="0087249B"/>
    <w:rsid w:val="0087324C"/>
    <w:rsid w:val="00873394"/>
    <w:rsid w:val="00873548"/>
    <w:rsid w:val="00873A91"/>
    <w:rsid w:val="0087444E"/>
    <w:rsid w:val="00874A57"/>
    <w:rsid w:val="00874B43"/>
    <w:rsid w:val="0087597E"/>
    <w:rsid w:val="008759E8"/>
    <w:rsid w:val="00875E1B"/>
    <w:rsid w:val="00875EDD"/>
    <w:rsid w:val="00876099"/>
    <w:rsid w:val="0087650A"/>
    <w:rsid w:val="00876593"/>
    <w:rsid w:val="008768E4"/>
    <w:rsid w:val="0087734E"/>
    <w:rsid w:val="00880CFE"/>
    <w:rsid w:val="00883D8E"/>
    <w:rsid w:val="00884B26"/>
    <w:rsid w:val="008874A9"/>
    <w:rsid w:val="00890F65"/>
    <w:rsid w:val="00891BE4"/>
    <w:rsid w:val="00892C30"/>
    <w:rsid w:val="00893F56"/>
    <w:rsid w:val="00895526"/>
    <w:rsid w:val="00896190"/>
    <w:rsid w:val="008967B5"/>
    <w:rsid w:val="00896CF0"/>
    <w:rsid w:val="008972AB"/>
    <w:rsid w:val="008A05F5"/>
    <w:rsid w:val="008A23AE"/>
    <w:rsid w:val="008A3133"/>
    <w:rsid w:val="008A4CA5"/>
    <w:rsid w:val="008A5F4F"/>
    <w:rsid w:val="008B127D"/>
    <w:rsid w:val="008B1FBE"/>
    <w:rsid w:val="008B21BB"/>
    <w:rsid w:val="008B39F1"/>
    <w:rsid w:val="008B3A2D"/>
    <w:rsid w:val="008B48AC"/>
    <w:rsid w:val="008B4B38"/>
    <w:rsid w:val="008B537D"/>
    <w:rsid w:val="008B67FD"/>
    <w:rsid w:val="008B70F0"/>
    <w:rsid w:val="008C0DF0"/>
    <w:rsid w:val="008C146F"/>
    <w:rsid w:val="008C15EF"/>
    <w:rsid w:val="008C23EA"/>
    <w:rsid w:val="008C3094"/>
    <w:rsid w:val="008C5122"/>
    <w:rsid w:val="008C60B9"/>
    <w:rsid w:val="008C63A4"/>
    <w:rsid w:val="008C69EB"/>
    <w:rsid w:val="008C6C92"/>
    <w:rsid w:val="008C735C"/>
    <w:rsid w:val="008D08E1"/>
    <w:rsid w:val="008D222E"/>
    <w:rsid w:val="008D28DD"/>
    <w:rsid w:val="008D2DB9"/>
    <w:rsid w:val="008D3442"/>
    <w:rsid w:val="008D389C"/>
    <w:rsid w:val="008D4034"/>
    <w:rsid w:val="008D45A6"/>
    <w:rsid w:val="008D5060"/>
    <w:rsid w:val="008D525B"/>
    <w:rsid w:val="008D70B4"/>
    <w:rsid w:val="008E0036"/>
    <w:rsid w:val="008E0467"/>
    <w:rsid w:val="008E0FA6"/>
    <w:rsid w:val="008E16B5"/>
    <w:rsid w:val="008E1994"/>
    <w:rsid w:val="008E2174"/>
    <w:rsid w:val="008E3087"/>
    <w:rsid w:val="008E379B"/>
    <w:rsid w:val="008E4320"/>
    <w:rsid w:val="008E4904"/>
    <w:rsid w:val="008E4D4C"/>
    <w:rsid w:val="008E6BBE"/>
    <w:rsid w:val="008E732D"/>
    <w:rsid w:val="008F18D0"/>
    <w:rsid w:val="008F196F"/>
    <w:rsid w:val="008F22CD"/>
    <w:rsid w:val="008F338A"/>
    <w:rsid w:val="008F4F50"/>
    <w:rsid w:val="008F56D1"/>
    <w:rsid w:val="008F5762"/>
    <w:rsid w:val="008F61F2"/>
    <w:rsid w:val="008F7ADD"/>
    <w:rsid w:val="00901B83"/>
    <w:rsid w:val="00901C02"/>
    <w:rsid w:val="0090214A"/>
    <w:rsid w:val="009026F8"/>
    <w:rsid w:val="00902A13"/>
    <w:rsid w:val="00902A45"/>
    <w:rsid w:val="00902DDA"/>
    <w:rsid w:val="00905FB9"/>
    <w:rsid w:val="009064C7"/>
    <w:rsid w:val="00907D2A"/>
    <w:rsid w:val="00907DB6"/>
    <w:rsid w:val="00910625"/>
    <w:rsid w:val="00910D87"/>
    <w:rsid w:val="009111A5"/>
    <w:rsid w:val="00914A2F"/>
    <w:rsid w:val="00915352"/>
    <w:rsid w:val="0091571F"/>
    <w:rsid w:val="00915B62"/>
    <w:rsid w:val="00916189"/>
    <w:rsid w:val="009164FE"/>
    <w:rsid w:val="009167C0"/>
    <w:rsid w:val="00916B9F"/>
    <w:rsid w:val="00917083"/>
    <w:rsid w:val="009172AD"/>
    <w:rsid w:val="00917340"/>
    <w:rsid w:val="00917878"/>
    <w:rsid w:val="009179DE"/>
    <w:rsid w:val="00920C6D"/>
    <w:rsid w:val="0092143A"/>
    <w:rsid w:val="00921B83"/>
    <w:rsid w:val="009242EE"/>
    <w:rsid w:val="00924AE0"/>
    <w:rsid w:val="00924BA9"/>
    <w:rsid w:val="00925957"/>
    <w:rsid w:val="009269A0"/>
    <w:rsid w:val="00926A94"/>
    <w:rsid w:val="00927BEA"/>
    <w:rsid w:val="00930D1F"/>
    <w:rsid w:val="00930E35"/>
    <w:rsid w:val="009320FD"/>
    <w:rsid w:val="00932826"/>
    <w:rsid w:val="009338CA"/>
    <w:rsid w:val="0093425C"/>
    <w:rsid w:val="00934464"/>
    <w:rsid w:val="00934892"/>
    <w:rsid w:val="009349D7"/>
    <w:rsid w:val="00934EAF"/>
    <w:rsid w:val="00935C6A"/>
    <w:rsid w:val="0093697D"/>
    <w:rsid w:val="00936DD3"/>
    <w:rsid w:val="009401E0"/>
    <w:rsid w:val="00941457"/>
    <w:rsid w:val="0094173F"/>
    <w:rsid w:val="00942D90"/>
    <w:rsid w:val="00943D14"/>
    <w:rsid w:val="00945BFA"/>
    <w:rsid w:val="00946E21"/>
    <w:rsid w:val="00952759"/>
    <w:rsid w:val="00952CCA"/>
    <w:rsid w:val="00953B19"/>
    <w:rsid w:val="00954EEC"/>
    <w:rsid w:val="00955344"/>
    <w:rsid w:val="009555AC"/>
    <w:rsid w:val="0095570E"/>
    <w:rsid w:val="009572C8"/>
    <w:rsid w:val="009579EC"/>
    <w:rsid w:val="00960C66"/>
    <w:rsid w:val="00961B0D"/>
    <w:rsid w:val="009623B9"/>
    <w:rsid w:val="00962531"/>
    <w:rsid w:val="009640F1"/>
    <w:rsid w:val="00964DE5"/>
    <w:rsid w:val="009660F8"/>
    <w:rsid w:val="009664F6"/>
    <w:rsid w:val="00970D69"/>
    <w:rsid w:val="009710ED"/>
    <w:rsid w:val="0097193C"/>
    <w:rsid w:val="00973F63"/>
    <w:rsid w:val="00975186"/>
    <w:rsid w:val="009758F5"/>
    <w:rsid w:val="00975A3A"/>
    <w:rsid w:val="00977B28"/>
    <w:rsid w:val="00977D8C"/>
    <w:rsid w:val="00980B41"/>
    <w:rsid w:val="00981939"/>
    <w:rsid w:val="00981BD1"/>
    <w:rsid w:val="00981F53"/>
    <w:rsid w:val="009821A0"/>
    <w:rsid w:val="00982F0B"/>
    <w:rsid w:val="009835D2"/>
    <w:rsid w:val="0098366D"/>
    <w:rsid w:val="00983AF1"/>
    <w:rsid w:val="00984036"/>
    <w:rsid w:val="0098429B"/>
    <w:rsid w:val="0098610E"/>
    <w:rsid w:val="009876BC"/>
    <w:rsid w:val="00987B5D"/>
    <w:rsid w:val="0099142C"/>
    <w:rsid w:val="00991C41"/>
    <w:rsid w:val="009921A5"/>
    <w:rsid w:val="0099433F"/>
    <w:rsid w:val="00995FF6"/>
    <w:rsid w:val="00997392"/>
    <w:rsid w:val="00997F14"/>
    <w:rsid w:val="009A01B7"/>
    <w:rsid w:val="009A0692"/>
    <w:rsid w:val="009A12F8"/>
    <w:rsid w:val="009A24EE"/>
    <w:rsid w:val="009A2889"/>
    <w:rsid w:val="009A3831"/>
    <w:rsid w:val="009A387A"/>
    <w:rsid w:val="009A44F7"/>
    <w:rsid w:val="009A4931"/>
    <w:rsid w:val="009A4E72"/>
    <w:rsid w:val="009A5713"/>
    <w:rsid w:val="009A578F"/>
    <w:rsid w:val="009A59B5"/>
    <w:rsid w:val="009A61C8"/>
    <w:rsid w:val="009A6231"/>
    <w:rsid w:val="009A62B6"/>
    <w:rsid w:val="009B1950"/>
    <w:rsid w:val="009B1FAA"/>
    <w:rsid w:val="009B2C31"/>
    <w:rsid w:val="009B3AAC"/>
    <w:rsid w:val="009B5A92"/>
    <w:rsid w:val="009B5C13"/>
    <w:rsid w:val="009B7175"/>
    <w:rsid w:val="009B7A90"/>
    <w:rsid w:val="009B7E88"/>
    <w:rsid w:val="009C0048"/>
    <w:rsid w:val="009C0B27"/>
    <w:rsid w:val="009C0E9C"/>
    <w:rsid w:val="009C1B2E"/>
    <w:rsid w:val="009C1D6E"/>
    <w:rsid w:val="009C3C33"/>
    <w:rsid w:val="009C597F"/>
    <w:rsid w:val="009C5BE2"/>
    <w:rsid w:val="009C6193"/>
    <w:rsid w:val="009C7631"/>
    <w:rsid w:val="009C7CD3"/>
    <w:rsid w:val="009D060C"/>
    <w:rsid w:val="009D133B"/>
    <w:rsid w:val="009D29DC"/>
    <w:rsid w:val="009D3831"/>
    <w:rsid w:val="009D48B7"/>
    <w:rsid w:val="009D502C"/>
    <w:rsid w:val="009D521B"/>
    <w:rsid w:val="009D5EA7"/>
    <w:rsid w:val="009D771D"/>
    <w:rsid w:val="009D7C17"/>
    <w:rsid w:val="009E01B9"/>
    <w:rsid w:val="009E070E"/>
    <w:rsid w:val="009E1187"/>
    <w:rsid w:val="009E1D45"/>
    <w:rsid w:val="009E249C"/>
    <w:rsid w:val="009E462B"/>
    <w:rsid w:val="009E4CB6"/>
    <w:rsid w:val="009E50EC"/>
    <w:rsid w:val="009E5AF6"/>
    <w:rsid w:val="009E6FB1"/>
    <w:rsid w:val="009F0656"/>
    <w:rsid w:val="009F0B1F"/>
    <w:rsid w:val="009F183E"/>
    <w:rsid w:val="009F27E8"/>
    <w:rsid w:val="009F3534"/>
    <w:rsid w:val="009F4E40"/>
    <w:rsid w:val="009F5E23"/>
    <w:rsid w:val="009F64BA"/>
    <w:rsid w:val="009F6A20"/>
    <w:rsid w:val="009F6BF7"/>
    <w:rsid w:val="009F7685"/>
    <w:rsid w:val="00A0082B"/>
    <w:rsid w:val="00A0083C"/>
    <w:rsid w:val="00A011F0"/>
    <w:rsid w:val="00A02265"/>
    <w:rsid w:val="00A045C3"/>
    <w:rsid w:val="00A0474A"/>
    <w:rsid w:val="00A04BE8"/>
    <w:rsid w:val="00A04D5B"/>
    <w:rsid w:val="00A061B6"/>
    <w:rsid w:val="00A06C2E"/>
    <w:rsid w:val="00A07FB0"/>
    <w:rsid w:val="00A10009"/>
    <w:rsid w:val="00A10C3C"/>
    <w:rsid w:val="00A121AD"/>
    <w:rsid w:val="00A135D0"/>
    <w:rsid w:val="00A13A71"/>
    <w:rsid w:val="00A13A9E"/>
    <w:rsid w:val="00A13DF9"/>
    <w:rsid w:val="00A13E28"/>
    <w:rsid w:val="00A14535"/>
    <w:rsid w:val="00A151DC"/>
    <w:rsid w:val="00A165E0"/>
    <w:rsid w:val="00A16679"/>
    <w:rsid w:val="00A16750"/>
    <w:rsid w:val="00A16A3F"/>
    <w:rsid w:val="00A20646"/>
    <w:rsid w:val="00A20987"/>
    <w:rsid w:val="00A21823"/>
    <w:rsid w:val="00A2220B"/>
    <w:rsid w:val="00A23DC1"/>
    <w:rsid w:val="00A24855"/>
    <w:rsid w:val="00A24972"/>
    <w:rsid w:val="00A25798"/>
    <w:rsid w:val="00A264F8"/>
    <w:rsid w:val="00A2651C"/>
    <w:rsid w:val="00A26B0B"/>
    <w:rsid w:val="00A2726A"/>
    <w:rsid w:val="00A30E9C"/>
    <w:rsid w:val="00A320CB"/>
    <w:rsid w:val="00A32423"/>
    <w:rsid w:val="00A32DD7"/>
    <w:rsid w:val="00A32FB2"/>
    <w:rsid w:val="00A333BC"/>
    <w:rsid w:val="00A33AE3"/>
    <w:rsid w:val="00A34740"/>
    <w:rsid w:val="00A34A06"/>
    <w:rsid w:val="00A3569E"/>
    <w:rsid w:val="00A36D94"/>
    <w:rsid w:val="00A36E09"/>
    <w:rsid w:val="00A374F9"/>
    <w:rsid w:val="00A40136"/>
    <w:rsid w:val="00A4023E"/>
    <w:rsid w:val="00A403D9"/>
    <w:rsid w:val="00A4147B"/>
    <w:rsid w:val="00A4165D"/>
    <w:rsid w:val="00A420C5"/>
    <w:rsid w:val="00A43455"/>
    <w:rsid w:val="00A44082"/>
    <w:rsid w:val="00A44D3A"/>
    <w:rsid w:val="00A44DEE"/>
    <w:rsid w:val="00A44FAB"/>
    <w:rsid w:val="00A44FB2"/>
    <w:rsid w:val="00A45BE9"/>
    <w:rsid w:val="00A47193"/>
    <w:rsid w:val="00A5069A"/>
    <w:rsid w:val="00A508FF"/>
    <w:rsid w:val="00A5092D"/>
    <w:rsid w:val="00A52D31"/>
    <w:rsid w:val="00A5377C"/>
    <w:rsid w:val="00A54CBC"/>
    <w:rsid w:val="00A558E9"/>
    <w:rsid w:val="00A57222"/>
    <w:rsid w:val="00A57400"/>
    <w:rsid w:val="00A5756E"/>
    <w:rsid w:val="00A57967"/>
    <w:rsid w:val="00A602ED"/>
    <w:rsid w:val="00A6091A"/>
    <w:rsid w:val="00A613FF"/>
    <w:rsid w:val="00A62C91"/>
    <w:rsid w:val="00A63FBA"/>
    <w:rsid w:val="00A65837"/>
    <w:rsid w:val="00A66BA2"/>
    <w:rsid w:val="00A67324"/>
    <w:rsid w:val="00A6737A"/>
    <w:rsid w:val="00A67461"/>
    <w:rsid w:val="00A67C5E"/>
    <w:rsid w:val="00A67E9D"/>
    <w:rsid w:val="00A706B9"/>
    <w:rsid w:val="00A70892"/>
    <w:rsid w:val="00A70F50"/>
    <w:rsid w:val="00A723A6"/>
    <w:rsid w:val="00A7316D"/>
    <w:rsid w:val="00A73F7D"/>
    <w:rsid w:val="00A747DD"/>
    <w:rsid w:val="00A74A2E"/>
    <w:rsid w:val="00A75B2E"/>
    <w:rsid w:val="00A760A2"/>
    <w:rsid w:val="00A7711C"/>
    <w:rsid w:val="00A77B04"/>
    <w:rsid w:val="00A77B81"/>
    <w:rsid w:val="00A77D01"/>
    <w:rsid w:val="00A8008E"/>
    <w:rsid w:val="00A804A3"/>
    <w:rsid w:val="00A832DA"/>
    <w:rsid w:val="00A85750"/>
    <w:rsid w:val="00A86C9A"/>
    <w:rsid w:val="00A87D9A"/>
    <w:rsid w:val="00A90BAA"/>
    <w:rsid w:val="00A917AB"/>
    <w:rsid w:val="00A91CD5"/>
    <w:rsid w:val="00A9251E"/>
    <w:rsid w:val="00A92B0D"/>
    <w:rsid w:val="00A92BC4"/>
    <w:rsid w:val="00A93823"/>
    <w:rsid w:val="00A939B4"/>
    <w:rsid w:val="00A93EEC"/>
    <w:rsid w:val="00A9472F"/>
    <w:rsid w:val="00A94BBB"/>
    <w:rsid w:val="00A94D78"/>
    <w:rsid w:val="00A96161"/>
    <w:rsid w:val="00A96A39"/>
    <w:rsid w:val="00A96F2E"/>
    <w:rsid w:val="00A971D7"/>
    <w:rsid w:val="00AA0F61"/>
    <w:rsid w:val="00AA1C05"/>
    <w:rsid w:val="00AA2E7B"/>
    <w:rsid w:val="00AA2EC0"/>
    <w:rsid w:val="00AA4C36"/>
    <w:rsid w:val="00AA4D42"/>
    <w:rsid w:val="00AA5715"/>
    <w:rsid w:val="00AA57E3"/>
    <w:rsid w:val="00AA5869"/>
    <w:rsid w:val="00AA5C42"/>
    <w:rsid w:val="00AA7441"/>
    <w:rsid w:val="00AA7FE6"/>
    <w:rsid w:val="00AB069C"/>
    <w:rsid w:val="00AB0814"/>
    <w:rsid w:val="00AB1A1C"/>
    <w:rsid w:val="00AB2112"/>
    <w:rsid w:val="00AB2742"/>
    <w:rsid w:val="00AB2F70"/>
    <w:rsid w:val="00AB31F4"/>
    <w:rsid w:val="00AB32DC"/>
    <w:rsid w:val="00AB3562"/>
    <w:rsid w:val="00AB3AA1"/>
    <w:rsid w:val="00AB4732"/>
    <w:rsid w:val="00AB6AE3"/>
    <w:rsid w:val="00AB71AB"/>
    <w:rsid w:val="00AB73F4"/>
    <w:rsid w:val="00AB7499"/>
    <w:rsid w:val="00AC1EDC"/>
    <w:rsid w:val="00AC1F94"/>
    <w:rsid w:val="00AC301F"/>
    <w:rsid w:val="00AC52EF"/>
    <w:rsid w:val="00AC5605"/>
    <w:rsid w:val="00AC7FBC"/>
    <w:rsid w:val="00AD0C20"/>
    <w:rsid w:val="00AD0E78"/>
    <w:rsid w:val="00AD12E7"/>
    <w:rsid w:val="00AD24E3"/>
    <w:rsid w:val="00AD25C7"/>
    <w:rsid w:val="00AD2817"/>
    <w:rsid w:val="00AD2B61"/>
    <w:rsid w:val="00AD2DE3"/>
    <w:rsid w:val="00AD51FA"/>
    <w:rsid w:val="00AD56A5"/>
    <w:rsid w:val="00AE0353"/>
    <w:rsid w:val="00AE0B91"/>
    <w:rsid w:val="00AE1FB0"/>
    <w:rsid w:val="00AE2034"/>
    <w:rsid w:val="00AE2158"/>
    <w:rsid w:val="00AE2BD9"/>
    <w:rsid w:val="00AE2DB0"/>
    <w:rsid w:val="00AE4573"/>
    <w:rsid w:val="00AE51EB"/>
    <w:rsid w:val="00AE5321"/>
    <w:rsid w:val="00AE595E"/>
    <w:rsid w:val="00AE59CC"/>
    <w:rsid w:val="00AE5FCC"/>
    <w:rsid w:val="00AE617A"/>
    <w:rsid w:val="00AE6B34"/>
    <w:rsid w:val="00AE7EB5"/>
    <w:rsid w:val="00AF10E3"/>
    <w:rsid w:val="00AF190F"/>
    <w:rsid w:val="00AF219B"/>
    <w:rsid w:val="00AF261C"/>
    <w:rsid w:val="00AF2880"/>
    <w:rsid w:val="00AF30C5"/>
    <w:rsid w:val="00AF48A6"/>
    <w:rsid w:val="00AF4D29"/>
    <w:rsid w:val="00AF55AE"/>
    <w:rsid w:val="00AF5BE6"/>
    <w:rsid w:val="00AF5DCA"/>
    <w:rsid w:val="00AF6021"/>
    <w:rsid w:val="00AF61F5"/>
    <w:rsid w:val="00AF62D1"/>
    <w:rsid w:val="00AF6732"/>
    <w:rsid w:val="00AF7AA6"/>
    <w:rsid w:val="00AF7AB4"/>
    <w:rsid w:val="00B015CD"/>
    <w:rsid w:val="00B01DAC"/>
    <w:rsid w:val="00B02028"/>
    <w:rsid w:val="00B03460"/>
    <w:rsid w:val="00B039FE"/>
    <w:rsid w:val="00B04C6B"/>
    <w:rsid w:val="00B05D5D"/>
    <w:rsid w:val="00B05E3D"/>
    <w:rsid w:val="00B06061"/>
    <w:rsid w:val="00B064A0"/>
    <w:rsid w:val="00B0652B"/>
    <w:rsid w:val="00B06D5D"/>
    <w:rsid w:val="00B06DFD"/>
    <w:rsid w:val="00B1015A"/>
    <w:rsid w:val="00B10C21"/>
    <w:rsid w:val="00B1173B"/>
    <w:rsid w:val="00B11846"/>
    <w:rsid w:val="00B11A7F"/>
    <w:rsid w:val="00B1240A"/>
    <w:rsid w:val="00B12412"/>
    <w:rsid w:val="00B127F4"/>
    <w:rsid w:val="00B12B29"/>
    <w:rsid w:val="00B13C83"/>
    <w:rsid w:val="00B13D64"/>
    <w:rsid w:val="00B13EE3"/>
    <w:rsid w:val="00B159E2"/>
    <w:rsid w:val="00B15A77"/>
    <w:rsid w:val="00B16CA1"/>
    <w:rsid w:val="00B2158E"/>
    <w:rsid w:val="00B225C3"/>
    <w:rsid w:val="00B23EF6"/>
    <w:rsid w:val="00B23FA1"/>
    <w:rsid w:val="00B243A6"/>
    <w:rsid w:val="00B24F46"/>
    <w:rsid w:val="00B258E7"/>
    <w:rsid w:val="00B25B56"/>
    <w:rsid w:val="00B26BB0"/>
    <w:rsid w:val="00B26D39"/>
    <w:rsid w:val="00B27276"/>
    <w:rsid w:val="00B2799B"/>
    <w:rsid w:val="00B27A0A"/>
    <w:rsid w:val="00B304C2"/>
    <w:rsid w:val="00B30A4B"/>
    <w:rsid w:val="00B316FA"/>
    <w:rsid w:val="00B31D64"/>
    <w:rsid w:val="00B32F9C"/>
    <w:rsid w:val="00B345D5"/>
    <w:rsid w:val="00B356BB"/>
    <w:rsid w:val="00B36010"/>
    <w:rsid w:val="00B36D2B"/>
    <w:rsid w:val="00B3708B"/>
    <w:rsid w:val="00B374C0"/>
    <w:rsid w:val="00B40283"/>
    <w:rsid w:val="00B40539"/>
    <w:rsid w:val="00B4072C"/>
    <w:rsid w:val="00B40DBB"/>
    <w:rsid w:val="00B40ED1"/>
    <w:rsid w:val="00B41379"/>
    <w:rsid w:val="00B4171B"/>
    <w:rsid w:val="00B43003"/>
    <w:rsid w:val="00B43275"/>
    <w:rsid w:val="00B4383A"/>
    <w:rsid w:val="00B44328"/>
    <w:rsid w:val="00B46232"/>
    <w:rsid w:val="00B465DA"/>
    <w:rsid w:val="00B46923"/>
    <w:rsid w:val="00B4780C"/>
    <w:rsid w:val="00B4785D"/>
    <w:rsid w:val="00B5029B"/>
    <w:rsid w:val="00B510F3"/>
    <w:rsid w:val="00B51BFD"/>
    <w:rsid w:val="00B527D9"/>
    <w:rsid w:val="00B52A97"/>
    <w:rsid w:val="00B52FD3"/>
    <w:rsid w:val="00B53388"/>
    <w:rsid w:val="00B53475"/>
    <w:rsid w:val="00B53F65"/>
    <w:rsid w:val="00B54038"/>
    <w:rsid w:val="00B5430D"/>
    <w:rsid w:val="00B5452D"/>
    <w:rsid w:val="00B5733F"/>
    <w:rsid w:val="00B6130E"/>
    <w:rsid w:val="00B613BB"/>
    <w:rsid w:val="00B6146C"/>
    <w:rsid w:val="00B61D1F"/>
    <w:rsid w:val="00B6213E"/>
    <w:rsid w:val="00B62226"/>
    <w:rsid w:val="00B62518"/>
    <w:rsid w:val="00B63447"/>
    <w:rsid w:val="00B63FF4"/>
    <w:rsid w:val="00B6515B"/>
    <w:rsid w:val="00B676B8"/>
    <w:rsid w:val="00B7075D"/>
    <w:rsid w:val="00B70BDC"/>
    <w:rsid w:val="00B720B2"/>
    <w:rsid w:val="00B723E3"/>
    <w:rsid w:val="00B7274D"/>
    <w:rsid w:val="00B72787"/>
    <w:rsid w:val="00B72975"/>
    <w:rsid w:val="00B73099"/>
    <w:rsid w:val="00B7370C"/>
    <w:rsid w:val="00B73C93"/>
    <w:rsid w:val="00B73F6A"/>
    <w:rsid w:val="00B7427A"/>
    <w:rsid w:val="00B7460B"/>
    <w:rsid w:val="00B74AAC"/>
    <w:rsid w:val="00B75023"/>
    <w:rsid w:val="00B76749"/>
    <w:rsid w:val="00B76ECD"/>
    <w:rsid w:val="00B77D86"/>
    <w:rsid w:val="00B82E59"/>
    <w:rsid w:val="00B83E7F"/>
    <w:rsid w:val="00B8559A"/>
    <w:rsid w:val="00B90E52"/>
    <w:rsid w:val="00B915D8"/>
    <w:rsid w:val="00B91AAB"/>
    <w:rsid w:val="00B921D3"/>
    <w:rsid w:val="00B934B8"/>
    <w:rsid w:val="00B939A6"/>
    <w:rsid w:val="00B93CBF"/>
    <w:rsid w:val="00B93DB4"/>
    <w:rsid w:val="00B93E02"/>
    <w:rsid w:val="00B956D3"/>
    <w:rsid w:val="00B9597F"/>
    <w:rsid w:val="00B96125"/>
    <w:rsid w:val="00B9628E"/>
    <w:rsid w:val="00B96D42"/>
    <w:rsid w:val="00B97233"/>
    <w:rsid w:val="00B9795B"/>
    <w:rsid w:val="00BA0413"/>
    <w:rsid w:val="00BA1FA8"/>
    <w:rsid w:val="00BA22AF"/>
    <w:rsid w:val="00BA2C9C"/>
    <w:rsid w:val="00BA3069"/>
    <w:rsid w:val="00BA40C4"/>
    <w:rsid w:val="00BA4E99"/>
    <w:rsid w:val="00BA5014"/>
    <w:rsid w:val="00BA5370"/>
    <w:rsid w:val="00BA5A1B"/>
    <w:rsid w:val="00BA6A33"/>
    <w:rsid w:val="00BA7756"/>
    <w:rsid w:val="00BB0365"/>
    <w:rsid w:val="00BB049C"/>
    <w:rsid w:val="00BB18F3"/>
    <w:rsid w:val="00BB1916"/>
    <w:rsid w:val="00BB2A4A"/>
    <w:rsid w:val="00BB2A4E"/>
    <w:rsid w:val="00BB2EE2"/>
    <w:rsid w:val="00BB342D"/>
    <w:rsid w:val="00BB634E"/>
    <w:rsid w:val="00BB6EC6"/>
    <w:rsid w:val="00BB751A"/>
    <w:rsid w:val="00BC0245"/>
    <w:rsid w:val="00BC029F"/>
    <w:rsid w:val="00BC242A"/>
    <w:rsid w:val="00BC25B8"/>
    <w:rsid w:val="00BC2652"/>
    <w:rsid w:val="00BC30FF"/>
    <w:rsid w:val="00BC3435"/>
    <w:rsid w:val="00BC358E"/>
    <w:rsid w:val="00BC3B2E"/>
    <w:rsid w:val="00BC5819"/>
    <w:rsid w:val="00BC6B69"/>
    <w:rsid w:val="00BC7C93"/>
    <w:rsid w:val="00BC7D69"/>
    <w:rsid w:val="00BC7EDC"/>
    <w:rsid w:val="00BD056B"/>
    <w:rsid w:val="00BD09D2"/>
    <w:rsid w:val="00BD11C1"/>
    <w:rsid w:val="00BD1274"/>
    <w:rsid w:val="00BD18EE"/>
    <w:rsid w:val="00BD22C0"/>
    <w:rsid w:val="00BD422A"/>
    <w:rsid w:val="00BD4358"/>
    <w:rsid w:val="00BD4B93"/>
    <w:rsid w:val="00BD4D20"/>
    <w:rsid w:val="00BD66BE"/>
    <w:rsid w:val="00BD75DE"/>
    <w:rsid w:val="00BD7920"/>
    <w:rsid w:val="00BD7973"/>
    <w:rsid w:val="00BD7D8E"/>
    <w:rsid w:val="00BE0126"/>
    <w:rsid w:val="00BE1581"/>
    <w:rsid w:val="00BE25F8"/>
    <w:rsid w:val="00BE378E"/>
    <w:rsid w:val="00BE3D43"/>
    <w:rsid w:val="00BE3EED"/>
    <w:rsid w:val="00BE41C8"/>
    <w:rsid w:val="00BE5619"/>
    <w:rsid w:val="00BE585E"/>
    <w:rsid w:val="00BE631C"/>
    <w:rsid w:val="00BE6901"/>
    <w:rsid w:val="00BE6933"/>
    <w:rsid w:val="00BE799B"/>
    <w:rsid w:val="00BE7A99"/>
    <w:rsid w:val="00BE7C13"/>
    <w:rsid w:val="00BF0730"/>
    <w:rsid w:val="00BF0D49"/>
    <w:rsid w:val="00BF1013"/>
    <w:rsid w:val="00BF1A89"/>
    <w:rsid w:val="00BF1D7B"/>
    <w:rsid w:val="00BF2E89"/>
    <w:rsid w:val="00BF4284"/>
    <w:rsid w:val="00BF5A78"/>
    <w:rsid w:val="00BF7416"/>
    <w:rsid w:val="00BF7631"/>
    <w:rsid w:val="00C003D8"/>
    <w:rsid w:val="00C013B2"/>
    <w:rsid w:val="00C01A5B"/>
    <w:rsid w:val="00C02DE6"/>
    <w:rsid w:val="00C04EF3"/>
    <w:rsid w:val="00C05CE7"/>
    <w:rsid w:val="00C05D68"/>
    <w:rsid w:val="00C06D84"/>
    <w:rsid w:val="00C0743F"/>
    <w:rsid w:val="00C07BAB"/>
    <w:rsid w:val="00C1038A"/>
    <w:rsid w:val="00C104D5"/>
    <w:rsid w:val="00C10626"/>
    <w:rsid w:val="00C107BD"/>
    <w:rsid w:val="00C109D6"/>
    <w:rsid w:val="00C10D02"/>
    <w:rsid w:val="00C11C51"/>
    <w:rsid w:val="00C11FB9"/>
    <w:rsid w:val="00C12C1B"/>
    <w:rsid w:val="00C138EE"/>
    <w:rsid w:val="00C13D7F"/>
    <w:rsid w:val="00C140BB"/>
    <w:rsid w:val="00C143F7"/>
    <w:rsid w:val="00C14852"/>
    <w:rsid w:val="00C14B98"/>
    <w:rsid w:val="00C14E74"/>
    <w:rsid w:val="00C1688B"/>
    <w:rsid w:val="00C2222F"/>
    <w:rsid w:val="00C22236"/>
    <w:rsid w:val="00C22A98"/>
    <w:rsid w:val="00C22AC5"/>
    <w:rsid w:val="00C234C0"/>
    <w:rsid w:val="00C2358B"/>
    <w:rsid w:val="00C23FF5"/>
    <w:rsid w:val="00C24245"/>
    <w:rsid w:val="00C24382"/>
    <w:rsid w:val="00C245D6"/>
    <w:rsid w:val="00C24A2F"/>
    <w:rsid w:val="00C24DBE"/>
    <w:rsid w:val="00C264BA"/>
    <w:rsid w:val="00C26853"/>
    <w:rsid w:val="00C3230F"/>
    <w:rsid w:val="00C32A1B"/>
    <w:rsid w:val="00C32DF1"/>
    <w:rsid w:val="00C32F33"/>
    <w:rsid w:val="00C33346"/>
    <w:rsid w:val="00C335A3"/>
    <w:rsid w:val="00C342F4"/>
    <w:rsid w:val="00C36136"/>
    <w:rsid w:val="00C3668D"/>
    <w:rsid w:val="00C36D25"/>
    <w:rsid w:val="00C37FE1"/>
    <w:rsid w:val="00C40460"/>
    <w:rsid w:val="00C4110E"/>
    <w:rsid w:val="00C41700"/>
    <w:rsid w:val="00C41EA0"/>
    <w:rsid w:val="00C42225"/>
    <w:rsid w:val="00C443C3"/>
    <w:rsid w:val="00C446E6"/>
    <w:rsid w:val="00C45AE0"/>
    <w:rsid w:val="00C468E8"/>
    <w:rsid w:val="00C4785C"/>
    <w:rsid w:val="00C508EE"/>
    <w:rsid w:val="00C50CED"/>
    <w:rsid w:val="00C50EF7"/>
    <w:rsid w:val="00C5177E"/>
    <w:rsid w:val="00C51AD9"/>
    <w:rsid w:val="00C51F59"/>
    <w:rsid w:val="00C53515"/>
    <w:rsid w:val="00C54035"/>
    <w:rsid w:val="00C54BAF"/>
    <w:rsid w:val="00C54C2C"/>
    <w:rsid w:val="00C56DC2"/>
    <w:rsid w:val="00C5734B"/>
    <w:rsid w:val="00C57F3B"/>
    <w:rsid w:val="00C6156C"/>
    <w:rsid w:val="00C6279E"/>
    <w:rsid w:val="00C634C4"/>
    <w:rsid w:val="00C65A90"/>
    <w:rsid w:val="00C65C08"/>
    <w:rsid w:val="00C66520"/>
    <w:rsid w:val="00C665A5"/>
    <w:rsid w:val="00C668A6"/>
    <w:rsid w:val="00C66D12"/>
    <w:rsid w:val="00C674E1"/>
    <w:rsid w:val="00C707B2"/>
    <w:rsid w:val="00C70A81"/>
    <w:rsid w:val="00C70AE5"/>
    <w:rsid w:val="00C7100C"/>
    <w:rsid w:val="00C718A4"/>
    <w:rsid w:val="00C71992"/>
    <w:rsid w:val="00C72507"/>
    <w:rsid w:val="00C72904"/>
    <w:rsid w:val="00C72A7C"/>
    <w:rsid w:val="00C73162"/>
    <w:rsid w:val="00C734E4"/>
    <w:rsid w:val="00C73DF4"/>
    <w:rsid w:val="00C74528"/>
    <w:rsid w:val="00C75418"/>
    <w:rsid w:val="00C77241"/>
    <w:rsid w:val="00C77B5E"/>
    <w:rsid w:val="00C77C58"/>
    <w:rsid w:val="00C8098E"/>
    <w:rsid w:val="00C80D77"/>
    <w:rsid w:val="00C81BB5"/>
    <w:rsid w:val="00C8283E"/>
    <w:rsid w:val="00C83973"/>
    <w:rsid w:val="00C839B7"/>
    <w:rsid w:val="00C8448A"/>
    <w:rsid w:val="00C84FDB"/>
    <w:rsid w:val="00C855C1"/>
    <w:rsid w:val="00C86429"/>
    <w:rsid w:val="00C90D8F"/>
    <w:rsid w:val="00C91428"/>
    <w:rsid w:val="00C918EF"/>
    <w:rsid w:val="00C91B84"/>
    <w:rsid w:val="00C91C0F"/>
    <w:rsid w:val="00C92AD4"/>
    <w:rsid w:val="00C92D5B"/>
    <w:rsid w:val="00C937E4"/>
    <w:rsid w:val="00C93812"/>
    <w:rsid w:val="00C93B38"/>
    <w:rsid w:val="00C93B9F"/>
    <w:rsid w:val="00C94680"/>
    <w:rsid w:val="00C95198"/>
    <w:rsid w:val="00CA0241"/>
    <w:rsid w:val="00CA032F"/>
    <w:rsid w:val="00CA0489"/>
    <w:rsid w:val="00CA0994"/>
    <w:rsid w:val="00CA11CE"/>
    <w:rsid w:val="00CA1206"/>
    <w:rsid w:val="00CA1B26"/>
    <w:rsid w:val="00CA1BFC"/>
    <w:rsid w:val="00CA2015"/>
    <w:rsid w:val="00CA2205"/>
    <w:rsid w:val="00CA42BC"/>
    <w:rsid w:val="00CA44C3"/>
    <w:rsid w:val="00CA4ED3"/>
    <w:rsid w:val="00CA5325"/>
    <w:rsid w:val="00CA5784"/>
    <w:rsid w:val="00CA5CDE"/>
    <w:rsid w:val="00CA5F2A"/>
    <w:rsid w:val="00CA6B7E"/>
    <w:rsid w:val="00CA7F2E"/>
    <w:rsid w:val="00CB03ED"/>
    <w:rsid w:val="00CB135F"/>
    <w:rsid w:val="00CB190A"/>
    <w:rsid w:val="00CB195A"/>
    <w:rsid w:val="00CB1DAD"/>
    <w:rsid w:val="00CB2B6E"/>
    <w:rsid w:val="00CB3A85"/>
    <w:rsid w:val="00CB50A6"/>
    <w:rsid w:val="00CB514D"/>
    <w:rsid w:val="00CB59E6"/>
    <w:rsid w:val="00CB74FF"/>
    <w:rsid w:val="00CC0B5E"/>
    <w:rsid w:val="00CC152A"/>
    <w:rsid w:val="00CC2AC1"/>
    <w:rsid w:val="00CC2B74"/>
    <w:rsid w:val="00CC3963"/>
    <w:rsid w:val="00CC51EB"/>
    <w:rsid w:val="00CC56D7"/>
    <w:rsid w:val="00CC60F0"/>
    <w:rsid w:val="00CC7C07"/>
    <w:rsid w:val="00CC7CD6"/>
    <w:rsid w:val="00CD1802"/>
    <w:rsid w:val="00CD22D3"/>
    <w:rsid w:val="00CD22EC"/>
    <w:rsid w:val="00CD2F50"/>
    <w:rsid w:val="00CD41D3"/>
    <w:rsid w:val="00CD42E0"/>
    <w:rsid w:val="00CD5CCD"/>
    <w:rsid w:val="00CD63CF"/>
    <w:rsid w:val="00CD6422"/>
    <w:rsid w:val="00CD6AEE"/>
    <w:rsid w:val="00CD7153"/>
    <w:rsid w:val="00CD7557"/>
    <w:rsid w:val="00CE0AE6"/>
    <w:rsid w:val="00CE0BBA"/>
    <w:rsid w:val="00CE0E8D"/>
    <w:rsid w:val="00CE247D"/>
    <w:rsid w:val="00CE326C"/>
    <w:rsid w:val="00CE41D8"/>
    <w:rsid w:val="00CE5839"/>
    <w:rsid w:val="00CE5FA3"/>
    <w:rsid w:val="00CE6027"/>
    <w:rsid w:val="00CE7B3C"/>
    <w:rsid w:val="00CE7D30"/>
    <w:rsid w:val="00CF15ED"/>
    <w:rsid w:val="00CF2AF8"/>
    <w:rsid w:val="00CF45C7"/>
    <w:rsid w:val="00CF64D6"/>
    <w:rsid w:val="00CF6810"/>
    <w:rsid w:val="00CF7003"/>
    <w:rsid w:val="00CF7C1C"/>
    <w:rsid w:val="00D0111A"/>
    <w:rsid w:val="00D02BAA"/>
    <w:rsid w:val="00D02DB4"/>
    <w:rsid w:val="00D031D5"/>
    <w:rsid w:val="00D0593F"/>
    <w:rsid w:val="00D05D36"/>
    <w:rsid w:val="00D06191"/>
    <w:rsid w:val="00D0631D"/>
    <w:rsid w:val="00D067C7"/>
    <w:rsid w:val="00D06C1B"/>
    <w:rsid w:val="00D074E1"/>
    <w:rsid w:val="00D07819"/>
    <w:rsid w:val="00D0796C"/>
    <w:rsid w:val="00D100B1"/>
    <w:rsid w:val="00D1047E"/>
    <w:rsid w:val="00D10B1C"/>
    <w:rsid w:val="00D12A97"/>
    <w:rsid w:val="00D12AB1"/>
    <w:rsid w:val="00D12AFA"/>
    <w:rsid w:val="00D14139"/>
    <w:rsid w:val="00D1497E"/>
    <w:rsid w:val="00D14A45"/>
    <w:rsid w:val="00D16984"/>
    <w:rsid w:val="00D175DA"/>
    <w:rsid w:val="00D1790F"/>
    <w:rsid w:val="00D17D1B"/>
    <w:rsid w:val="00D20AAE"/>
    <w:rsid w:val="00D220A5"/>
    <w:rsid w:val="00D22214"/>
    <w:rsid w:val="00D22A2B"/>
    <w:rsid w:val="00D2547E"/>
    <w:rsid w:val="00D26504"/>
    <w:rsid w:val="00D2791A"/>
    <w:rsid w:val="00D3030D"/>
    <w:rsid w:val="00D31971"/>
    <w:rsid w:val="00D31A13"/>
    <w:rsid w:val="00D321A7"/>
    <w:rsid w:val="00D32CB1"/>
    <w:rsid w:val="00D32FBD"/>
    <w:rsid w:val="00D33828"/>
    <w:rsid w:val="00D34F6A"/>
    <w:rsid w:val="00D35280"/>
    <w:rsid w:val="00D35DB4"/>
    <w:rsid w:val="00D36325"/>
    <w:rsid w:val="00D36693"/>
    <w:rsid w:val="00D36F9D"/>
    <w:rsid w:val="00D3727C"/>
    <w:rsid w:val="00D37C7C"/>
    <w:rsid w:val="00D407BD"/>
    <w:rsid w:val="00D409A5"/>
    <w:rsid w:val="00D41350"/>
    <w:rsid w:val="00D415B3"/>
    <w:rsid w:val="00D41FB4"/>
    <w:rsid w:val="00D42F9A"/>
    <w:rsid w:val="00D4321A"/>
    <w:rsid w:val="00D432DE"/>
    <w:rsid w:val="00D43551"/>
    <w:rsid w:val="00D435DE"/>
    <w:rsid w:val="00D44094"/>
    <w:rsid w:val="00D44611"/>
    <w:rsid w:val="00D45705"/>
    <w:rsid w:val="00D45A27"/>
    <w:rsid w:val="00D465C8"/>
    <w:rsid w:val="00D468E0"/>
    <w:rsid w:val="00D47165"/>
    <w:rsid w:val="00D50318"/>
    <w:rsid w:val="00D513F3"/>
    <w:rsid w:val="00D541FF"/>
    <w:rsid w:val="00D54465"/>
    <w:rsid w:val="00D5578D"/>
    <w:rsid w:val="00D5683C"/>
    <w:rsid w:val="00D568B8"/>
    <w:rsid w:val="00D57C45"/>
    <w:rsid w:val="00D614EE"/>
    <w:rsid w:val="00D61785"/>
    <w:rsid w:val="00D61AE3"/>
    <w:rsid w:val="00D624BE"/>
    <w:rsid w:val="00D64013"/>
    <w:rsid w:val="00D643E4"/>
    <w:rsid w:val="00D6526C"/>
    <w:rsid w:val="00D657B8"/>
    <w:rsid w:val="00D660A1"/>
    <w:rsid w:val="00D666F6"/>
    <w:rsid w:val="00D66F17"/>
    <w:rsid w:val="00D709ED"/>
    <w:rsid w:val="00D70FFD"/>
    <w:rsid w:val="00D710BD"/>
    <w:rsid w:val="00D71C4E"/>
    <w:rsid w:val="00D725F6"/>
    <w:rsid w:val="00D72882"/>
    <w:rsid w:val="00D735DC"/>
    <w:rsid w:val="00D73C50"/>
    <w:rsid w:val="00D7511A"/>
    <w:rsid w:val="00D75151"/>
    <w:rsid w:val="00D7653B"/>
    <w:rsid w:val="00D76647"/>
    <w:rsid w:val="00D76E41"/>
    <w:rsid w:val="00D77852"/>
    <w:rsid w:val="00D77D77"/>
    <w:rsid w:val="00D80E4C"/>
    <w:rsid w:val="00D80FDC"/>
    <w:rsid w:val="00D821EE"/>
    <w:rsid w:val="00D82BD9"/>
    <w:rsid w:val="00D82F96"/>
    <w:rsid w:val="00D83771"/>
    <w:rsid w:val="00D85D28"/>
    <w:rsid w:val="00D86211"/>
    <w:rsid w:val="00D86D35"/>
    <w:rsid w:val="00D871C7"/>
    <w:rsid w:val="00D8728F"/>
    <w:rsid w:val="00D9073C"/>
    <w:rsid w:val="00D90942"/>
    <w:rsid w:val="00D90CE7"/>
    <w:rsid w:val="00D90CF0"/>
    <w:rsid w:val="00D90EE2"/>
    <w:rsid w:val="00D91079"/>
    <w:rsid w:val="00D92375"/>
    <w:rsid w:val="00D92A63"/>
    <w:rsid w:val="00D92B92"/>
    <w:rsid w:val="00D93090"/>
    <w:rsid w:val="00D93353"/>
    <w:rsid w:val="00D9439E"/>
    <w:rsid w:val="00D945C8"/>
    <w:rsid w:val="00D94889"/>
    <w:rsid w:val="00D95360"/>
    <w:rsid w:val="00D95FD7"/>
    <w:rsid w:val="00D961CA"/>
    <w:rsid w:val="00D963A1"/>
    <w:rsid w:val="00D96922"/>
    <w:rsid w:val="00D97CD6"/>
    <w:rsid w:val="00DA073C"/>
    <w:rsid w:val="00DA13C1"/>
    <w:rsid w:val="00DA3721"/>
    <w:rsid w:val="00DA408B"/>
    <w:rsid w:val="00DA41CC"/>
    <w:rsid w:val="00DA65DC"/>
    <w:rsid w:val="00DA7FB2"/>
    <w:rsid w:val="00DB0827"/>
    <w:rsid w:val="00DB199C"/>
    <w:rsid w:val="00DB2585"/>
    <w:rsid w:val="00DB32B1"/>
    <w:rsid w:val="00DB402D"/>
    <w:rsid w:val="00DB406A"/>
    <w:rsid w:val="00DB43A5"/>
    <w:rsid w:val="00DB445E"/>
    <w:rsid w:val="00DB4E5C"/>
    <w:rsid w:val="00DB50A2"/>
    <w:rsid w:val="00DB52AB"/>
    <w:rsid w:val="00DB61F0"/>
    <w:rsid w:val="00DB6885"/>
    <w:rsid w:val="00DB7386"/>
    <w:rsid w:val="00DB76EA"/>
    <w:rsid w:val="00DB776E"/>
    <w:rsid w:val="00DC1BC7"/>
    <w:rsid w:val="00DC1EE9"/>
    <w:rsid w:val="00DC203F"/>
    <w:rsid w:val="00DC2185"/>
    <w:rsid w:val="00DC2634"/>
    <w:rsid w:val="00DC27FC"/>
    <w:rsid w:val="00DC3E77"/>
    <w:rsid w:val="00DC43E9"/>
    <w:rsid w:val="00DC4A3D"/>
    <w:rsid w:val="00DC6175"/>
    <w:rsid w:val="00DC6466"/>
    <w:rsid w:val="00DC646A"/>
    <w:rsid w:val="00DC6E14"/>
    <w:rsid w:val="00DC6F71"/>
    <w:rsid w:val="00DD0023"/>
    <w:rsid w:val="00DD07C6"/>
    <w:rsid w:val="00DD0CF5"/>
    <w:rsid w:val="00DD113A"/>
    <w:rsid w:val="00DD1397"/>
    <w:rsid w:val="00DD14F9"/>
    <w:rsid w:val="00DD351D"/>
    <w:rsid w:val="00DD37CE"/>
    <w:rsid w:val="00DD3B07"/>
    <w:rsid w:val="00DD5C9A"/>
    <w:rsid w:val="00DE0060"/>
    <w:rsid w:val="00DE0944"/>
    <w:rsid w:val="00DE137E"/>
    <w:rsid w:val="00DE1787"/>
    <w:rsid w:val="00DE21A7"/>
    <w:rsid w:val="00DE3632"/>
    <w:rsid w:val="00DE3720"/>
    <w:rsid w:val="00DE406C"/>
    <w:rsid w:val="00DE412E"/>
    <w:rsid w:val="00DE455B"/>
    <w:rsid w:val="00DE4DDD"/>
    <w:rsid w:val="00DE526D"/>
    <w:rsid w:val="00DE566F"/>
    <w:rsid w:val="00DE5B35"/>
    <w:rsid w:val="00DE61C0"/>
    <w:rsid w:val="00DE6CCA"/>
    <w:rsid w:val="00DE73A6"/>
    <w:rsid w:val="00DE7A3B"/>
    <w:rsid w:val="00DE7B87"/>
    <w:rsid w:val="00DF0955"/>
    <w:rsid w:val="00DF5005"/>
    <w:rsid w:val="00E0058C"/>
    <w:rsid w:val="00E007EC"/>
    <w:rsid w:val="00E00BE4"/>
    <w:rsid w:val="00E01530"/>
    <w:rsid w:val="00E026E6"/>
    <w:rsid w:val="00E03073"/>
    <w:rsid w:val="00E037D7"/>
    <w:rsid w:val="00E03D7B"/>
    <w:rsid w:val="00E0400B"/>
    <w:rsid w:val="00E040B8"/>
    <w:rsid w:val="00E052F7"/>
    <w:rsid w:val="00E07D0B"/>
    <w:rsid w:val="00E07FE2"/>
    <w:rsid w:val="00E104DA"/>
    <w:rsid w:val="00E11A5C"/>
    <w:rsid w:val="00E13209"/>
    <w:rsid w:val="00E13607"/>
    <w:rsid w:val="00E138C3"/>
    <w:rsid w:val="00E13FB3"/>
    <w:rsid w:val="00E1494E"/>
    <w:rsid w:val="00E14AF7"/>
    <w:rsid w:val="00E1560E"/>
    <w:rsid w:val="00E157E8"/>
    <w:rsid w:val="00E17295"/>
    <w:rsid w:val="00E17678"/>
    <w:rsid w:val="00E17AA2"/>
    <w:rsid w:val="00E2071D"/>
    <w:rsid w:val="00E207DD"/>
    <w:rsid w:val="00E208F1"/>
    <w:rsid w:val="00E215C8"/>
    <w:rsid w:val="00E22487"/>
    <w:rsid w:val="00E22D21"/>
    <w:rsid w:val="00E2358C"/>
    <w:rsid w:val="00E23E9D"/>
    <w:rsid w:val="00E243D8"/>
    <w:rsid w:val="00E24D6A"/>
    <w:rsid w:val="00E26045"/>
    <w:rsid w:val="00E27C7D"/>
    <w:rsid w:val="00E30066"/>
    <w:rsid w:val="00E32B95"/>
    <w:rsid w:val="00E32FF3"/>
    <w:rsid w:val="00E33286"/>
    <w:rsid w:val="00E34D64"/>
    <w:rsid w:val="00E35049"/>
    <w:rsid w:val="00E354C4"/>
    <w:rsid w:val="00E35F82"/>
    <w:rsid w:val="00E37562"/>
    <w:rsid w:val="00E377BB"/>
    <w:rsid w:val="00E37B92"/>
    <w:rsid w:val="00E40A15"/>
    <w:rsid w:val="00E40AE6"/>
    <w:rsid w:val="00E41B5D"/>
    <w:rsid w:val="00E429B4"/>
    <w:rsid w:val="00E42B9C"/>
    <w:rsid w:val="00E42F83"/>
    <w:rsid w:val="00E435DD"/>
    <w:rsid w:val="00E43C36"/>
    <w:rsid w:val="00E442BF"/>
    <w:rsid w:val="00E458E8"/>
    <w:rsid w:val="00E4649D"/>
    <w:rsid w:val="00E47C0D"/>
    <w:rsid w:val="00E47CDE"/>
    <w:rsid w:val="00E47E24"/>
    <w:rsid w:val="00E47F32"/>
    <w:rsid w:val="00E502F0"/>
    <w:rsid w:val="00E512A5"/>
    <w:rsid w:val="00E517CF"/>
    <w:rsid w:val="00E519E6"/>
    <w:rsid w:val="00E52945"/>
    <w:rsid w:val="00E54144"/>
    <w:rsid w:val="00E557A1"/>
    <w:rsid w:val="00E55B1A"/>
    <w:rsid w:val="00E60552"/>
    <w:rsid w:val="00E61175"/>
    <w:rsid w:val="00E62DCB"/>
    <w:rsid w:val="00E63230"/>
    <w:rsid w:val="00E63B9F"/>
    <w:rsid w:val="00E64168"/>
    <w:rsid w:val="00E65018"/>
    <w:rsid w:val="00E6564B"/>
    <w:rsid w:val="00E6665C"/>
    <w:rsid w:val="00E67238"/>
    <w:rsid w:val="00E67A36"/>
    <w:rsid w:val="00E67D97"/>
    <w:rsid w:val="00E67E5D"/>
    <w:rsid w:val="00E70CDF"/>
    <w:rsid w:val="00E7204C"/>
    <w:rsid w:val="00E7209F"/>
    <w:rsid w:val="00E729C3"/>
    <w:rsid w:val="00E73268"/>
    <w:rsid w:val="00E74A4B"/>
    <w:rsid w:val="00E757DD"/>
    <w:rsid w:val="00E7588F"/>
    <w:rsid w:val="00E76036"/>
    <w:rsid w:val="00E76B34"/>
    <w:rsid w:val="00E774ED"/>
    <w:rsid w:val="00E77C41"/>
    <w:rsid w:val="00E82B9E"/>
    <w:rsid w:val="00E8344A"/>
    <w:rsid w:val="00E836E4"/>
    <w:rsid w:val="00E8372D"/>
    <w:rsid w:val="00E83C56"/>
    <w:rsid w:val="00E84E06"/>
    <w:rsid w:val="00E85C68"/>
    <w:rsid w:val="00E861D6"/>
    <w:rsid w:val="00E86A3F"/>
    <w:rsid w:val="00E86E68"/>
    <w:rsid w:val="00E871D1"/>
    <w:rsid w:val="00E908AB"/>
    <w:rsid w:val="00E919F9"/>
    <w:rsid w:val="00E926E9"/>
    <w:rsid w:val="00E935AD"/>
    <w:rsid w:val="00E93616"/>
    <w:rsid w:val="00E93802"/>
    <w:rsid w:val="00E94378"/>
    <w:rsid w:val="00E96185"/>
    <w:rsid w:val="00E96382"/>
    <w:rsid w:val="00E968C7"/>
    <w:rsid w:val="00E96E1E"/>
    <w:rsid w:val="00E9713F"/>
    <w:rsid w:val="00E97C8F"/>
    <w:rsid w:val="00EA0015"/>
    <w:rsid w:val="00EA0299"/>
    <w:rsid w:val="00EA04BB"/>
    <w:rsid w:val="00EA1893"/>
    <w:rsid w:val="00EA1EF9"/>
    <w:rsid w:val="00EA2E48"/>
    <w:rsid w:val="00EA378F"/>
    <w:rsid w:val="00EA3BBD"/>
    <w:rsid w:val="00EA53F1"/>
    <w:rsid w:val="00EA6047"/>
    <w:rsid w:val="00EA64CA"/>
    <w:rsid w:val="00EA64F3"/>
    <w:rsid w:val="00EA78DE"/>
    <w:rsid w:val="00EA7B68"/>
    <w:rsid w:val="00EB01C7"/>
    <w:rsid w:val="00EB02F2"/>
    <w:rsid w:val="00EB1046"/>
    <w:rsid w:val="00EB120F"/>
    <w:rsid w:val="00EB1FB8"/>
    <w:rsid w:val="00EB2EAC"/>
    <w:rsid w:val="00EB3829"/>
    <w:rsid w:val="00EB5AA3"/>
    <w:rsid w:val="00EB7E57"/>
    <w:rsid w:val="00EC216E"/>
    <w:rsid w:val="00EC2B11"/>
    <w:rsid w:val="00EC3989"/>
    <w:rsid w:val="00EC3F8F"/>
    <w:rsid w:val="00EC4568"/>
    <w:rsid w:val="00EC47F1"/>
    <w:rsid w:val="00EC6859"/>
    <w:rsid w:val="00EC6F08"/>
    <w:rsid w:val="00EC6F7E"/>
    <w:rsid w:val="00EC7141"/>
    <w:rsid w:val="00EC7FF8"/>
    <w:rsid w:val="00ED4B34"/>
    <w:rsid w:val="00ED535B"/>
    <w:rsid w:val="00ED5611"/>
    <w:rsid w:val="00ED5770"/>
    <w:rsid w:val="00ED60A6"/>
    <w:rsid w:val="00ED60D5"/>
    <w:rsid w:val="00ED6BEA"/>
    <w:rsid w:val="00EE2420"/>
    <w:rsid w:val="00EE2F2A"/>
    <w:rsid w:val="00EE3075"/>
    <w:rsid w:val="00EE44FB"/>
    <w:rsid w:val="00EE68F1"/>
    <w:rsid w:val="00EE6A94"/>
    <w:rsid w:val="00EE6DFC"/>
    <w:rsid w:val="00EE7703"/>
    <w:rsid w:val="00EE7A8B"/>
    <w:rsid w:val="00EF169A"/>
    <w:rsid w:val="00EF18EB"/>
    <w:rsid w:val="00EF26E2"/>
    <w:rsid w:val="00EF2CC7"/>
    <w:rsid w:val="00EF2CDB"/>
    <w:rsid w:val="00EF32EF"/>
    <w:rsid w:val="00EF3782"/>
    <w:rsid w:val="00EF3DF7"/>
    <w:rsid w:val="00EF419B"/>
    <w:rsid w:val="00EF466D"/>
    <w:rsid w:val="00EF47A2"/>
    <w:rsid w:val="00EF521A"/>
    <w:rsid w:val="00EF5459"/>
    <w:rsid w:val="00EF6C10"/>
    <w:rsid w:val="00EF6C93"/>
    <w:rsid w:val="00EF759A"/>
    <w:rsid w:val="00EF7A3A"/>
    <w:rsid w:val="00EF7ADF"/>
    <w:rsid w:val="00EF7F90"/>
    <w:rsid w:val="00F00642"/>
    <w:rsid w:val="00F00907"/>
    <w:rsid w:val="00F013C5"/>
    <w:rsid w:val="00F01D19"/>
    <w:rsid w:val="00F028CF"/>
    <w:rsid w:val="00F030B7"/>
    <w:rsid w:val="00F03C3D"/>
    <w:rsid w:val="00F03D11"/>
    <w:rsid w:val="00F03F93"/>
    <w:rsid w:val="00F041D3"/>
    <w:rsid w:val="00F0438F"/>
    <w:rsid w:val="00F05A75"/>
    <w:rsid w:val="00F05D53"/>
    <w:rsid w:val="00F06A0A"/>
    <w:rsid w:val="00F070C5"/>
    <w:rsid w:val="00F07F7C"/>
    <w:rsid w:val="00F101F6"/>
    <w:rsid w:val="00F11C0C"/>
    <w:rsid w:val="00F11C9D"/>
    <w:rsid w:val="00F139A4"/>
    <w:rsid w:val="00F14828"/>
    <w:rsid w:val="00F20026"/>
    <w:rsid w:val="00F2025C"/>
    <w:rsid w:val="00F20712"/>
    <w:rsid w:val="00F212A6"/>
    <w:rsid w:val="00F22F30"/>
    <w:rsid w:val="00F23B10"/>
    <w:rsid w:val="00F24C53"/>
    <w:rsid w:val="00F251B6"/>
    <w:rsid w:val="00F25345"/>
    <w:rsid w:val="00F2591A"/>
    <w:rsid w:val="00F2653E"/>
    <w:rsid w:val="00F26D64"/>
    <w:rsid w:val="00F27A52"/>
    <w:rsid w:val="00F27C07"/>
    <w:rsid w:val="00F30857"/>
    <w:rsid w:val="00F30E64"/>
    <w:rsid w:val="00F31849"/>
    <w:rsid w:val="00F31B4E"/>
    <w:rsid w:val="00F32B03"/>
    <w:rsid w:val="00F32F68"/>
    <w:rsid w:val="00F339EF"/>
    <w:rsid w:val="00F33B6A"/>
    <w:rsid w:val="00F33F2A"/>
    <w:rsid w:val="00F34C3C"/>
    <w:rsid w:val="00F355A1"/>
    <w:rsid w:val="00F35AB5"/>
    <w:rsid w:val="00F3748C"/>
    <w:rsid w:val="00F40EFB"/>
    <w:rsid w:val="00F412F5"/>
    <w:rsid w:val="00F417B7"/>
    <w:rsid w:val="00F42293"/>
    <w:rsid w:val="00F42F85"/>
    <w:rsid w:val="00F43AF0"/>
    <w:rsid w:val="00F43E6C"/>
    <w:rsid w:val="00F44BF1"/>
    <w:rsid w:val="00F450F8"/>
    <w:rsid w:val="00F461E6"/>
    <w:rsid w:val="00F4669D"/>
    <w:rsid w:val="00F472CB"/>
    <w:rsid w:val="00F476C8"/>
    <w:rsid w:val="00F47F7B"/>
    <w:rsid w:val="00F5084B"/>
    <w:rsid w:val="00F510B7"/>
    <w:rsid w:val="00F51305"/>
    <w:rsid w:val="00F5227E"/>
    <w:rsid w:val="00F523B1"/>
    <w:rsid w:val="00F52426"/>
    <w:rsid w:val="00F53632"/>
    <w:rsid w:val="00F53A45"/>
    <w:rsid w:val="00F53DD0"/>
    <w:rsid w:val="00F56554"/>
    <w:rsid w:val="00F56F83"/>
    <w:rsid w:val="00F5741B"/>
    <w:rsid w:val="00F6002E"/>
    <w:rsid w:val="00F61272"/>
    <w:rsid w:val="00F619C9"/>
    <w:rsid w:val="00F621F3"/>
    <w:rsid w:val="00F62D81"/>
    <w:rsid w:val="00F6394A"/>
    <w:rsid w:val="00F63B32"/>
    <w:rsid w:val="00F64045"/>
    <w:rsid w:val="00F649C9"/>
    <w:rsid w:val="00F65523"/>
    <w:rsid w:val="00F67171"/>
    <w:rsid w:val="00F67F0C"/>
    <w:rsid w:val="00F7059C"/>
    <w:rsid w:val="00F71CF6"/>
    <w:rsid w:val="00F71D3D"/>
    <w:rsid w:val="00F72177"/>
    <w:rsid w:val="00F72207"/>
    <w:rsid w:val="00F728C5"/>
    <w:rsid w:val="00F72A01"/>
    <w:rsid w:val="00F7315D"/>
    <w:rsid w:val="00F738AE"/>
    <w:rsid w:val="00F747E3"/>
    <w:rsid w:val="00F7493C"/>
    <w:rsid w:val="00F77852"/>
    <w:rsid w:val="00F801CF"/>
    <w:rsid w:val="00F810F6"/>
    <w:rsid w:val="00F81A73"/>
    <w:rsid w:val="00F81C35"/>
    <w:rsid w:val="00F8235E"/>
    <w:rsid w:val="00F82E1F"/>
    <w:rsid w:val="00F837B8"/>
    <w:rsid w:val="00F83DAD"/>
    <w:rsid w:val="00F84E4F"/>
    <w:rsid w:val="00F85820"/>
    <w:rsid w:val="00F85ABB"/>
    <w:rsid w:val="00F85AE8"/>
    <w:rsid w:val="00F8608E"/>
    <w:rsid w:val="00F927DD"/>
    <w:rsid w:val="00F929F8"/>
    <w:rsid w:val="00F92A6B"/>
    <w:rsid w:val="00F93328"/>
    <w:rsid w:val="00F94490"/>
    <w:rsid w:val="00F95474"/>
    <w:rsid w:val="00F962D6"/>
    <w:rsid w:val="00F964E4"/>
    <w:rsid w:val="00FA167A"/>
    <w:rsid w:val="00FA1FC7"/>
    <w:rsid w:val="00FA220B"/>
    <w:rsid w:val="00FA2433"/>
    <w:rsid w:val="00FA262F"/>
    <w:rsid w:val="00FA28D7"/>
    <w:rsid w:val="00FA2DEC"/>
    <w:rsid w:val="00FA2EBC"/>
    <w:rsid w:val="00FA2ED6"/>
    <w:rsid w:val="00FA36F1"/>
    <w:rsid w:val="00FA3F53"/>
    <w:rsid w:val="00FA4FE1"/>
    <w:rsid w:val="00FA50B1"/>
    <w:rsid w:val="00FA59A1"/>
    <w:rsid w:val="00FA5D3E"/>
    <w:rsid w:val="00FA6C54"/>
    <w:rsid w:val="00FA6F70"/>
    <w:rsid w:val="00FB1AF6"/>
    <w:rsid w:val="00FB337B"/>
    <w:rsid w:val="00FB36ED"/>
    <w:rsid w:val="00FB40D1"/>
    <w:rsid w:val="00FB5F8C"/>
    <w:rsid w:val="00FB6F3A"/>
    <w:rsid w:val="00FB778C"/>
    <w:rsid w:val="00FC0702"/>
    <w:rsid w:val="00FC08EB"/>
    <w:rsid w:val="00FC1A66"/>
    <w:rsid w:val="00FC20E9"/>
    <w:rsid w:val="00FC3B3D"/>
    <w:rsid w:val="00FC3D15"/>
    <w:rsid w:val="00FC4B3B"/>
    <w:rsid w:val="00FC5835"/>
    <w:rsid w:val="00FC6215"/>
    <w:rsid w:val="00FC70D1"/>
    <w:rsid w:val="00FC73E8"/>
    <w:rsid w:val="00FC79A8"/>
    <w:rsid w:val="00FD0308"/>
    <w:rsid w:val="00FD06F1"/>
    <w:rsid w:val="00FD0A59"/>
    <w:rsid w:val="00FD0CCB"/>
    <w:rsid w:val="00FD0D29"/>
    <w:rsid w:val="00FD0EBF"/>
    <w:rsid w:val="00FD2694"/>
    <w:rsid w:val="00FD2C15"/>
    <w:rsid w:val="00FD3DA1"/>
    <w:rsid w:val="00FD4BFB"/>
    <w:rsid w:val="00FD4E4E"/>
    <w:rsid w:val="00FD6643"/>
    <w:rsid w:val="00FD666A"/>
    <w:rsid w:val="00FD78BF"/>
    <w:rsid w:val="00FD7F7D"/>
    <w:rsid w:val="00FE2762"/>
    <w:rsid w:val="00FE29AA"/>
    <w:rsid w:val="00FE3120"/>
    <w:rsid w:val="00FE3579"/>
    <w:rsid w:val="00FE36C6"/>
    <w:rsid w:val="00FE3C91"/>
    <w:rsid w:val="00FE5471"/>
    <w:rsid w:val="00FE5F05"/>
    <w:rsid w:val="00FE7464"/>
    <w:rsid w:val="00FF0687"/>
    <w:rsid w:val="00FF0846"/>
    <w:rsid w:val="00FF0CD6"/>
    <w:rsid w:val="00FF1049"/>
    <w:rsid w:val="00FF1139"/>
    <w:rsid w:val="00FF1C3A"/>
    <w:rsid w:val="00FF1CDD"/>
    <w:rsid w:val="00FF1E38"/>
    <w:rsid w:val="00FF2781"/>
    <w:rsid w:val="00FF28E7"/>
    <w:rsid w:val="00FF412C"/>
    <w:rsid w:val="00FF48B4"/>
    <w:rsid w:val="00FF4D9A"/>
    <w:rsid w:val="00FF51CB"/>
    <w:rsid w:val="00FF625F"/>
    <w:rsid w:val="00FF6F4F"/>
    <w:rsid w:val="00FF7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597E"/>
    <w:pPr>
      <w:ind w:firstLineChars="200" w:firstLine="420"/>
    </w:pPr>
  </w:style>
  <w:style w:type="paragraph" w:styleId="a4">
    <w:name w:val="Title"/>
    <w:basedOn w:val="a"/>
    <w:next w:val="a"/>
    <w:link w:val="Char"/>
    <w:uiPriority w:val="10"/>
    <w:qFormat/>
    <w:rsid w:val="001E7875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4"/>
    <w:uiPriority w:val="10"/>
    <w:rsid w:val="001E7875"/>
    <w:rPr>
      <w:rFonts w:asciiTheme="majorHAnsi" w:eastAsia="宋体" w:hAnsiTheme="majorHAnsi" w:cstheme="majorBidi"/>
      <w:b/>
      <w:bCs/>
      <w:sz w:val="32"/>
      <w:szCs w:val="32"/>
    </w:rPr>
  </w:style>
  <w:style w:type="paragraph" w:styleId="a5">
    <w:name w:val="Subtitle"/>
    <w:basedOn w:val="a"/>
    <w:next w:val="a"/>
    <w:link w:val="Char0"/>
    <w:uiPriority w:val="11"/>
    <w:qFormat/>
    <w:rsid w:val="00044426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0">
    <w:name w:val="副标题 Char"/>
    <w:basedOn w:val="a0"/>
    <w:link w:val="a5"/>
    <w:uiPriority w:val="11"/>
    <w:rsid w:val="00044426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styleId="a6">
    <w:name w:val="Hyperlink"/>
    <w:basedOn w:val="a0"/>
    <w:uiPriority w:val="99"/>
    <w:unhideWhenUsed/>
    <w:rsid w:val="00B02028"/>
    <w:rPr>
      <w:color w:val="0000FF" w:themeColor="hyperlink"/>
      <w:u w:val="single"/>
    </w:rPr>
  </w:style>
  <w:style w:type="paragraph" w:styleId="a7">
    <w:name w:val="header"/>
    <w:basedOn w:val="a"/>
    <w:link w:val="Char1"/>
    <w:uiPriority w:val="99"/>
    <w:unhideWhenUsed/>
    <w:rsid w:val="00576B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576BF7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576B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576BF7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597E"/>
    <w:pPr>
      <w:ind w:firstLineChars="200" w:firstLine="420"/>
    </w:pPr>
  </w:style>
  <w:style w:type="paragraph" w:styleId="a4">
    <w:name w:val="Title"/>
    <w:basedOn w:val="a"/>
    <w:next w:val="a"/>
    <w:link w:val="Char"/>
    <w:uiPriority w:val="10"/>
    <w:qFormat/>
    <w:rsid w:val="001E7875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4"/>
    <w:uiPriority w:val="10"/>
    <w:rsid w:val="001E7875"/>
    <w:rPr>
      <w:rFonts w:asciiTheme="majorHAnsi" w:eastAsia="宋体" w:hAnsiTheme="majorHAnsi" w:cstheme="majorBidi"/>
      <w:b/>
      <w:bCs/>
      <w:sz w:val="32"/>
      <w:szCs w:val="32"/>
    </w:rPr>
  </w:style>
  <w:style w:type="paragraph" w:styleId="a5">
    <w:name w:val="Subtitle"/>
    <w:basedOn w:val="a"/>
    <w:next w:val="a"/>
    <w:link w:val="Char0"/>
    <w:uiPriority w:val="11"/>
    <w:qFormat/>
    <w:rsid w:val="00044426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0">
    <w:name w:val="副标题 Char"/>
    <w:basedOn w:val="a0"/>
    <w:link w:val="a5"/>
    <w:uiPriority w:val="11"/>
    <w:rsid w:val="00044426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styleId="a6">
    <w:name w:val="Hyperlink"/>
    <w:basedOn w:val="a0"/>
    <w:uiPriority w:val="99"/>
    <w:unhideWhenUsed/>
    <w:rsid w:val="00B02028"/>
    <w:rPr>
      <w:color w:val="0000FF" w:themeColor="hyperlink"/>
      <w:u w:val="single"/>
    </w:rPr>
  </w:style>
  <w:style w:type="paragraph" w:styleId="a7">
    <w:name w:val="header"/>
    <w:basedOn w:val="a"/>
    <w:link w:val="Char1"/>
    <w:uiPriority w:val="99"/>
    <w:unhideWhenUsed/>
    <w:rsid w:val="00576B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576BF7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576B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576BF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2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0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2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64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2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5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5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9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99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0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7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1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14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6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95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0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4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35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5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8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9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02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9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2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6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09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2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5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42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36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0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2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93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9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7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92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1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7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3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14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53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4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47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0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41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7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1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9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8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3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0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03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6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1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0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9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1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4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7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1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6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1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32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8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3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8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34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03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75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6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3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0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38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13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3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5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4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6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83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0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8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5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85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6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6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58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8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8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32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6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6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17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0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2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1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2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91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7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30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7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3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7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2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91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7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4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1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0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7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5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5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8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93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6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77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69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3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2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3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19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0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91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8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0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4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8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66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13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1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0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2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1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6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4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2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4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3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94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2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9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83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18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2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0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2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3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41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8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6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97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7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8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07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5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7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9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3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7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7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8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27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11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8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84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7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1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2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21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7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17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80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1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9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0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9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6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3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3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3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0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4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1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8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2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3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8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4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9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5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53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5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7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1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8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0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1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bitbug.net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FFFFFF"/>
      </a:dk1>
      <a:lt1>
        <a:sysClr val="window" lastClr="00000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019282-D7E6-48A2-8F6A-C1A1DCB41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99</TotalTime>
  <Pages>2</Pages>
  <Words>248</Words>
  <Characters>1418</Characters>
  <Application>Microsoft Office Word</Application>
  <DocSecurity>0</DocSecurity>
  <Lines>11</Lines>
  <Paragraphs>3</Paragraphs>
  <ScaleCrop>false</ScaleCrop>
  <Company>微软中国</Company>
  <LinksUpToDate>false</LinksUpToDate>
  <CharactersWithSpaces>1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027</cp:revision>
  <dcterms:created xsi:type="dcterms:W3CDTF">2021-07-27T08:01:00Z</dcterms:created>
  <dcterms:modified xsi:type="dcterms:W3CDTF">2022-06-07T17:35:00Z</dcterms:modified>
</cp:coreProperties>
</file>